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1"/>
        <w:gridCol w:w="2574"/>
        <w:gridCol w:w="1005"/>
      </w:tblGrid>
      <w:tr w:rsidR="00644275" w14:paraId="0A6F2E03" w14:textId="77777777" w:rsidTr="003154F0">
        <w:trPr>
          <w:trHeight w:val="986"/>
        </w:trPr>
        <w:tc>
          <w:tcPr>
            <w:tcW w:w="7561" w:type="dxa"/>
            <w:tcBorders>
              <w:top w:val="nil"/>
              <w:left w:val="nil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487F6759" w14:textId="13C70596" w:rsidR="00644275" w:rsidRDefault="001447C1" w:rsidP="00FD42B2">
            <w:pPr>
              <w:rPr>
                <w:rFonts w:hint="default"/>
              </w:rPr>
            </w:pPr>
            <w:r>
              <w:t>第１号の２様式</w:t>
            </w:r>
          </w:p>
          <w:p w14:paraId="7650B35F" w14:textId="77777777" w:rsidR="00644275" w:rsidRDefault="00644275" w:rsidP="00FD42B2">
            <w:pPr>
              <w:rPr>
                <w:rFonts w:hint="default"/>
              </w:rPr>
            </w:pPr>
          </w:p>
        </w:tc>
        <w:tc>
          <w:tcPr>
            <w:tcW w:w="257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123DBE24" w14:textId="77777777" w:rsidR="00644275" w:rsidRDefault="001447C1" w:rsidP="00FD42B2">
            <w:pPr>
              <w:rPr>
                <w:rFonts w:hint="default"/>
              </w:rPr>
            </w:pPr>
            <w:r>
              <w:t xml:space="preserve">   </w:t>
            </w:r>
            <w:r w:rsidRPr="00C663D7">
              <w:rPr>
                <w:spacing w:val="68"/>
                <w:fitText w:val="1938" w:id="1"/>
              </w:rPr>
              <w:t>奈良県収入証</w:t>
            </w:r>
            <w:r w:rsidRPr="00C663D7">
              <w:rPr>
                <w:spacing w:val="1"/>
                <w:fitText w:val="1938" w:id="1"/>
              </w:rPr>
              <w:t>紙</w:t>
            </w:r>
          </w:p>
          <w:p w14:paraId="65B41543" w14:textId="77777777" w:rsidR="00644275" w:rsidRDefault="00644275" w:rsidP="00FD42B2">
            <w:pPr>
              <w:rPr>
                <w:rFonts w:hint="default"/>
              </w:rPr>
            </w:pPr>
          </w:p>
        </w:tc>
        <w:tc>
          <w:tcPr>
            <w:tcW w:w="1005" w:type="dxa"/>
            <w:tcBorders>
              <w:top w:val="nil"/>
              <w:left w:val="dashed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2F988D3D" w14:textId="34F81BB9" w:rsidR="00644275" w:rsidRDefault="00644275" w:rsidP="00FD42B2">
            <w:pPr>
              <w:rPr>
                <w:rFonts w:hint="default"/>
              </w:rPr>
            </w:pPr>
          </w:p>
        </w:tc>
      </w:tr>
    </w:tbl>
    <w:p w14:paraId="79130B1B" w14:textId="77777777" w:rsidR="003154F0" w:rsidRPr="003154F0" w:rsidRDefault="003154F0" w:rsidP="00FD42B2">
      <w:pPr>
        <w:jc w:val="center"/>
        <w:rPr>
          <w:rFonts w:hint="default"/>
          <w:spacing w:val="74"/>
          <w:sz w:val="32"/>
          <w:szCs w:val="32"/>
        </w:rPr>
      </w:pPr>
    </w:p>
    <w:p w14:paraId="6644DC30" w14:textId="6658D5E8" w:rsidR="00644275" w:rsidRPr="001447C1" w:rsidRDefault="001447C1" w:rsidP="00FD42B2">
      <w:pPr>
        <w:jc w:val="center"/>
        <w:rPr>
          <w:rFonts w:hint="default"/>
          <w:sz w:val="32"/>
          <w:szCs w:val="32"/>
        </w:rPr>
      </w:pPr>
      <w:r w:rsidRPr="003154F0">
        <w:rPr>
          <w:spacing w:val="74"/>
          <w:sz w:val="32"/>
          <w:szCs w:val="32"/>
          <w:fitText w:val="4544" w:id="-1268529664"/>
        </w:rPr>
        <w:t>診療所開設許可申請</w:t>
      </w:r>
      <w:r w:rsidRPr="003154F0">
        <w:rPr>
          <w:spacing w:val="6"/>
          <w:sz w:val="32"/>
          <w:szCs w:val="32"/>
          <w:fitText w:val="4544" w:id="-1268529664"/>
        </w:rPr>
        <w:t>書</w:t>
      </w:r>
    </w:p>
    <w:p w14:paraId="6FCE1FC0" w14:textId="77777777" w:rsidR="00FD42B2" w:rsidRDefault="00FD42B2" w:rsidP="00FD42B2">
      <w:pPr>
        <w:jc w:val="right"/>
        <w:rPr>
          <w:rFonts w:hint="default"/>
        </w:rPr>
      </w:pPr>
    </w:p>
    <w:p w14:paraId="24C6833C" w14:textId="307ABDBF" w:rsidR="00644275" w:rsidRDefault="001447C1" w:rsidP="00386DF3">
      <w:pPr>
        <w:ind w:rightChars="263" w:right="423"/>
        <w:jc w:val="right"/>
        <w:rPr>
          <w:rFonts w:hint="default"/>
          <w:sz w:val="24"/>
          <w:szCs w:val="24"/>
        </w:rPr>
      </w:pPr>
      <w:r w:rsidRPr="00FD42B2">
        <w:rPr>
          <w:sz w:val="24"/>
          <w:szCs w:val="24"/>
        </w:rPr>
        <w:t>年　　　月　　　日</w:t>
      </w:r>
    </w:p>
    <w:p w14:paraId="7CB217BF" w14:textId="77777777" w:rsidR="00FD42B2" w:rsidRPr="00FD42B2" w:rsidRDefault="00FD42B2" w:rsidP="00FD42B2">
      <w:pPr>
        <w:jc w:val="right"/>
        <w:rPr>
          <w:rFonts w:hint="default"/>
          <w:sz w:val="24"/>
          <w:szCs w:val="24"/>
        </w:rPr>
      </w:pPr>
    </w:p>
    <w:p w14:paraId="1D0C56A1" w14:textId="189C8687" w:rsidR="00644275" w:rsidRPr="00FD42B2" w:rsidRDefault="001447C1" w:rsidP="00FD42B2">
      <w:pPr>
        <w:ind w:leftChars="264" w:left="425"/>
        <w:jc w:val="left"/>
        <w:rPr>
          <w:rFonts w:hint="default"/>
          <w:sz w:val="28"/>
          <w:szCs w:val="28"/>
        </w:rPr>
      </w:pPr>
      <w:r w:rsidRPr="00FD42B2">
        <w:rPr>
          <w:sz w:val="28"/>
          <w:szCs w:val="28"/>
        </w:rPr>
        <w:t>奈良県知事　　　　　　　殿</w:t>
      </w:r>
    </w:p>
    <w:p w14:paraId="47E1ACDA" w14:textId="77777777" w:rsidR="00FD42B2" w:rsidRPr="00FD42B2" w:rsidRDefault="00FD42B2" w:rsidP="00FD42B2">
      <w:pPr>
        <w:ind w:leftChars="264" w:left="425"/>
        <w:jc w:val="left"/>
        <w:rPr>
          <w:rFonts w:hint="default"/>
          <w:sz w:val="24"/>
          <w:szCs w:val="24"/>
        </w:rPr>
      </w:pPr>
    </w:p>
    <w:p w14:paraId="339FA034" w14:textId="487FD253" w:rsidR="00FD42B2" w:rsidRDefault="001447C1" w:rsidP="00FD42B2">
      <w:pPr>
        <w:wordWrap w:val="0"/>
        <w:ind w:leftChars="352" w:left="566" w:rightChars="252" w:right="405" w:firstLineChars="100" w:firstLine="241"/>
        <w:jc w:val="right"/>
        <w:rPr>
          <w:rFonts w:hint="default"/>
          <w:sz w:val="24"/>
          <w:szCs w:val="24"/>
        </w:rPr>
      </w:pPr>
      <w:r w:rsidRPr="00FD42B2">
        <w:rPr>
          <w:sz w:val="24"/>
          <w:szCs w:val="24"/>
        </w:rPr>
        <w:t>開設者</w:t>
      </w:r>
      <w:r w:rsidR="00FD42B2">
        <w:rPr>
          <w:sz w:val="24"/>
          <w:szCs w:val="24"/>
        </w:rPr>
        <w:t xml:space="preserve">　　</w:t>
      </w:r>
      <w:r w:rsidRPr="00FD42B2">
        <w:rPr>
          <w:sz w:val="24"/>
          <w:szCs w:val="24"/>
        </w:rPr>
        <w:t>住所</w:t>
      </w:r>
      <w:r w:rsidR="00FD42B2">
        <w:rPr>
          <w:sz w:val="24"/>
          <w:szCs w:val="24"/>
        </w:rPr>
        <w:t xml:space="preserve">　　　　　　　　　　　　　</w:t>
      </w:r>
    </w:p>
    <w:p w14:paraId="1EB7CE77" w14:textId="30271E97" w:rsidR="00FD42B2" w:rsidRDefault="001447C1" w:rsidP="00FD42B2">
      <w:pPr>
        <w:ind w:leftChars="352" w:left="566" w:rightChars="252" w:right="405" w:firstLineChars="100" w:firstLine="241"/>
        <w:jc w:val="right"/>
        <w:rPr>
          <w:rFonts w:hint="default"/>
          <w:sz w:val="24"/>
          <w:szCs w:val="24"/>
        </w:rPr>
      </w:pPr>
      <w:r w:rsidRPr="00FD42B2">
        <w:rPr>
          <w:sz w:val="24"/>
          <w:szCs w:val="24"/>
        </w:rPr>
        <w:t>（主たる事務所の所在地）</w:t>
      </w:r>
    </w:p>
    <w:p w14:paraId="602AF8BB" w14:textId="4D3CCA3B" w:rsidR="00FD42B2" w:rsidRDefault="001447C1" w:rsidP="00FD42B2">
      <w:pPr>
        <w:wordWrap w:val="0"/>
        <w:ind w:leftChars="352" w:left="566" w:rightChars="252" w:right="405" w:firstLineChars="100" w:firstLine="241"/>
        <w:jc w:val="right"/>
        <w:rPr>
          <w:rFonts w:hint="default"/>
          <w:sz w:val="24"/>
          <w:szCs w:val="24"/>
        </w:rPr>
      </w:pPr>
      <w:r w:rsidRPr="00FD42B2">
        <w:rPr>
          <w:sz w:val="24"/>
          <w:szCs w:val="24"/>
        </w:rPr>
        <w:t>氏名</w:t>
      </w:r>
      <w:r w:rsidR="00FD42B2">
        <w:rPr>
          <w:sz w:val="24"/>
          <w:szCs w:val="24"/>
        </w:rPr>
        <w:t xml:space="preserve">　　　　　　　　　　　　　</w:t>
      </w:r>
    </w:p>
    <w:p w14:paraId="059600BA" w14:textId="2D9B3D91" w:rsidR="00FD42B2" w:rsidRDefault="001447C1" w:rsidP="00FD42B2">
      <w:pPr>
        <w:ind w:leftChars="352" w:left="566" w:rightChars="252" w:right="405" w:firstLineChars="100" w:firstLine="241"/>
        <w:jc w:val="right"/>
        <w:rPr>
          <w:rFonts w:hint="default"/>
          <w:sz w:val="24"/>
          <w:szCs w:val="24"/>
        </w:rPr>
      </w:pPr>
      <w:r w:rsidRPr="00FD42B2">
        <w:rPr>
          <w:sz w:val="24"/>
          <w:szCs w:val="24"/>
        </w:rPr>
        <w:t>（名称及び代表者の職氏名）</w:t>
      </w:r>
    </w:p>
    <w:p w14:paraId="1CCC02E8" w14:textId="68670E32" w:rsidR="00FD42B2" w:rsidRDefault="001447C1" w:rsidP="00FD42B2">
      <w:pPr>
        <w:wordWrap w:val="0"/>
        <w:ind w:leftChars="352" w:left="566" w:rightChars="252" w:right="405" w:firstLineChars="100" w:firstLine="241"/>
        <w:jc w:val="right"/>
        <w:rPr>
          <w:rFonts w:hint="default"/>
          <w:sz w:val="24"/>
          <w:szCs w:val="24"/>
        </w:rPr>
      </w:pPr>
      <w:r w:rsidRPr="00FD42B2">
        <w:rPr>
          <w:sz w:val="24"/>
          <w:szCs w:val="24"/>
        </w:rPr>
        <w:t>電話</w:t>
      </w:r>
      <w:r w:rsidR="00FD42B2">
        <w:rPr>
          <w:sz w:val="24"/>
          <w:szCs w:val="24"/>
        </w:rPr>
        <w:t xml:space="preserve">　　　　　　　　　　　　　</w:t>
      </w:r>
    </w:p>
    <w:p w14:paraId="43571BFF" w14:textId="77777777" w:rsidR="00FD42B2" w:rsidRPr="003154F0" w:rsidRDefault="00FD42B2" w:rsidP="00FD42B2">
      <w:pPr>
        <w:ind w:leftChars="352" w:left="566" w:firstLineChars="100" w:firstLine="241"/>
        <w:rPr>
          <w:rFonts w:hint="default"/>
          <w:sz w:val="24"/>
          <w:szCs w:val="24"/>
        </w:rPr>
      </w:pPr>
    </w:p>
    <w:p w14:paraId="24ED5999" w14:textId="77777777" w:rsidR="00FD42B2" w:rsidRPr="003154F0" w:rsidRDefault="001447C1" w:rsidP="003154F0">
      <w:pPr>
        <w:ind w:leftChars="176" w:left="283" w:firstLineChars="235" w:firstLine="566"/>
        <w:rPr>
          <w:rFonts w:hint="default"/>
          <w:sz w:val="24"/>
          <w:szCs w:val="24"/>
        </w:rPr>
      </w:pPr>
      <w:r w:rsidRPr="003154F0">
        <w:rPr>
          <w:sz w:val="24"/>
          <w:szCs w:val="24"/>
        </w:rPr>
        <w:t>診療所の開設許可を受けたいので、医療法第７条第１項の規定により下記のとおり</w:t>
      </w:r>
      <w:r w:rsidR="00FD42B2" w:rsidRPr="003154F0">
        <w:rPr>
          <w:sz w:val="24"/>
          <w:szCs w:val="24"/>
        </w:rPr>
        <w:t>、</w:t>
      </w:r>
    </w:p>
    <w:p w14:paraId="67DFA2A0" w14:textId="03344E68" w:rsidR="00644275" w:rsidRDefault="001447C1" w:rsidP="003154F0">
      <w:pPr>
        <w:ind w:leftChars="176" w:left="283" w:firstLine="284"/>
        <w:rPr>
          <w:rFonts w:hint="default"/>
          <w:sz w:val="24"/>
          <w:szCs w:val="24"/>
        </w:rPr>
      </w:pPr>
      <w:r w:rsidRPr="003154F0">
        <w:rPr>
          <w:sz w:val="24"/>
          <w:szCs w:val="24"/>
        </w:rPr>
        <w:t>申請します。</w:t>
      </w:r>
    </w:p>
    <w:p w14:paraId="08B0AA6D" w14:textId="77777777" w:rsidR="003154F0" w:rsidRPr="003154F0" w:rsidRDefault="003154F0" w:rsidP="003154F0">
      <w:pPr>
        <w:ind w:leftChars="176" w:left="283" w:firstLine="284"/>
        <w:rPr>
          <w:rFonts w:hint="default"/>
          <w:sz w:val="24"/>
          <w:szCs w:val="24"/>
        </w:rPr>
      </w:pPr>
    </w:p>
    <w:p w14:paraId="2B3B7493" w14:textId="77777777" w:rsidR="003154F0" w:rsidRDefault="001447C1" w:rsidP="003154F0">
      <w:pPr>
        <w:pStyle w:val="a3"/>
      </w:pPr>
      <w:r w:rsidRPr="001447C1">
        <w:t>記</w:t>
      </w:r>
    </w:p>
    <w:p w14:paraId="0E2136AE" w14:textId="77777777" w:rsidR="003154F0" w:rsidRPr="003154F0" w:rsidRDefault="003154F0" w:rsidP="003154F0">
      <w:pPr>
        <w:rPr>
          <w:rFonts w:hint="default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200"/>
        <w:gridCol w:w="280"/>
        <w:gridCol w:w="480"/>
        <w:gridCol w:w="480"/>
        <w:gridCol w:w="200"/>
        <w:gridCol w:w="21"/>
        <w:gridCol w:w="259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680"/>
      </w:tblGrid>
      <w:tr w:rsidR="00644275" w14:paraId="5F08424C" w14:textId="77777777" w:rsidTr="003154F0">
        <w:trPr>
          <w:trHeight w:val="502"/>
          <w:jc w:val="center"/>
        </w:trPr>
        <w:tc>
          <w:tcPr>
            <w:tcW w:w="208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18ED19" w14:textId="77777777" w:rsidR="00644275" w:rsidRPr="00FD42B2" w:rsidRDefault="001447C1" w:rsidP="00FD42B2">
            <w:pPr>
              <w:rPr>
                <w:rFonts w:hint="default"/>
                <w:sz w:val="20"/>
              </w:rPr>
            </w:pPr>
            <w:r w:rsidRPr="00FD42B2">
              <w:rPr>
                <w:sz w:val="20"/>
              </w:rPr>
              <w:t xml:space="preserve">１　</w:t>
            </w:r>
            <w:r w:rsidRPr="003154F0">
              <w:rPr>
                <w:sz w:val="20"/>
                <w:fitText w:val="1005" w:id="-1268532990"/>
              </w:rPr>
              <w:t>名　　　称</w:t>
            </w:r>
          </w:p>
        </w:tc>
        <w:tc>
          <w:tcPr>
            <w:tcW w:w="8160" w:type="dxa"/>
            <w:gridSpan w:val="1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D4C9BF7" w14:textId="77777777" w:rsidR="00644275" w:rsidRPr="00FD42B2" w:rsidRDefault="00644275" w:rsidP="00FD42B2">
            <w:pPr>
              <w:rPr>
                <w:rFonts w:hint="default"/>
                <w:sz w:val="20"/>
              </w:rPr>
            </w:pPr>
          </w:p>
        </w:tc>
      </w:tr>
      <w:tr w:rsidR="00644275" w14:paraId="08A42799" w14:textId="77777777" w:rsidTr="003154F0">
        <w:trPr>
          <w:jc w:val="center"/>
        </w:trPr>
        <w:tc>
          <w:tcPr>
            <w:tcW w:w="208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E44935" w14:textId="77777777" w:rsidR="001447C1" w:rsidRPr="00FD42B2" w:rsidRDefault="001447C1" w:rsidP="00FD42B2">
            <w:pPr>
              <w:rPr>
                <w:rFonts w:hint="default"/>
                <w:sz w:val="20"/>
              </w:rPr>
            </w:pPr>
          </w:p>
          <w:p w14:paraId="02D949CE" w14:textId="77777777" w:rsidR="00644275" w:rsidRPr="00FD42B2" w:rsidRDefault="001447C1" w:rsidP="00FD42B2">
            <w:pPr>
              <w:rPr>
                <w:rFonts w:hint="default"/>
                <w:sz w:val="20"/>
              </w:rPr>
            </w:pPr>
            <w:r w:rsidRPr="00FD42B2">
              <w:rPr>
                <w:sz w:val="20"/>
              </w:rPr>
              <w:t xml:space="preserve">２　</w:t>
            </w:r>
            <w:r w:rsidRPr="003154F0">
              <w:rPr>
                <w:sz w:val="20"/>
                <w:fitText w:val="1005" w:id="-1268532991"/>
              </w:rPr>
              <w:t>開設の場所</w:t>
            </w:r>
          </w:p>
        </w:tc>
        <w:tc>
          <w:tcPr>
            <w:tcW w:w="8160" w:type="dxa"/>
            <w:gridSpan w:val="1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E1E7772" w14:textId="77777777" w:rsidR="00FD42B2" w:rsidRDefault="00FD42B2" w:rsidP="00FD42B2">
            <w:pPr>
              <w:ind w:right="804"/>
              <w:jc w:val="left"/>
              <w:rPr>
                <w:rFonts w:hint="default"/>
                <w:sz w:val="20"/>
              </w:rPr>
            </w:pPr>
          </w:p>
          <w:p w14:paraId="63EBECC8" w14:textId="4E6856D7" w:rsidR="00FD42B2" w:rsidRDefault="001447C1" w:rsidP="00FD42B2">
            <w:pPr>
              <w:wordWrap w:val="0"/>
              <w:ind w:right="804"/>
              <w:jc w:val="right"/>
              <w:rPr>
                <w:rFonts w:ascii="ＭＳ 明朝" w:hAnsi="ＭＳ 明朝" w:hint="default"/>
                <w:sz w:val="20"/>
              </w:rPr>
            </w:pPr>
            <w:r w:rsidRPr="00FD42B2">
              <w:rPr>
                <w:sz w:val="20"/>
              </w:rPr>
              <w:t xml:space="preserve">TEL              </w:t>
            </w:r>
            <w:r w:rsidRPr="00FD42B2">
              <w:rPr>
                <w:rFonts w:ascii="ＭＳ 明朝" w:hAnsi="ＭＳ 明朝"/>
                <w:sz w:val="20"/>
              </w:rPr>
              <w:t>(</w:t>
            </w:r>
            <w:r w:rsidRPr="00FD42B2">
              <w:rPr>
                <w:sz w:val="20"/>
              </w:rPr>
              <w:t xml:space="preserve">     </w:t>
            </w:r>
            <w:r w:rsidRPr="00FD42B2">
              <w:rPr>
                <w:rFonts w:ascii="ＭＳ 明朝" w:hAnsi="ＭＳ 明朝"/>
                <w:sz w:val="20"/>
              </w:rPr>
              <w:t>)</w:t>
            </w:r>
            <w:r w:rsidR="00FD42B2">
              <w:rPr>
                <w:rFonts w:ascii="ＭＳ 明朝" w:hAnsi="ＭＳ 明朝"/>
                <w:sz w:val="20"/>
              </w:rPr>
              <w:t xml:space="preserve">　　　　　</w:t>
            </w:r>
          </w:p>
          <w:p w14:paraId="39BC520A" w14:textId="13D85258" w:rsidR="00644275" w:rsidRPr="00FD42B2" w:rsidRDefault="001447C1" w:rsidP="00FD42B2">
            <w:pPr>
              <w:wordWrap w:val="0"/>
              <w:ind w:right="804"/>
              <w:jc w:val="right"/>
              <w:rPr>
                <w:rFonts w:hint="default"/>
                <w:sz w:val="20"/>
              </w:rPr>
            </w:pPr>
            <w:r w:rsidRPr="00FD42B2">
              <w:rPr>
                <w:sz w:val="20"/>
              </w:rPr>
              <w:t xml:space="preserve">FAX              </w:t>
            </w:r>
            <w:r w:rsidRPr="00FD42B2">
              <w:rPr>
                <w:rFonts w:ascii="ＭＳ 明朝" w:hAnsi="ＭＳ 明朝"/>
                <w:sz w:val="20"/>
              </w:rPr>
              <w:t>(</w:t>
            </w:r>
            <w:r w:rsidRPr="00FD42B2">
              <w:rPr>
                <w:sz w:val="20"/>
              </w:rPr>
              <w:t xml:space="preserve">     </w:t>
            </w:r>
            <w:r w:rsidRPr="00FD42B2">
              <w:rPr>
                <w:rFonts w:ascii="ＭＳ 明朝" w:hAnsi="ＭＳ 明朝"/>
                <w:sz w:val="20"/>
              </w:rPr>
              <w:t>)</w:t>
            </w:r>
            <w:r w:rsidR="00FD42B2">
              <w:rPr>
                <w:rFonts w:ascii="ＭＳ 明朝" w:hAnsi="ＭＳ 明朝"/>
                <w:sz w:val="20"/>
              </w:rPr>
              <w:t xml:space="preserve">　　　　　</w:t>
            </w:r>
          </w:p>
        </w:tc>
      </w:tr>
      <w:tr w:rsidR="00644275" w14:paraId="2BFF178F" w14:textId="77777777" w:rsidTr="003154F0">
        <w:trPr>
          <w:jc w:val="center"/>
        </w:trPr>
        <w:tc>
          <w:tcPr>
            <w:tcW w:w="208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38B01D" w14:textId="77777777" w:rsidR="00644275" w:rsidRPr="00FD42B2" w:rsidRDefault="001447C1" w:rsidP="00FD42B2">
            <w:pPr>
              <w:rPr>
                <w:rFonts w:hint="default"/>
                <w:sz w:val="20"/>
              </w:rPr>
            </w:pPr>
            <w:r w:rsidRPr="00FD42B2">
              <w:rPr>
                <w:sz w:val="20"/>
              </w:rPr>
              <w:t xml:space="preserve">３　</w:t>
            </w:r>
            <w:r w:rsidRPr="003154F0">
              <w:rPr>
                <w:spacing w:val="34"/>
                <w:sz w:val="20"/>
                <w:fitText w:val="1005" w:id="-1268532992"/>
              </w:rPr>
              <w:t>診療科</w:t>
            </w:r>
            <w:r w:rsidRPr="003154F0">
              <w:rPr>
                <w:spacing w:val="1"/>
                <w:sz w:val="20"/>
                <w:fitText w:val="1005" w:id="-1268532992"/>
              </w:rPr>
              <w:t>目</w:t>
            </w:r>
          </w:p>
        </w:tc>
        <w:tc>
          <w:tcPr>
            <w:tcW w:w="8160" w:type="dxa"/>
            <w:gridSpan w:val="1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A9407E1" w14:textId="77777777" w:rsidR="00644275" w:rsidRPr="00FD42B2" w:rsidRDefault="00644275" w:rsidP="00FD42B2">
            <w:pPr>
              <w:rPr>
                <w:rFonts w:hint="default"/>
                <w:sz w:val="20"/>
              </w:rPr>
            </w:pPr>
          </w:p>
        </w:tc>
      </w:tr>
      <w:tr w:rsidR="00644275" w14:paraId="3087918C" w14:textId="77777777" w:rsidTr="003154F0">
        <w:trPr>
          <w:jc w:val="center"/>
        </w:trPr>
        <w:tc>
          <w:tcPr>
            <w:tcW w:w="10240" w:type="dxa"/>
            <w:gridSpan w:val="2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17F6D0F" w14:textId="73E15A23" w:rsidR="00644275" w:rsidRPr="003154F0" w:rsidRDefault="001447C1" w:rsidP="00FD42B2">
            <w:pPr>
              <w:rPr>
                <w:rFonts w:hint="default"/>
                <w:sz w:val="20"/>
              </w:rPr>
            </w:pPr>
            <w:r w:rsidRPr="00FD42B2">
              <w:rPr>
                <w:sz w:val="20"/>
              </w:rPr>
              <w:t>４　開設の目的及び維持の方法</w:t>
            </w:r>
            <w:r w:rsidRPr="00FD42B2">
              <w:rPr>
                <w:sz w:val="20"/>
              </w:rPr>
              <w:t xml:space="preserve">   </w:t>
            </w:r>
          </w:p>
        </w:tc>
      </w:tr>
      <w:tr w:rsidR="00644275" w14:paraId="4CF60F50" w14:textId="77777777" w:rsidTr="003154F0">
        <w:trPr>
          <w:trHeight w:val="450"/>
          <w:jc w:val="center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E76B12" w14:textId="77777777" w:rsidR="00644275" w:rsidRPr="00FD42B2" w:rsidRDefault="00644275" w:rsidP="00FD42B2">
            <w:pPr>
              <w:rPr>
                <w:rFonts w:hint="default"/>
                <w:sz w:val="20"/>
              </w:rPr>
            </w:pPr>
          </w:p>
          <w:p w14:paraId="53A62566" w14:textId="77777777" w:rsidR="00644275" w:rsidRPr="00FD42B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F58DFA" w14:textId="77777777" w:rsidR="001A4029" w:rsidRPr="00FD42B2" w:rsidRDefault="001447C1" w:rsidP="00FD42B2">
            <w:pPr>
              <w:rPr>
                <w:rFonts w:hint="default"/>
                <w:sz w:val="20"/>
              </w:rPr>
            </w:pPr>
            <w:r w:rsidRPr="00FD42B2">
              <w:rPr>
                <w:sz w:val="20"/>
              </w:rPr>
              <w:t xml:space="preserve"> </w:t>
            </w:r>
            <w:r w:rsidRPr="00FD42B2">
              <w:rPr>
                <w:sz w:val="20"/>
              </w:rPr>
              <w:t>開設の目的</w:t>
            </w:r>
          </w:p>
        </w:tc>
        <w:tc>
          <w:tcPr>
            <w:tcW w:w="813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2547415" w14:textId="77777777" w:rsidR="00644275" w:rsidRPr="00FD42B2" w:rsidRDefault="00644275" w:rsidP="00FD42B2">
            <w:pPr>
              <w:rPr>
                <w:rFonts w:hint="default"/>
                <w:sz w:val="20"/>
              </w:rPr>
            </w:pPr>
          </w:p>
        </w:tc>
      </w:tr>
      <w:tr w:rsidR="00644275" w14:paraId="718A3D67" w14:textId="77777777" w:rsidTr="003154F0">
        <w:trPr>
          <w:trHeight w:val="544"/>
          <w:jc w:val="center"/>
        </w:trPr>
        <w:tc>
          <w:tcPr>
            <w:tcW w:w="640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B6470F" w14:textId="77777777" w:rsidR="00644275" w:rsidRPr="00FD42B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D0B981" w14:textId="77777777" w:rsidR="00644275" w:rsidRPr="00FD42B2" w:rsidRDefault="007C005B" w:rsidP="00FD42B2">
            <w:pPr>
              <w:rPr>
                <w:rFonts w:hint="default"/>
                <w:sz w:val="20"/>
              </w:rPr>
            </w:pPr>
            <w:r w:rsidRPr="00FD42B2">
              <w:rPr>
                <w:sz w:val="20"/>
              </w:rPr>
              <w:t xml:space="preserve"> </w:t>
            </w:r>
            <w:r w:rsidRPr="00FD42B2">
              <w:rPr>
                <w:sz w:val="20"/>
              </w:rPr>
              <w:t>維持の方法</w:t>
            </w:r>
          </w:p>
        </w:tc>
        <w:tc>
          <w:tcPr>
            <w:tcW w:w="8139" w:type="dxa"/>
            <w:gridSpan w:val="1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7696667" w14:textId="77777777" w:rsidR="00644275" w:rsidRPr="00FD42B2" w:rsidRDefault="00644275" w:rsidP="00FD42B2">
            <w:pPr>
              <w:rPr>
                <w:rFonts w:hint="default"/>
                <w:sz w:val="20"/>
              </w:rPr>
            </w:pPr>
          </w:p>
        </w:tc>
      </w:tr>
      <w:tr w:rsidR="00644275" w14:paraId="339D49CE" w14:textId="77777777" w:rsidTr="003154F0">
        <w:trPr>
          <w:jc w:val="center"/>
        </w:trPr>
        <w:tc>
          <w:tcPr>
            <w:tcW w:w="10240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538157D" w14:textId="77777777" w:rsidR="00644275" w:rsidRPr="00FD42B2" w:rsidRDefault="001447C1" w:rsidP="00FD42B2">
            <w:pPr>
              <w:rPr>
                <w:rFonts w:hint="default"/>
                <w:sz w:val="20"/>
              </w:rPr>
            </w:pPr>
            <w:r w:rsidRPr="00FD42B2">
              <w:rPr>
                <w:sz w:val="20"/>
              </w:rPr>
              <w:t>５　従事者定員</w:t>
            </w:r>
          </w:p>
        </w:tc>
      </w:tr>
      <w:tr w:rsidR="00644275" w14:paraId="1352558D" w14:textId="77777777" w:rsidTr="00DF6135">
        <w:trPr>
          <w:cantSplit/>
          <w:trHeight w:val="1720"/>
          <w:jc w:val="center"/>
        </w:trPr>
        <w:tc>
          <w:tcPr>
            <w:tcW w:w="44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098064D7" w14:textId="3D425EC1" w:rsidR="001A4029" w:rsidRPr="00FD42B2" w:rsidRDefault="001447C1" w:rsidP="003154F0">
            <w:pPr>
              <w:ind w:left="113" w:right="113"/>
              <w:rPr>
                <w:rFonts w:hint="default"/>
                <w:sz w:val="20"/>
              </w:rPr>
            </w:pPr>
            <w:r w:rsidRPr="00FD42B2">
              <w:rPr>
                <w:sz w:val="20"/>
              </w:rPr>
              <w:t>医師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7CA62BE7" w14:textId="3639DE9E" w:rsidR="00644275" w:rsidRPr="00FD42B2" w:rsidRDefault="001447C1" w:rsidP="003154F0">
            <w:pPr>
              <w:ind w:left="113" w:right="113"/>
              <w:rPr>
                <w:rFonts w:hint="default"/>
                <w:sz w:val="20"/>
              </w:rPr>
            </w:pPr>
            <w:r w:rsidRPr="00FD42B2">
              <w:rPr>
                <w:sz w:val="20"/>
              </w:rPr>
              <w:t>歯科医師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540EA522" w14:textId="4E9852EA" w:rsidR="00644275" w:rsidRPr="00FD42B2" w:rsidRDefault="001447C1" w:rsidP="003154F0">
            <w:pPr>
              <w:ind w:left="113" w:right="113"/>
              <w:rPr>
                <w:rFonts w:hint="default"/>
                <w:sz w:val="20"/>
              </w:rPr>
            </w:pPr>
            <w:r w:rsidRPr="00FD42B2">
              <w:rPr>
                <w:sz w:val="20"/>
              </w:rPr>
              <w:t>薬剤師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4D0548AA" w14:textId="70375D38" w:rsidR="00644275" w:rsidRPr="00FD42B2" w:rsidRDefault="001447C1" w:rsidP="003154F0">
            <w:pPr>
              <w:ind w:left="113" w:right="113"/>
              <w:rPr>
                <w:rFonts w:hint="default"/>
                <w:sz w:val="20"/>
              </w:rPr>
            </w:pPr>
            <w:r w:rsidRPr="00FD42B2">
              <w:rPr>
                <w:sz w:val="20"/>
              </w:rPr>
              <w:t>看護師</w:t>
            </w: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2AC4644C" w14:textId="1700108D" w:rsidR="00644275" w:rsidRPr="00FD42B2" w:rsidRDefault="001447C1" w:rsidP="003154F0">
            <w:pPr>
              <w:ind w:left="113" w:right="113"/>
              <w:rPr>
                <w:rFonts w:hint="default"/>
                <w:sz w:val="20"/>
              </w:rPr>
            </w:pPr>
            <w:r w:rsidRPr="00FD42B2">
              <w:rPr>
                <w:sz w:val="20"/>
              </w:rPr>
              <w:t>准看看護師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65BD9D0E" w14:textId="099A981D" w:rsidR="00644275" w:rsidRPr="00FD42B2" w:rsidRDefault="001447C1" w:rsidP="003154F0">
            <w:pPr>
              <w:ind w:left="113" w:right="113"/>
              <w:rPr>
                <w:rFonts w:hint="default"/>
                <w:sz w:val="20"/>
              </w:rPr>
            </w:pPr>
            <w:r w:rsidRPr="00FD42B2">
              <w:rPr>
                <w:sz w:val="20"/>
              </w:rPr>
              <w:t>助産師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201CAA12" w14:textId="0C2CFDF0" w:rsidR="00644275" w:rsidRPr="00FD42B2" w:rsidRDefault="001447C1" w:rsidP="003154F0">
            <w:pPr>
              <w:ind w:left="113" w:right="113"/>
              <w:rPr>
                <w:rFonts w:hint="default"/>
                <w:sz w:val="20"/>
              </w:rPr>
            </w:pPr>
            <w:r w:rsidRPr="00FD42B2">
              <w:rPr>
                <w:sz w:val="20"/>
              </w:rPr>
              <w:t>栄養士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71B8517F" w14:textId="77777777" w:rsidR="00644275" w:rsidRPr="00FD42B2" w:rsidRDefault="001447C1" w:rsidP="003154F0">
            <w:pPr>
              <w:ind w:left="113" w:right="113"/>
              <w:rPr>
                <w:rFonts w:hint="default"/>
                <w:sz w:val="20"/>
              </w:rPr>
            </w:pPr>
            <w:r w:rsidRPr="00FD42B2">
              <w:rPr>
                <w:sz w:val="20"/>
              </w:rPr>
              <w:t>診療放射線技師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03C7987A" w14:textId="77777777" w:rsidR="00644275" w:rsidRPr="00FD42B2" w:rsidRDefault="001447C1" w:rsidP="003154F0">
            <w:pPr>
              <w:ind w:left="113" w:right="113"/>
              <w:rPr>
                <w:rFonts w:hint="default"/>
                <w:sz w:val="20"/>
              </w:rPr>
            </w:pPr>
            <w:r w:rsidRPr="00FD42B2">
              <w:rPr>
                <w:sz w:val="20"/>
              </w:rPr>
              <w:t>臨床検査技士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494F4E46" w14:textId="77777777" w:rsidR="00644275" w:rsidRPr="00FD42B2" w:rsidRDefault="001447C1" w:rsidP="003154F0">
            <w:pPr>
              <w:ind w:left="113" w:right="113"/>
              <w:rPr>
                <w:rFonts w:hint="default"/>
                <w:sz w:val="20"/>
              </w:rPr>
            </w:pPr>
            <w:r w:rsidRPr="00FD42B2">
              <w:rPr>
                <w:sz w:val="20"/>
              </w:rPr>
              <w:t>臨床工学技士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6BDFF548" w14:textId="35169E9B" w:rsidR="00644275" w:rsidRPr="00FD42B2" w:rsidRDefault="001447C1" w:rsidP="003154F0">
            <w:pPr>
              <w:ind w:left="113" w:right="113"/>
              <w:rPr>
                <w:rFonts w:hint="default"/>
                <w:sz w:val="20"/>
              </w:rPr>
            </w:pPr>
            <w:r w:rsidRPr="00FD42B2">
              <w:rPr>
                <w:sz w:val="20"/>
              </w:rPr>
              <w:t>理学療法士</w:t>
            </w:r>
            <w:r w:rsidR="001A4029" w:rsidRPr="00FD42B2">
              <w:rPr>
                <w:sz w:val="20"/>
              </w:rPr>
              <w:t xml:space="preserve">　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29C4E065" w14:textId="3FCF5F8C" w:rsidR="00644275" w:rsidRPr="00FD42B2" w:rsidRDefault="001447C1" w:rsidP="003154F0">
            <w:pPr>
              <w:ind w:left="113" w:right="113"/>
              <w:rPr>
                <w:rFonts w:hint="default"/>
                <w:sz w:val="20"/>
              </w:rPr>
            </w:pPr>
            <w:r w:rsidRPr="00FD42B2">
              <w:rPr>
                <w:sz w:val="20"/>
              </w:rPr>
              <w:t>作業療法士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0A95B55D" w14:textId="11916364" w:rsidR="00644275" w:rsidRPr="00FD42B2" w:rsidRDefault="001447C1" w:rsidP="003154F0">
            <w:pPr>
              <w:ind w:left="113" w:right="113"/>
              <w:rPr>
                <w:rFonts w:hint="default"/>
                <w:sz w:val="20"/>
              </w:rPr>
            </w:pPr>
            <w:r w:rsidRPr="00FD42B2">
              <w:rPr>
                <w:sz w:val="20"/>
              </w:rPr>
              <w:t>視能訓練士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4B7E894A" w14:textId="119EAB87" w:rsidR="00644275" w:rsidRPr="00FD42B2" w:rsidRDefault="001447C1" w:rsidP="003154F0">
            <w:pPr>
              <w:ind w:left="113" w:right="113"/>
              <w:rPr>
                <w:rFonts w:hint="default"/>
                <w:sz w:val="20"/>
              </w:rPr>
            </w:pPr>
            <w:r w:rsidRPr="00FD42B2">
              <w:rPr>
                <w:sz w:val="20"/>
              </w:rPr>
              <w:t>義肢装具士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428F7B26" w14:textId="0F27165D" w:rsidR="00644275" w:rsidRPr="00FD42B2" w:rsidRDefault="001447C1" w:rsidP="003154F0">
            <w:pPr>
              <w:ind w:left="113" w:right="113"/>
              <w:rPr>
                <w:rFonts w:hint="default"/>
                <w:sz w:val="20"/>
              </w:rPr>
            </w:pPr>
            <w:r w:rsidRPr="00FD42B2">
              <w:rPr>
                <w:sz w:val="20"/>
              </w:rPr>
              <w:t>歯科衛生士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3870DB75" w14:textId="6991A9BA" w:rsidR="00644275" w:rsidRPr="00FD42B2" w:rsidRDefault="001447C1" w:rsidP="003154F0">
            <w:pPr>
              <w:ind w:left="113" w:right="113"/>
              <w:rPr>
                <w:rFonts w:hint="default"/>
                <w:sz w:val="20"/>
              </w:rPr>
            </w:pPr>
            <w:r w:rsidRPr="00FD42B2">
              <w:rPr>
                <w:sz w:val="20"/>
              </w:rPr>
              <w:t>歯科技工士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6D5E2012" w14:textId="14292A67" w:rsidR="00644275" w:rsidRPr="00FD42B2" w:rsidRDefault="001447C1" w:rsidP="003154F0">
            <w:pPr>
              <w:ind w:left="113" w:right="113"/>
              <w:rPr>
                <w:rFonts w:hint="default"/>
                <w:sz w:val="20"/>
              </w:rPr>
            </w:pPr>
            <w:r w:rsidRPr="00FD42B2">
              <w:rPr>
                <w:sz w:val="20"/>
              </w:rPr>
              <w:t>看護補助者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06DA9555" w14:textId="77777777" w:rsidR="00644275" w:rsidRPr="00FD42B2" w:rsidRDefault="00644275" w:rsidP="003154F0">
            <w:pPr>
              <w:ind w:left="113" w:right="113"/>
              <w:rPr>
                <w:rFonts w:hint="default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10357F6A" w14:textId="77777777" w:rsidR="00644275" w:rsidRPr="00FD42B2" w:rsidRDefault="00644275" w:rsidP="003154F0">
            <w:pPr>
              <w:ind w:left="113" w:right="113"/>
              <w:rPr>
                <w:rFonts w:hint="default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384037F8" w14:textId="2EEA20D3" w:rsidR="00644275" w:rsidRPr="00FD42B2" w:rsidRDefault="001447C1" w:rsidP="003154F0">
            <w:pPr>
              <w:ind w:left="113" w:right="113"/>
              <w:rPr>
                <w:rFonts w:hint="default"/>
                <w:sz w:val="20"/>
              </w:rPr>
            </w:pPr>
            <w:r w:rsidRPr="00FD42B2">
              <w:rPr>
                <w:sz w:val="20"/>
              </w:rPr>
              <w:t>事務員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46B11A7F" w14:textId="72116936" w:rsidR="00644275" w:rsidRPr="00FD42B2" w:rsidRDefault="001447C1" w:rsidP="003154F0">
            <w:pPr>
              <w:ind w:left="113" w:right="113"/>
              <w:rPr>
                <w:rFonts w:hint="default"/>
                <w:sz w:val="20"/>
              </w:rPr>
            </w:pPr>
            <w:r w:rsidRPr="00FD42B2">
              <w:rPr>
                <w:sz w:val="20"/>
              </w:rPr>
              <w:t xml:space="preserve">  </w:t>
            </w:r>
            <w:r w:rsidRPr="00FD42B2">
              <w:rPr>
                <w:sz w:val="20"/>
              </w:rPr>
              <w:t>合</w:t>
            </w:r>
            <w:r w:rsidRPr="00FD42B2">
              <w:rPr>
                <w:sz w:val="20"/>
              </w:rPr>
              <w:t xml:space="preserve">  </w:t>
            </w:r>
            <w:r w:rsidRPr="00FD42B2">
              <w:rPr>
                <w:sz w:val="20"/>
              </w:rPr>
              <w:t>計</w:t>
            </w:r>
          </w:p>
        </w:tc>
      </w:tr>
      <w:tr w:rsidR="001A4029" w14:paraId="7DE0FC55" w14:textId="77777777" w:rsidTr="003154F0">
        <w:trPr>
          <w:trHeight w:val="722"/>
          <w:jc w:val="center"/>
        </w:trPr>
        <w:tc>
          <w:tcPr>
            <w:tcW w:w="44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A8CCC6" w14:textId="77777777" w:rsidR="001A4029" w:rsidRPr="00FD42B2" w:rsidRDefault="001A4029" w:rsidP="00FD42B2">
            <w:pPr>
              <w:rPr>
                <w:rFonts w:hint="default"/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C4BDDE" w14:textId="77777777" w:rsidR="001A4029" w:rsidRPr="00FD42B2" w:rsidRDefault="001A4029" w:rsidP="00FD42B2">
            <w:pPr>
              <w:rPr>
                <w:rFonts w:hint="default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B4C3BE" w14:textId="77777777" w:rsidR="001A4029" w:rsidRPr="00FD42B2" w:rsidRDefault="001A4029" w:rsidP="00FD42B2">
            <w:pPr>
              <w:rPr>
                <w:rFonts w:hint="default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C61E8B" w14:textId="77777777" w:rsidR="001A4029" w:rsidRPr="00FD42B2" w:rsidRDefault="001A4029" w:rsidP="00FD42B2">
            <w:pPr>
              <w:rPr>
                <w:rFonts w:hint="default"/>
                <w:sz w:val="20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8EC87C" w14:textId="77777777" w:rsidR="001A4029" w:rsidRPr="00FD42B2" w:rsidRDefault="001A4029" w:rsidP="00FD42B2">
            <w:pPr>
              <w:rPr>
                <w:rFonts w:hint="default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AE1EFA" w14:textId="77777777" w:rsidR="001A4029" w:rsidRPr="00FD42B2" w:rsidRDefault="001A4029" w:rsidP="00FD42B2">
            <w:pPr>
              <w:rPr>
                <w:rFonts w:hint="default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E7462C" w14:textId="77777777" w:rsidR="001A4029" w:rsidRPr="00FD42B2" w:rsidRDefault="001A4029" w:rsidP="00FD42B2">
            <w:pPr>
              <w:rPr>
                <w:rFonts w:hint="default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7BC84B" w14:textId="77777777" w:rsidR="001A4029" w:rsidRPr="00FD42B2" w:rsidRDefault="001A4029" w:rsidP="00FD42B2">
            <w:pPr>
              <w:rPr>
                <w:rFonts w:hint="default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BFDBEF" w14:textId="77777777" w:rsidR="001A4029" w:rsidRPr="00FD42B2" w:rsidRDefault="001A4029" w:rsidP="00FD42B2">
            <w:pPr>
              <w:rPr>
                <w:rFonts w:hint="default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652EE0" w14:textId="77777777" w:rsidR="001A4029" w:rsidRPr="00FD42B2" w:rsidRDefault="001A4029" w:rsidP="00FD42B2">
            <w:pPr>
              <w:rPr>
                <w:rFonts w:hint="default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C4130E" w14:textId="77777777" w:rsidR="001A4029" w:rsidRPr="00FD42B2" w:rsidRDefault="001A4029" w:rsidP="00FD42B2">
            <w:pPr>
              <w:rPr>
                <w:rFonts w:hint="default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1BC519" w14:textId="77777777" w:rsidR="001A4029" w:rsidRPr="00FD42B2" w:rsidRDefault="001A4029" w:rsidP="00FD42B2">
            <w:pPr>
              <w:rPr>
                <w:rFonts w:hint="default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650EB9" w14:textId="77777777" w:rsidR="001A4029" w:rsidRPr="00FD42B2" w:rsidRDefault="001A4029" w:rsidP="00FD42B2">
            <w:pPr>
              <w:rPr>
                <w:rFonts w:hint="default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F2A35A" w14:textId="77777777" w:rsidR="001A4029" w:rsidRPr="00FD42B2" w:rsidRDefault="001A4029" w:rsidP="00FD42B2">
            <w:pPr>
              <w:rPr>
                <w:rFonts w:hint="default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718CDD" w14:textId="77777777" w:rsidR="001A4029" w:rsidRPr="00FD42B2" w:rsidRDefault="001A4029" w:rsidP="00FD42B2">
            <w:pPr>
              <w:rPr>
                <w:rFonts w:hint="default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35B39B" w14:textId="77777777" w:rsidR="001A4029" w:rsidRPr="00FD42B2" w:rsidRDefault="001A4029" w:rsidP="00FD42B2">
            <w:pPr>
              <w:rPr>
                <w:rFonts w:hint="default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38196D" w14:textId="77777777" w:rsidR="001A4029" w:rsidRPr="00FD42B2" w:rsidRDefault="001A4029" w:rsidP="00FD42B2">
            <w:pPr>
              <w:rPr>
                <w:rFonts w:hint="default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343574" w14:textId="77777777" w:rsidR="001A4029" w:rsidRPr="00FD42B2" w:rsidRDefault="001A4029" w:rsidP="00FD42B2">
            <w:pPr>
              <w:rPr>
                <w:rFonts w:hint="default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F3683A" w14:textId="77777777" w:rsidR="001A4029" w:rsidRPr="00FD42B2" w:rsidRDefault="001A4029" w:rsidP="00FD42B2">
            <w:pPr>
              <w:rPr>
                <w:rFonts w:hint="default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F23EAE" w14:textId="77777777" w:rsidR="001A4029" w:rsidRPr="00FD42B2" w:rsidRDefault="001A4029" w:rsidP="00FD42B2">
            <w:pPr>
              <w:rPr>
                <w:rFonts w:hint="default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05B693B" w14:textId="77777777" w:rsidR="001A4029" w:rsidRPr="00FD42B2" w:rsidRDefault="001A4029" w:rsidP="00FD42B2">
            <w:pPr>
              <w:rPr>
                <w:rFonts w:hint="default"/>
                <w:sz w:val="20"/>
              </w:rPr>
            </w:pPr>
          </w:p>
        </w:tc>
      </w:tr>
    </w:tbl>
    <w:p w14:paraId="50628BBC" w14:textId="3717C608" w:rsidR="007C005B" w:rsidRDefault="007C005B" w:rsidP="00FD42B2">
      <w:pPr>
        <w:rPr>
          <w:rFonts w:hint="default"/>
        </w:rPr>
      </w:pPr>
    </w:p>
    <w:p w14:paraId="2614E5D8" w14:textId="77777777" w:rsidR="00DF6135" w:rsidRDefault="00DF6135" w:rsidP="00FD42B2">
      <w:pPr>
        <w:rPr>
          <w:rFonts w:hint="default"/>
        </w:rPr>
      </w:pPr>
    </w:p>
    <w:tbl>
      <w:tblPr>
        <w:tblpPr w:leftFromText="142" w:rightFromText="142" w:tblpXSpec="center" w:tblpY="3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160"/>
        <w:gridCol w:w="560"/>
        <w:gridCol w:w="560"/>
        <w:gridCol w:w="560"/>
        <w:gridCol w:w="560"/>
        <w:gridCol w:w="560"/>
        <w:gridCol w:w="560"/>
        <w:gridCol w:w="320"/>
        <w:gridCol w:w="240"/>
        <w:gridCol w:w="560"/>
        <w:gridCol w:w="560"/>
        <w:gridCol w:w="560"/>
        <w:gridCol w:w="560"/>
        <w:gridCol w:w="720"/>
        <w:gridCol w:w="1440"/>
        <w:gridCol w:w="1600"/>
      </w:tblGrid>
      <w:tr w:rsidR="00644275" w14:paraId="4B733DD2" w14:textId="77777777" w:rsidTr="007D7A1A">
        <w:tc>
          <w:tcPr>
            <w:tcW w:w="10400" w:type="dxa"/>
            <w:gridSpan w:val="1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24BA7DB" w14:textId="77777777" w:rsidR="00644275" w:rsidRPr="00DF6135" w:rsidRDefault="001447C1" w:rsidP="007D7A1A">
            <w:pPr>
              <w:rPr>
                <w:rFonts w:hint="default"/>
                <w:sz w:val="20"/>
              </w:rPr>
            </w:pPr>
            <w:r w:rsidRPr="00DF6135">
              <w:rPr>
                <w:sz w:val="20"/>
              </w:rPr>
              <w:lastRenderedPageBreak/>
              <w:t>６　敷地の面積及び平面図</w:t>
            </w:r>
          </w:p>
        </w:tc>
      </w:tr>
      <w:tr w:rsidR="00644275" w14:paraId="7EFA2EFE" w14:textId="77777777" w:rsidTr="007D7A1A">
        <w:tc>
          <w:tcPr>
            <w:tcW w:w="320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178326" w14:textId="77777777" w:rsidR="00644275" w:rsidRPr="00DF6135" w:rsidRDefault="00644275" w:rsidP="007D7A1A">
            <w:pPr>
              <w:rPr>
                <w:rFonts w:hint="default"/>
                <w:sz w:val="20"/>
              </w:rPr>
            </w:pPr>
          </w:p>
          <w:p w14:paraId="32ECF0F1" w14:textId="77777777" w:rsidR="00644275" w:rsidRPr="00DF6135" w:rsidRDefault="00644275" w:rsidP="007D7A1A">
            <w:pPr>
              <w:rPr>
                <w:rFonts w:hint="default"/>
                <w:sz w:val="20"/>
              </w:rPr>
            </w:pPr>
          </w:p>
        </w:tc>
        <w:tc>
          <w:tcPr>
            <w:tcW w:w="100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8B1258C" w14:textId="77777777" w:rsidR="00644275" w:rsidRPr="00DF6135" w:rsidRDefault="001447C1" w:rsidP="007D7A1A">
            <w:pPr>
              <w:spacing w:line="720" w:lineRule="auto"/>
              <w:rPr>
                <w:rFonts w:hint="default"/>
                <w:sz w:val="20"/>
              </w:rPr>
            </w:pPr>
            <w:r w:rsidRPr="00DF6135">
              <w:rPr>
                <w:sz w:val="20"/>
              </w:rPr>
              <w:t xml:space="preserve">    </w:t>
            </w:r>
            <w:r w:rsidRPr="00DF6135">
              <w:rPr>
                <w:sz w:val="20"/>
              </w:rPr>
              <w:t xml:space="preserve">敷地の面積　　　　　　　　　　　　　　</w:t>
            </w:r>
            <w:r w:rsidRPr="00DF6135">
              <w:rPr>
                <w:rFonts w:ascii="ＭＳ Ｐ明朝" w:eastAsia="ＭＳ Ｐ明朝" w:hAnsi="ＭＳ Ｐ明朝"/>
                <w:sz w:val="20"/>
              </w:rPr>
              <w:t>㎡</w:t>
            </w:r>
          </w:p>
        </w:tc>
      </w:tr>
      <w:tr w:rsidR="00644275" w14:paraId="6A79BBEB" w14:textId="77777777" w:rsidTr="007D7A1A">
        <w:trPr>
          <w:trHeight w:val="372"/>
        </w:trPr>
        <w:tc>
          <w:tcPr>
            <w:tcW w:w="3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E9BCE2" w14:textId="77777777" w:rsidR="00644275" w:rsidRPr="00DF6135" w:rsidRDefault="00644275" w:rsidP="007D7A1A">
            <w:pPr>
              <w:rPr>
                <w:rFonts w:hint="default"/>
                <w:sz w:val="20"/>
              </w:rPr>
            </w:pPr>
          </w:p>
        </w:tc>
        <w:tc>
          <w:tcPr>
            <w:tcW w:w="100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BD6287" w14:textId="0609A460" w:rsidR="00644275" w:rsidRPr="00DF6135" w:rsidRDefault="001447C1" w:rsidP="007D7A1A">
            <w:pPr>
              <w:rPr>
                <w:rFonts w:hint="default"/>
                <w:sz w:val="20"/>
              </w:rPr>
            </w:pPr>
            <w:r w:rsidRPr="00DF6135">
              <w:rPr>
                <w:sz w:val="20"/>
              </w:rPr>
              <w:t xml:space="preserve">    </w:t>
            </w:r>
            <w:r w:rsidRPr="00DF6135">
              <w:rPr>
                <w:sz w:val="20"/>
              </w:rPr>
              <w:t>平　面　図</w:t>
            </w:r>
            <w:r w:rsidR="00CE46D7">
              <w:rPr>
                <w:sz w:val="20"/>
              </w:rPr>
              <w:t xml:space="preserve">　　　　　　　　</w:t>
            </w:r>
            <w:r w:rsidRPr="00DF6135">
              <w:rPr>
                <w:sz w:val="20"/>
              </w:rPr>
              <w:t>別添のとおり</w:t>
            </w:r>
          </w:p>
        </w:tc>
      </w:tr>
      <w:tr w:rsidR="00644275" w14:paraId="7552B94B" w14:textId="77777777" w:rsidTr="007D7A1A">
        <w:tc>
          <w:tcPr>
            <w:tcW w:w="10400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DF5AF4C" w14:textId="77777777" w:rsidR="00644275" w:rsidRPr="00DF6135" w:rsidRDefault="001447C1" w:rsidP="007D7A1A">
            <w:pPr>
              <w:rPr>
                <w:rFonts w:hint="default"/>
                <w:sz w:val="20"/>
              </w:rPr>
            </w:pPr>
            <w:r w:rsidRPr="00DF6135">
              <w:rPr>
                <w:sz w:val="20"/>
              </w:rPr>
              <w:t>７　敷地周辺の見取図</w:t>
            </w:r>
            <w:r w:rsidRPr="00DF6135">
              <w:rPr>
                <w:sz w:val="20"/>
              </w:rPr>
              <w:t xml:space="preserve">              </w:t>
            </w:r>
            <w:r w:rsidRPr="00DF6135">
              <w:rPr>
                <w:sz w:val="20"/>
              </w:rPr>
              <w:t>別添のとおり</w:t>
            </w:r>
          </w:p>
        </w:tc>
      </w:tr>
      <w:tr w:rsidR="00644275" w14:paraId="0B543711" w14:textId="77777777" w:rsidTr="007D7A1A">
        <w:tc>
          <w:tcPr>
            <w:tcW w:w="10400" w:type="dxa"/>
            <w:gridSpan w:val="1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18E4E07" w14:textId="77777777" w:rsidR="00644275" w:rsidRPr="00DF6135" w:rsidRDefault="001447C1" w:rsidP="007D7A1A">
            <w:pPr>
              <w:rPr>
                <w:rFonts w:hint="default"/>
                <w:sz w:val="20"/>
              </w:rPr>
            </w:pPr>
            <w:r w:rsidRPr="00DF6135">
              <w:rPr>
                <w:sz w:val="20"/>
              </w:rPr>
              <w:t>８　建物の構造概要及び平面図</w:t>
            </w:r>
          </w:p>
        </w:tc>
      </w:tr>
      <w:tr w:rsidR="00644275" w14:paraId="30D63381" w14:textId="77777777" w:rsidTr="007D7A1A">
        <w:tc>
          <w:tcPr>
            <w:tcW w:w="320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7A526A" w14:textId="77777777" w:rsidR="00644275" w:rsidRPr="00DF6135" w:rsidRDefault="00644275" w:rsidP="007D7A1A">
            <w:pPr>
              <w:rPr>
                <w:rFonts w:hint="default"/>
                <w:sz w:val="20"/>
              </w:rPr>
            </w:pPr>
          </w:p>
        </w:tc>
        <w:tc>
          <w:tcPr>
            <w:tcW w:w="38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691423" w14:textId="5104AD65" w:rsidR="00644275" w:rsidRPr="00DF6135" w:rsidRDefault="001447C1" w:rsidP="007D7A1A">
            <w:pPr>
              <w:jc w:val="center"/>
              <w:rPr>
                <w:rFonts w:hint="default"/>
                <w:sz w:val="20"/>
              </w:rPr>
            </w:pPr>
            <w:r w:rsidRPr="00DF6135">
              <w:rPr>
                <w:sz w:val="20"/>
              </w:rPr>
              <w:t>建物別名称（用途）</w:t>
            </w:r>
          </w:p>
        </w:tc>
        <w:tc>
          <w:tcPr>
            <w:tcW w:w="3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A36418" w14:textId="17AB1BF5" w:rsidR="00644275" w:rsidRPr="00DF6135" w:rsidRDefault="001447C1" w:rsidP="007D7A1A">
            <w:pPr>
              <w:jc w:val="center"/>
              <w:rPr>
                <w:rFonts w:hint="default"/>
                <w:sz w:val="20"/>
              </w:rPr>
            </w:pPr>
            <w:r w:rsidRPr="00DF6135">
              <w:rPr>
                <w:sz w:val="20"/>
              </w:rPr>
              <w:t>構造概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44CC34" w14:textId="3C6C544F" w:rsidR="00644275" w:rsidRPr="00DF6135" w:rsidRDefault="001447C1" w:rsidP="007D7A1A">
            <w:pPr>
              <w:jc w:val="center"/>
              <w:rPr>
                <w:rFonts w:hint="default"/>
                <w:sz w:val="20"/>
              </w:rPr>
            </w:pPr>
            <w:r w:rsidRPr="00DF6135">
              <w:rPr>
                <w:sz w:val="20"/>
              </w:rPr>
              <w:t>建築面積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C446A0" w14:textId="22EB2076" w:rsidR="00644275" w:rsidRPr="00DF6135" w:rsidRDefault="001447C1" w:rsidP="007D7A1A">
            <w:pPr>
              <w:jc w:val="center"/>
              <w:rPr>
                <w:rFonts w:hint="default"/>
                <w:sz w:val="20"/>
              </w:rPr>
            </w:pPr>
            <w:r w:rsidRPr="00DF6135">
              <w:rPr>
                <w:sz w:val="20"/>
              </w:rPr>
              <w:t>延</w:t>
            </w:r>
            <w:r w:rsidRPr="00DF6135">
              <w:rPr>
                <w:sz w:val="20"/>
              </w:rPr>
              <w:t xml:space="preserve"> </w:t>
            </w:r>
            <w:r w:rsidRPr="00DF6135">
              <w:rPr>
                <w:sz w:val="20"/>
              </w:rPr>
              <w:t>面</w:t>
            </w:r>
            <w:r w:rsidRPr="00DF6135">
              <w:rPr>
                <w:sz w:val="20"/>
              </w:rPr>
              <w:t xml:space="preserve"> </w:t>
            </w:r>
            <w:r w:rsidRPr="00DF6135">
              <w:rPr>
                <w:sz w:val="20"/>
              </w:rPr>
              <w:t>積</w:t>
            </w:r>
          </w:p>
        </w:tc>
      </w:tr>
      <w:tr w:rsidR="00644275" w14:paraId="60CA4D24" w14:textId="77777777" w:rsidTr="007D7A1A">
        <w:tc>
          <w:tcPr>
            <w:tcW w:w="3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82AB5D" w14:textId="77777777" w:rsidR="00644275" w:rsidRPr="00DF6135" w:rsidRDefault="00644275" w:rsidP="007D7A1A">
            <w:pPr>
              <w:rPr>
                <w:rFonts w:hint="default"/>
                <w:sz w:val="20"/>
              </w:rPr>
            </w:pPr>
          </w:p>
        </w:tc>
        <w:tc>
          <w:tcPr>
            <w:tcW w:w="38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F2064B" w14:textId="77777777" w:rsidR="00644275" w:rsidRPr="00DF6135" w:rsidRDefault="00644275" w:rsidP="007D7A1A">
            <w:pPr>
              <w:rPr>
                <w:rFonts w:hint="default"/>
                <w:sz w:val="20"/>
              </w:rPr>
            </w:pPr>
          </w:p>
        </w:tc>
        <w:tc>
          <w:tcPr>
            <w:tcW w:w="3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8076E9" w14:textId="77777777" w:rsidR="00CE46D7" w:rsidRDefault="00CE46D7" w:rsidP="007D7A1A">
            <w:pPr>
              <w:rPr>
                <w:rFonts w:hint="default"/>
                <w:sz w:val="20"/>
              </w:rPr>
            </w:pPr>
          </w:p>
          <w:p w14:paraId="55064B8E" w14:textId="76B73530" w:rsidR="00644275" w:rsidRPr="00DF6135" w:rsidRDefault="001447C1" w:rsidP="007D7A1A">
            <w:pPr>
              <w:jc w:val="right"/>
              <w:rPr>
                <w:rFonts w:hint="default"/>
                <w:sz w:val="20"/>
              </w:rPr>
            </w:pPr>
            <w:r w:rsidRPr="00DF6135">
              <w:rPr>
                <w:sz w:val="20"/>
              </w:rPr>
              <w:t>造</w:t>
            </w:r>
            <w:r w:rsidRPr="00DF6135">
              <w:rPr>
                <w:sz w:val="20"/>
              </w:rPr>
              <w:t xml:space="preserve">       </w:t>
            </w:r>
            <w:r w:rsidRPr="00DF6135">
              <w:rPr>
                <w:sz w:val="20"/>
              </w:rPr>
              <w:t xml:space="preserve">　</w:t>
            </w:r>
            <w:r w:rsidRPr="00DF6135">
              <w:rPr>
                <w:sz w:val="20"/>
              </w:rPr>
              <w:t xml:space="preserve"> </w:t>
            </w:r>
            <w:r w:rsidRPr="00DF6135">
              <w:rPr>
                <w:sz w:val="20"/>
              </w:rPr>
              <w:t>階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0F0AAE" w14:textId="77777777" w:rsidR="00644275" w:rsidRPr="00DF6135" w:rsidRDefault="001447C1" w:rsidP="007D7A1A">
            <w:pPr>
              <w:jc w:val="right"/>
              <w:rPr>
                <w:rFonts w:hint="default"/>
                <w:sz w:val="20"/>
              </w:rPr>
            </w:pPr>
            <w:r w:rsidRPr="00DF6135">
              <w:rPr>
                <w:sz w:val="20"/>
              </w:rPr>
              <w:t xml:space="preserve">              </w:t>
            </w:r>
            <w:r w:rsidRPr="00DF6135">
              <w:rPr>
                <w:rFonts w:ascii="ＭＳ Ｐ明朝" w:eastAsia="ＭＳ Ｐ明朝" w:hAnsi="ＭＳ Ｐ明朝"/>
                <w:sz w:val="20"/>
              </w:rPr>
              <w:t>㎡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4D093FE" w14:textId="77777777" w:rsidR="00644275" w:rsidRPr="00DF6135" w:rsidRDefault="001447C1" w:rsidP="007D7A1A">
            <w:pPr>
              <w:jc w:val="right"/>
              <w:rPr>
                <w:rFonts w:hint="default"/>
                <w:sz w:val="20"/>
              </w:rPr>
            </w:pPr>
            <w:r w:rsidRPr="00DF6135">
              <w:rPr>
                <w:sz w:val="20"/>
              </w:rPr>
              <w:t xml:space="preserve">                </w:t>
            </w:r>
            <w:r w:rsidRPr="00DF6135">
              <w:rPr>
                <w:rFonts w:ascii="ＭＳ Ｐ明朝" w:eastAsia="ＭＳ Ｐ明朝" w:hAnsi="ＭＳ Ｐ明朝"/>
                <w:sz w:val="20"/>
              </w:rPr>
              <w:t>㎡</w:t>
            </w:r>
          </w:p>
        </w:tc>
      </w:tr>
      <w:tr w:rsidR="00644275" w14:paraId="5C48698F" w14:textId="77777777" w:rsidTr="007D7A1A">
        <w:tc>
          <w:tcPr>
            <w:tcW w:w="3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FE3E10" w14:textId="77777777" w:rsidR="00644275" w:rsidRPr="00DF6135" w:rsidRDefault="00644275" w:rsidP="007D7A1A">
            <w:pPr>
              <w:rPr>
                <w:rFonts w:hint="default"/>
                <w:sz w:val="20"/>
              </w:rPr>
            </w:pPr>
          </w:p>
        </w:tc>
        <w:tc>
          <w:tcPr>
            <w:tcW w:w="38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F432E4" w14:textId="77777777" w:rsidR="00644275" w:rsidRDefault="00644275" w:rsidP="007D7A1A">
            <w:pPr>
              <w:rPr>
                <w:rFonts w:hint="default"/>
                <w:sz w:val="20"/>
              </w:rPr>
            </w:pPr>
          </w:p>
          <w:p w14:paraId="5199DE6B" w14:textId="5EAD7F29" w:rsidR="00CE46D7" w:rsidRPr="00DF6135" w:rsidRDefault="00CE46D7" w:rsidP="007D7A1A">
            <w:pPr>
              <w:rPr>
                <w:rFonts w:hint="default"/>
                <w:sz w:val="20"/>
              </w:rPr>
            </w:pPr>
          </w:p>
        </w:tc>
        <w:tc>
          <w:tcPr>
            <w:tcW w:w="3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C75EAF" w14:textId="77777777" w:rsidR="00644275" w:rsidRPr="00DF6135" w:rsidRDefault="00644275" w:rsidP="007D7A1A">
            <w:pPr>
              <w:rPr>
                <w:rFonts w:hint="default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1E4B10" w14:textId="77777777" w:rsidR="00644275" w:rsidRPr="00DF6135" w:rsidRDefault="00644275" w:rsidP="007D7A1A">
            <w:pPr>
              <w:rPr>
                <w:rFonts w:hint="default"/>
                <w:sz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3F5158C" w14:textId="77777777" w:rsidR="00644275" w:rsidRPr="00DF6135" w:rsidRDefault="00644275" w:rsidP="007D7A1A">
            <w:pPr>
              <w:rPr>
                <w:rFonts w:hint="default"/>
                <w:sz w:val="20"/>
              </w:rPr>
            </w:pPr>
          </w:p>
        </w:tc>
      </w:tr>
      <w:tr w:rsidR="00644275" w14:paraId="4CC8A48C" w14:textId="77777777" w:rsidTr="007D7A1A">
        <w:tc>
          <w:tcPr>
            <w:tcW w:w="3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067AA6" w14:textId="77777777" w:rsidR="00644275" w:rsidRPr="00DF6135" w:rsidRDefault="00644275" w:rsidP="007D7A1A">
            <w:pPr>
              <w:rPr>
                <w:rFonts w:hint="default"/>
                <w:sz w:val="20"/>
              </w:rPr>
            </w:pPr>
          </w:p>
        </w:tc>
        <w:tc>
          <w:tcPr>
            <w:tcW w:w="38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C99F40" w14:textId="4E54FF33" w:rsidR="00644275" w:rsidRPr="00DF6135" w:rsidRDefault="001447C1" w:rsidP="007D7A1A">
            <w:pPr>
              <w:jc w:val="center"/>
              <w:rPr>
                <w:rFonts w:hint="default"/>
                <w:sz w:val="20"/>
              </w:rPr>
            </w:pPr>
            <w:r w:rsidRPr="00DF6135">
              <w:rPr>
                <w:sz w:val="20"/>
              </w:rPr>
              <w:t>建物の一部を使用する場合</w:t>
            </w:r>
          </w:p>
        </w:tc>
        <w:tc>
          <w:tcPr>
            <w:tcW w:w="62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5655DB3" w14:textId="2A6D270E" w:rsidR="00644275" w:rsidRPr="00DF6135" w:rsidRDefault="001447C1" w:rsidP="007D7A1A">
            <w:pPr>
              <w:ind w:firstLineChars="300" w:firstLine="603"/>
              <w:rPr>
                <w:rFonts w:hint="default"/>
                <w:sz w:val="20"/>
              </w:rPr>
            </w:pPr>
            <w:r w:rsidRPr="00DF6135">
              <w:rPr>
                <w:sz w:val="20"/>
              </w:rPr>
              <w:t>造　　階建ての　　階部分　　延べ面積</w:t>
            </w:r>
            <w:r w:rsidRPr="00DF6135">
              <w:rPr>
                <w:sz w:val="20"/>
              </w:rPr>
              <w:t xml:space="preserve">   </w:t>
            </w:r>
            <w:r w:rsidRPr="00DF6135">
              <w:rPr>
                <w:sz w:val="20"/>
              </w:rPr>
              <w:t xml:space="preserve">　</w:t>
            </w:r>
            <w:r w:rsidRPr="00DF6135">
              <w:rPr>
                <w:sz w:val="20"/>
              </w:rPr>
              <w:t xml:space="preserve">        </w:t>
            </w:r>
            <w:r w:rsidRPr="00DF6135">
              <w:rPr>
                <w:rFonts w:ascii="ＭＳ Ｐ明朝" w:eastAsia="ＭＳ Ｐ明朝" w:hAnsi="ＭＳ Ｐ明朝"/>
                <w:sz w:val="20"/>
              </w:rPr>
              <w:t>㎡</w:t>
            </w:r>
          </w:p>
        </w:tc>
      </w:tr>
      <w:tr w:rsidR="00644275" w14:paraId="47CD10F7" w14:textId="77777777" w:rsidTr="007D7A1A">
        <w:tc>
          <w:tcPr>
            <w:tcW w:w="3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5D66E6" w14:textId="77777777" w:rsidR="00644275" w:rsidRPr="00DF6135" w:rsidRDefault="00644275" w:rsidP="007D7A1A">
            <w:pPr>
              <w:rPr>
                <w:rFonts w:hint="default"/>
                <w:sz w:val="20"/>
              </w:rPr>
            </w:pPr>
          </w:p>
        </w:tc>
        <w:tc>
          <w:tcPr>
            <w:tcW w:w="3840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6AFB0A" w14:textId="2DCF3526" w:rsidR="00644275" w:rsidRPr="00DF6135" w:rsidRDefault="001447C1" w:rsidP="007D7A1A">
            <w:pPr>
              <w:jc w:val="center"/>
              <w:rPr>
                <w:rFonts w:hint="default"/>
                <w:sz w:val="20"/>
              </w:rPr>
            </w:pPr>
            <w:r w:rsidRPr="00DF6135">
              <w:rPr>
                <w:sz w:val="20"/>
              </w:rPr>
              <w:t>平面図</w:t>
            </w:r>
          </w:p>
        </w:tc>
        <w:tc>
          <w:tcPr>
            <w:tcW w:w="6240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2829CFA" w14:textId="15D846C9" w:rsidR="00644275" w:rsidRPr="00DF6135" w:rsidRDefault="001447C1" w:rsidP="007D7A1A">
            <w:pPr>
              <w:rPr>
                <w:rFonts w:hint="default"/>
                <w:sz w:val="20"/>
              </w:rPr>
            </w:pPr>
            <w:r w:rsidRPr="00DF6135">
              <w:rPr>
                <w:sz w:val="20"/>
              </w:rPr>
              <w:t xml:space="preserve">　</w:t>
            </w:r>
            <w:r w:rsidRPr="00DF6135">
              <w:rPr>
                <w:sz w:val="20"/>
              </w:rPr>
              <w:t xml:space="preserve">  </w:t>
            </w:r>
            <w:r w:rsidRPr="00DF6135">
              <w:rPr>
                <w:sz w:val="20"/>
              </w:rPr>
              <w:t>別添のとおり</w:t>
            </w:r>
          </w:p>
        </w:tc>
      </w:tr>
      <w:tr w:rsidR="00644275" w14:paraId="17F0CAF0" w14:textId="77777777" w:rsidTr="007D7A1A">
        <w:tc>
          <w:tcPr>
            <w:tcW w:w="10400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110AE05" w14:textId="77777777" w:rsidR="00644275" w:rsidRPr="00DF6135" w:rsidRDefault="001447C1" w:rsidP="007D7A1A">
            <w:pPr>
              <w:spacing w:line="720" w:lineRule="auto"/>
              <w:rPr>
                <w:rFonts w:hint="default"/>
                <w:sz w:val="20"/>
              </w:rPr>
            </w:pPr>
            <w:r w:rsidRPr="00DF6135">
              <w:rPr>
                <w:sz w:val="20"/>
              </w:rPr>
              <w:t>９</w:t>
            </w:r>
            <w:r w:rsidRPr="00DF6135">
              <w:rPr>
                <w:sz w:val="20"/>
              </w:rPr>
              <w:t xml:space="preserve"> </w:t>
            </w:r>
            <w:r w:rsidRPr="00DF6135">
              <w:rPr>
                <w:sz w:val="20"/>
              </w:rPr>
              <w:t>病床数　　　　　　　　床（うち、療養病床　　　　　　　床）</w:t>
            </w:r>
          </w:p>
        </w:tc>
      </w:tr>
      <w:tr w:rsidR="00644275" w14:paraId="27CCCD1C" w14:textId="77777777" w:rsidTr="007D7A1A">
        <w:tc>
          <w:tcPr>
            <w:tcW w:w="10400" w:type="dxa"/>
            <w:gridSpan w:val="1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E3A90AA" w14:textId="77777777" w:rsidR="00644275" w:rsidRPr="00DF6135" w:rsidRDefault="001447C1" w:rsidP="007D7A1A">
            <w:pPr>
              <w:rPr>
                <w:rFonts w:hint="default"/>
                <w:sz w:val="20"/>
              </w:rPr>
            </w:pPr>
            <w:r w:rsidRPr="00DF6135">
              <w:rPr>
                <w:sz w:val="20"/>
              </w:rPr>
              <w:t>１０　病室</w:t>
            </w:r>
          </w:p>
        </w:tc>
      </w:tr>
      <w:tr w:rsidR="00644275" w14:paraId="11488DEF" w14:textId="77777777" w:rsidTr="007D7A1A">
        <w:trPr>
          <w:cantSplit/>
          <w:trHeight w:val="2354"/>
        </w:trPr>
        <w:tc>
          <w:tcPr>
            <w:tcW w:w="480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7AD49E" w14:textId="77777777" w:rsidR="00644275" w:rsidRPr="00DF6135" w:rsidRDefault="00644275" w:rsidP="007D7A1A">
            <w:pPr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392BCE82" w14:textId="7969D309" w:rsidR="00644275" w:rsidRPr="00DF6135" w:rsidRDefault="001447C1" w:rsidP="007D7A1A">
            <w:pPr>
              <w:ind w:left="113" w:right="113"/>
              <w:rPr>
                <w:rFonts w:hint="default"/>
                <w:sz w:val="20"/>
              </w:rPr>
            </w:pPr>
            <w:r w:rsidRPr="00DF6135">
              <w:rPr>
                <w:sz w:val="20"/>
              </w:rPr>
              <w:t>棟別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4D7527E0" w14:textId="162D40CE" w:rsidR="00644275" w:rsidRPr="00DF6135" w:rsidRDefault="001447C1" w:rsidP="007D7A1A">
            <w:pPr>
              <w:ind w:left="113" w:right="113"/>
              <w:rPr>
                <w:rFonts w:hint="default"/>
                <w:sz w:val="20"/>
              </w:rPr>
            </w:pPr>
            <w:r w:rsidRPr="00DF6135">
              <w:rPr>
                <w:sz w:val="20"/>
              </w:rPr>
              <w:t>階別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28F52713" w14:textId="0D4ABEDF" w:rsidR="00644275" w:rsidRPr="00DF6135" w:rsidRDefault="001447C1" w:rsidP="007D7A1A">
            <w:pPr>
              <w:ind w:left="113" w:right="113"/>
              <w:rPr>
                <w:rFonts w:hint="default"/>
                <w:sz w:val="20"/>
              </w:rPr>
            </w:pPr>
            <w:r w:rsidRPr="00DF6135">
              <w:rPr>
                <w:sz w:val="20"/>
              </w:rPr>
              <w:t>病室番号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4C1F3CEA" w14:textId="0A0B6975" w:rsidR="00644275" w:rsidRPr="00DF6135" w:rsidRDefault="001447C1" w:rsidP="007D7A1A">
            <w:pPr>
              <w:ind w:left="113" w:right="113"/>
              <w:rPr>
                <w:rFonts w:hint="default"/>
                <w:sz w:val="20"/>
              </w:rPr>
            </w:pPr>
            <w:r w:rsidRPr="00DF6135">
              <w:rPr>
                <w:sz w:val="20"/>
              </w:rPr>
              <w:t>病室用途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4F0FBC15" w14:textId="61E20446" w:rsidR="00644275" w:rsidRPr="00DF6135" w:rsidRDefault="001447C1" w:rsidP="007D7A1A">
            <w:pPr>
              <w:ind w:left="113" w:right="113"/>
              <w:rPr>
                <w:rFonts w:hint="default"/>
                <w:sz w:val="20"/>
              </w:rPr>
            </w:pPr>
            <w:r w:rsidRPr="00DF6135">
              <w:rPr>
                <w:sz w:val="20"/>
              </w:rPr>
              <w:t>一室の</w:t>
            </w:r>
            <w:r w:rsidR="00386DF3" w:rsidRPr="00DF6135">
              <w:rPr>
                <w:sz w:val="20"/>
              </w:rPr>
              <w:t>病</w:t>
            </w:r>
            <w:r w:rsidRPr="00DF6135">
              <w:rPr>
                <w:sz w:val="20"/>
              </w:rPr>
              <w:t>床数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10D045FF" w14:textId="538A7ECC" w:rsidR="00644275" w:rsidRPr="00DF6135" w:rsidRDefault="001447C1" w:rsidP="007D7A1A">
            <w:pPr>
              <w:ind w:left="113" w:right="113"/>
              <w:rPr>
                <w:rFonts w:hint="default"/>
                <w:sz w:val="20"/>
              </w:rPr>
            </w:pPr>
            <w:r w:rsidRPr="00DF6135">
              <w:rPr>
                <w:sz w:val="20"/>
              </w:rPr>
              <w:t>一室の</w:t>
            </w:r>
            <w:r w:rsidR="00386DF3" w:rsidRPr="00DF6135">
              <w:rPr>
                <w:sz w:val="20"/>
              </w:rPr>
              <w:t>床</w:t>
            </w:r>
            <w:r w:rsidRPr="00DF6135">
              <w:rPr>
                <w:sz w:val="20"/>
              </w:rPr>
              <w:t>面積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3E19F9AD" w14:textId="3A20371F" w:rsidR="00644275" w:rsidRPr="00DF6135" w:rsidRDefault="001447C1" w:rsidP="007D7A1A">
            <w:pPr>
              <w:ind w:left="113" w:right="113"/>
              <w:rPr>
                <w:rFonts w:hint="default"/>
                <w:sz w:val="20"/>
              </w:rPr>
            </w:pPr>
            <w:r w:rsidRPr="00DF6135">
              <w:rPr>
                <w:sz w:val="20"/>
              </w:rPr>
              <w:t>一人当</w:t>
            </w:r>
            <w:r w:rsidR="00386DF3" w:rsidRPr="00DF6135">
              <w:rPr>
                <w:sz w:val="20"/>
              </w:rPr>
              <w:t>床</w:t>
            </w:r>
            <w:r w:rsidRPr="00DF6135">
              <w:rPr>
                <w:sz w:val="20"/>
              </w:rPr>
              <w:t>面積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5E19640D" w14:textId="5C1C42A3" w:rsidR="00644275" w:rsidRPr="00DF6135" w:rsidRDefault="001447C1" w:rsidP="007D7A1A">
            <w:pPr>
              <w:ind w:left="113" w:right="113"/>
              <w:rPr>
                <w:rFonts w:hint="default"/>
                <w:sz w:val="20"/>
              </w:rPr>
            </w:pPr>
            <w:r w:rsidRPr="00DF6135">
              <w:rPr>
                <w:sz w:val="20"/>
              </w:rPr>
              <w:t>一</w:t>
            </w:r>
            <w:r w:rsidR="00386DF3" w:rsidRPr="00DF6135">
              <w:rPr>
                <w:sz w:val="20"/>
              </w:rPr>
              <w:t>室</w:t>
            </w:r>
            <w:r w:rsidRPr="00DF6135">
              <w:rPr>
                <w:sz w:val="20"/>
              </w:rPr>
              <w:t>の</w:t>
            </w:r>
            <w:r w:rsidR="00386DF3" w:rsidRPr="00DF6135">
              <w:rPr>
                <w:sz w:val="20"/>
              </w:rPr>
              <w:t>採光</w:t>
            </w:r>
            <w:r w:rsidRPr="00DF6135">
              <w:rPr>
                <w:sz w:val="20"/>
              </w:rPr>
              <w:t>面積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2E272C4C" w14:textId="6B15488B" w:rsidR="00644275" w:rsidRPr="00DF6135" w:rsidRDefault="001447C1" w:rsidP="007D7A1A">
            <w:pPr>
              <w:ind w:left="113" w:right="113"/>
              <w:rPr>
                <w:rFonts w:hint="default"/>
                <w:sz w:val="20"/>
              </w:rPr>
            </w:pPr>
            <w:r w:rsidRPr="00DF6135">
              <w:rPr>
                <w:sz w:val="20"/>
              </w:rPr>
              <w:t>直接</w:t>
            </w:r>
            <w:r w:rsidR="00386DF3" w:rsidRPr="00DF6135">
              <w:rPr>
                <w:sz w:val="20"/>
              </w:rPr>
              <w:t>外気開</w:t>
            </w:r>
            <w:r w:rsidRPr="00DF6135">
              <w:rPr>
                <w:sz w:val="20"/>
              </w:rPr>
              <w:t>放面積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206F4488" w14:textId="2F3B5BE2" w:rsidR="00644275" w:rsidRPr="00DF6135" w:rsidRDefault="001447C1" w:rsidP="007D7A1A">
            <w:pPr>
              <w:ind w:left="113" w:right="113"/>
              <w:rPr>
                <w:rFonts w:hint="default"/>
                <w:sz w:val="20"/>
              </w:rPr>
            </w:pPr>
            <w:r w:rsidRPr="00DF6135">
              <w:rPr>
                <w:sz w:val="20"/>
              </w:rPr>
              <w:t>天井の高さ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4DE59D55" w14:textId="785C953C" w:rsidR="00644275" w:rsidRPr="00DF6135" w:rsidRDefault="001447C1" w:rsidP="007D7A1A">
            <w:pPr>
              <w:ind w:left="113" w:right="113"/>
              <w:rPr>
                <w:rFonts w:hint="default"/>
                <w:sz w:val="20"/>
              </w:rPr>
            </w:pPr>
            <w:r w:rsidRPr="00DF6135">
              <w:rPr>
                <w:sz w:val="20"/>
              </w:rPr>
              <w:t>換気の方法</w:t>
            </w:r>
          </w:p>
        </w:tc>
        <w:tc>
          <w:tcPr>
            <w:tcW w:w="3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E9E6CF" w14:textId="15D31CD3" w:rsidR="00644275" w:rsidRPr="00DF6135" w:rsidRDefault="001447C1" w:rsidP="007D7A1A">
            <w:pPr>
              <w:jc w:val="center"/>
              <w:rPr>
                <w:rFonts w:hint="default"/>
                <w:sz w:val="20"/>
              </w:rPr>
            </w:pPr>
            <w:r w:rsidRPr="00DF6135">
              <w:rPr>
                <w:sz w:val="20"/>
              </w:rPr>
              <w:t>備考</w:t>
            </w:r>
          </w:p>
        </w:tc>
      </w:tr>
      <w:tr w:rsidR="00644275" w14:paraId="4B0CAB01" w14:textId="77777777" w:rsidTr="007D7A1A">
        <w:tc>
          <w:tcPr>
            <w:tcW w:w="48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79D1AF" w14:textId="77777777" w:rsidR="00644275" w:rsidRPr="00DF6135" w:rsidRDefault="00644275" w:rsidP="007D7A1A">
            <w:pPr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26A458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1D6F8998" w14:textId="5D415A00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42828E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68E6A9ED" w14:textId="2FC26FA9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D605B3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6B923EC6" w14:textId="7E557E2A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B5B9F3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7ECFD2CD" w14:textId="7B7BFD6A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62D4B9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242CA45A" w14:textId="5458F2AE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6911A0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45894995" w14:textId="6C82D66D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FA358C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0F726752" w14:textId="7F60506C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24843F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1BE9A419" w14:textId="64B984B2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720484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26A720F3" w14:textId="7D3B77DB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6AE64F" w14:textId="77777777" w:rsidR="00CE46D7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64CDC843" w14:textId="1A375C56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5DBE9B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4588A4C1" w14:textId="78E4FA28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4123F22" w14:textId="77777777" w:rsidR="00644275" w:rsidRPr="00DF613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</w:tr>
      <w:tr w:rsidR="00644275" w14:paraId="729A7229" w14:textId="77777777" w:rsidTr="007D7A1A">
        <w:tc>
          <w:tcPr>
            <w:tcW w:w="48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093349" w14:textId="77777777" w:rsidR="00644275" w:rsidRPr="00DF6135" w:rsidRDefault="00644275" w:rsidP="007D7A1A">
            <w:pPr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682225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168A4B67" w14:textId="787B89F3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025A97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64362B0A" w14:textId="7F976B75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AD2F6D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55CE7DB8" w14:textId="1DA561FF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96946D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0C6FD5F3" w14:textId="7CAB9596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602C8C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05A380AF" w14:textId="3187C368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F232D2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649C023C" w14:textId="43D6150B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6A521E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0EEA3CCE" w14:textId="15E50E82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EABEF1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58EADEF3" w14:textId="5FF227B9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0AE8F3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2717D325" w14:textId="4A2434D0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4CEFF6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60965F75" w14:textId="7812261C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4F02D0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34C33D0B" w14:textId="3E65ED57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AE6C82F" w14:textId="77777777" w:rsidR="00644275" w:rsidRPr="00DF613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</w:tr>
      <w:tr w:rsidR="00644275" w14:paraId="435F4B1A" w14:textId="77777777" w:rsidTr="007D7A1A">
        <w:tc>
          <w:tcPr>
            <w:tcW w:w="48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1A8CDA" w14:textId="77777777" w:rsidR="00644275" w:rsidRPr="00DF6135" w:rsidRDefault="00644275" w:rsidP="007D7A1A">
            <w:pPr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81E2C8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54BDD3A7" w14:textId="53F2AA73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313832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33A9443E" w14:textId="485A530F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D39596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7CA40FF5" w14:textId="4B0166DA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2CD5FA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08599A37" w14:textId="74C8FA07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7870C3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27527F46" w14:textId="4499C070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DB98A9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7049CEA7" w14:textId="14946461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856CA1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77843512" w14:textId="7CDD07E9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B396FB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25F4FD56" w14:textId="33AC227B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E95E67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2F1504EE" w14:textId="3F97A6DE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F42245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25D8BE40" w14:textId="019EB0E0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A81516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43458C7A" w14:textId="5D2BC817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350F1F6" w14:textId="77777777" w:rsidR="00644275" w:rsidRPr="00DF613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</w:tr>
      <w:tr w:rsidR="00644275" w14:paraId="6FE91F8D" w14:textId="77777777" w:rsidTr="007D7A1A">
        <w:tc>
          <w:tcPr>
            <w:tcW w:w="48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D0EB07" w14:textId="77777777" w:rsidR="00644275" w:rsidRPr="00DF6135" w:rsidRDefault="00644275" w:rsidP="007D7A1A">
            <w:pPr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D41FA4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776ECB49" w14:textId="54E5E6CD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77FCC8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086B118B" w14:textId="1745B686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91B438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46388F71" w14:textId="431E4D8B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DACE60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7413BDDD" w14:textId="1C19C658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132B18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0801A144" w14:textId="7C8ACE24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C11FF9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76DC36CC" w14:textId="527C4071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B168B3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2330D39E" w14:textId="07A5476A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7A62ED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7CF4D22A" w14:textId="1DB41445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C04092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58F870DB" w14:textId="0ED76166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06749E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1895C110" w14:textId="13D380F2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09C835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0DE7B22E" w14:textId="123DDB11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3DCFD2B" w14:textId="77777777" w:rsidR="00644275" w:rsidRPr="00DF613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</w:tr>
      <w:tr w:rsidR="00644275" w14:paraId="7AF118F9" w14:textId="77777777" w:rsidTr="007D7A1A">
        <w:tc>
          <w:tcPr>
            <w:tcW w:w="48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6C689F" w14:textId="77777777" w:rsidR="00644275" w:rsidRPr="00DF6135" w:rsidRDefault="00644275" w:rsidP="007D7A1A">
            <w:pPr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7342AD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63D0E934" w14:textId="6ECE8FE5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CCB542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74D5938D" w14:textId="5E297725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3492BE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1A92B286" w14:textId="7CBBC9AB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0B33DD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4E7F4077" w14:textId="1C2BF964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03C7F8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5ADC0EBB" w14:textId="1E6926D7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C84238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4B541D6C" w14:textId="22F43CAB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0C5979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327E1FC0" w14:textId="330A87E6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5E5946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06365587" w14:textId="1231D8FF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E0260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42115046" w14:textId="257A1BEC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7BD070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3F9CA554" w14:textId="76B4ADC8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0A8666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6A768C5F" w14:textId="14527977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A51B09C" w14:textId="77777777" w:rsidR="00644275" w:rsidRPr="00DF613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</w:tr>
      <w:tr w:rsidR="00644275" w14:paraId="7620ACCE" w14:textId="77777777" w:rsidTr="007D7A1A">
        <w:tc>
          <w:tcPr>
            <w:tcW w:w="48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581387" w14:textId="77777777" w:rsidR="00644275" w:rsidRPr="00DF6135" w:rsidRDefault="00644275" w:rsidP="007D7A1A">
            <w:pPr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DB4DB0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505118B6" w14:textId="31D18B57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8F5EF2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44695C2D" w14:textId="0352979F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F1ED07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7C030724" w14:textId="3AEE52F9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BBACA3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0115F779" w14:textId="75DADC87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BEAEDF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64AB16EF" w14:textId="031B41F9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836A7D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7B263675" w14:textId="33A10682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608771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1944BA04" w14:textId="12D14569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8D2F8D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43D713A6" w14:textId="5A65D63D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78136A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4B0E5CB3" w14:textId="5AFE0E51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E5E2B0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091B0545" w14:textId="04F8190E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7A5946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349621A2" w14:textId="6EBF92B7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7453C22" w14:textId="77777777" w:rsidR="00644275" w:rsidRPr="00DF613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</w:tr>
      <w:tr w:rsidR="00644275" w14:paraId="235A92EF" w14:textId="77777777" w:rsidTr="007D7A1A">
        <w:tc>
          <w:tcPr>
            <w:tcW w:w="480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924D7A" w14:textId="77777777" w:rsidR="00644275" w:rsidRPr="00DF6135" w:rsidRDefault="00644275" w:rsidP="007D7A1A">
            <w:pPr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A06EAC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2DB317DD" w14:textId="4E4044E9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589B95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0EFEF1E1" w14:textId="213A1587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2F5926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2D75F5F0" w14:textId="531F05D3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03C993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491DF874" w14:textId="23928BA4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CB6231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02E2F21C" w14:textId="79476A71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515616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50660D62" w14:textId="23991F45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3790C3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7EB1ECD1" w14:textId="6F38B9AA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429ADB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76C47FA0" w14:textId="0B5D3EE5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9DB50D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08C0050E" w14:textId="1C8DA91E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6A2B4B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0019E529" w14:textId="5A36410B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D2DC4E" w14:textId="77777777" w:rsidR="0064427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  <w:p w14:paraId="49669ED3" w14:textId="1DD2CB6D" w:rsidR="00CE46D7" w:rsidRPr="00DF6135" w:rsidRDefault="00CE46D7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A665869" w14:textId="77777777" w:rsidR="00644275" w:rsidRPr="00DF6135" w:rsidRDefault="00644275" w:rsidP="007D7A1A">
            <w:pPr>
              <w:spacing w:line="360" w:lineRule="auto"/>
              <w:rPr>
                <w:rFonts w:hint="default"/>
                <w:sz w:val="20"/>
              </w:rPr>
            </w:pPr>
          </w:p>
        </w:tc>
      </w:tr>
    </w:tbl>
    <w:p w14:paraId="48D23EE5" w14:textId="44C3B9A6" w:rsidR="00FD42B2" w:rsidRDefault="00FD42B2" w:rsidP="00FD42B2">
      <w:pPr>
        <w:rPr>
          <w:rFonts w:hint="default"/>
        </w:rPr>
      </w:pPr>
    </w:p>
    <w:p w14:paraId="23B5E2B5" w14:textId="77777777" w:rsidR="00FD42B2" w:rsidRDefault="00FD42B2" w:rsidP="00FD42B2">
      <w:pPr>
        <w:rPr>
          <w:rFonts w:hint="default"/>
        </w:rPr>
      </w:pPr>
    </w:p>
    <w:p w14:paraId="77F612CE" w14:textId="4931B368" w:rsidR="00644275" w:rsidRDefault="00644275" w:rsidP="00FD42B2">
      <w:pPr>
        <w:rPr>
          <w:rFonts w:hint="default"/>
        </w:rPr>
      </w:pPr>
    </w:p>
    <w:p w14:paraId="12BC8BAE" w14:textId="66473F17" w:rsidR="00CE46D7" w:rsidRDefault="00CE46D7" w:rsidP="00FD42B2">
      <w:pPr>
        <w:rPr>
          <w:rFonts w:hint="default"/>
        </w:rPr>
      </w:pPr>
    </w:p>
    <w:p w14:paraId="564C4DFD" w14:textId="4858CDAF" w:rsidR="00CE46D7" w:rsidRDefault="00CE46D7" w:rsidP="00FD42B2">
      <w:pPr>
        <w:rPr>
          <w:rFonts w:hint="default"/>
        </w:rPr>
      </w:pPr>
    </w:p>
    <w:p w14:paraId="11D78633" w14:textId="1443FAEB" w:rsidR="00CE46D7" w:rsidRDefault="00CE46D7" w:rsidP="00FD42B2">
      <w:pPr>
        <w:rPr>
          <w:rFonts w:hint="default"/>
        </w:rPr>
      </w:pPr>
    </w:p>
    <w:tbl>
      <w:tblPr>
        <w:tblW w:w="104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1280"/>
        <w:gridCol w:w="198"/>
        <w:gridCol w:w="1082"/>
        <w:gridCol w:w="194"/>
        <w:gridCol w:w="606"/>
        <w:gridCol w:w="160"/>
        <w:gridCol w:w="320"/>
        <w:gridCol w:w="160"/>
        <w:gridCol w:w="320"/>
        <w:gridCol w:w="160"/>
        <w:gridCol w:w="480"/>
        <w:gridCol w:w="480"/>
        <w:gridCol w:w="858"/>
        <w:gridCol w:w="262"/>
        <w:gridCol w:w="320"/>
        <w:gridCol w:w="268"/>
        <w:gridCol w:w="692"/>
        <w:gridCol w:w="159"/>
        <w:gridCol w:w="481"/>
        <w:gridCol w:w="160"/>
        <w:gridCol w:w="800"/>
        <w:gridCol w:w="640"/>
      </w:tblGrid>
      <w:tr w:rsidR="00644275" w:rsidRPr="007D7A1A" w14:paraId="476B2CCF" w14:textId="77777777" w:rsidTr="00CE33E9">
        <w:trPr>
          <w:jc w:val="center"/>
        </w:trPr>
        <w:tc>
          <w:tcPr>
            <w:tcW w:w="10400" w:type="dxa"/>
            <w:gridSpan w:val="2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63C6E95" w14:textId="77777777" w:rsidR="00644275" w:rsidRPr="007D7A1A" w:rsidRDefault="001447C1" w:rsidP="00FD42B2">
            <w:pPr>
              <w:rPr>
                <w:rFonts w:hint="default"/>
                <w:sz w:val="20"/>
              </w:rPr>
            </w:pPr>
            <w:r w:rsidRPr="007D7A1A">
              <w:rPr>
                <w:sz w:val="20"/>
              </w:rPr>
              <w:lastRenderedPageBreak/>
              <w:t xml:space="preserve">１１　</w:t>
            </w:r>
            <w:r w:rsidRPr="007D7A1A">
              <w:rPr>
                <w:sz w:val="20"/>
              </w:rPr>
              <w:t xml:space="preserve"> </w:t>
            </w:r>
            <w:r w:rsidRPr="007D7A1A">
              <w:rPr>
                <w:sz w:val="20"/>
              </w:rPr>
              <w:t>診</w:t>
            </w:r>
            <w:r w:rsidRPr="007D7A1A">
              <w:rPr>
                <w:sz w:val="20"/>
              </w:rPr>
              <w:t xml:space="preserve"> </w:t>
            </w:r>
            <w:r w:rsidRPr="007D7A1A">
              <w:rPr>
                <w:sz w:val="20"/>
              </w:rPr>
              <w:t>察</w:t>
            </w:r>
            <w:r w:rsidRPr="007D7A1A">
              <w:rPr>
                <w:sz w:val="20"/>
              </w:rPr>
              <w:t xml:space="preserve"> </w:t>
            </w:r>
            <w:r w:rsidRPr="007D7A1A">
              <w:rPr>
                <w:sz w:val="20"/>
              </w:rPr>
              <w:t>室</w:t>
            </w:r>
          </w:p>
        </w:tc>
      </w:tr>
      <w:tr w:rsidR="00644275" w:rsidRPr="007D7A1A" w14:paraId="46319B83" w14:textId="77777777" w:rsidTr="00CE33E9">
        <w:trPr>
          <w:trHeight w:val="742"/>
          <w:jc w:val="center"/>
        </w:trPr>
        <w:tc>
          <w:tcPr>
            <w:tcW w:w="320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6B9994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37EDE5" w14:textId="459C7C93" w:rsidR="00644275" w:rsidRPr="007D7A1A" w:rsidRDefault="001447C1" w:rsidP="007D7A1A">
            <w:pPr>
              <w:jc w:val="center"/>
              <w:rPr>
                <w:rFonts w:hint="default"/>
                <w:sz w:val="20"/>
              </w:rPr>
            </w:pPr>
            <w:r w:rsidRPr="007D7A1A">
              <w:rPr>
                <w:sz w:val="20"/>
              </w:rPr>
              <w:t>診察室名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35D271" w14:textId="2BCD504D" w:rsidR="00644275" w:rsidRPr="007D7A1A" w:rsidRDefault="001447C1" w:rsidP="007D7A1A">
            <w:pPr>
              <w:jc w:val="center"/>
              <w:rPr>
                <w:rFonts w:hint="default"/>
                <w:sz w:val="20"/>
              </w:rPr>
            </w:pPr>
            <w:r w:rsidRPr="007D7A1A">
              <w:rPr>
                <w:sz w:val="20"/>
              </w:rPr>
              <w:t>室面積</w:t>
            </w:r>
          </w:p>
        </w:tc>
        <w:tc>
          <w:tcPr>
            <w:tcW w:w="1566" w:type="dxa"/>
            <w:gridSpan w:val="5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B42734" w14:textId="30E72376" w:rsidR="00644275" w:rsidRPr="007D7A1A" w:rsidRDefault="001447C1" w:rsidP="007D7A1A">
            <w:pPr>
              <w:jc w:val="center"/>
              <w:rPr>
                <w:rFonts w:hint="default"/>
                <w:sz w:val="18"/>
                <w:szCs w:val="18"/>
              </w:rPr>
            </w:pPr>
            <w:r w:rsidRPr="007D7A1A">
              <w:rPr>
                <w:sz w:val="18"/>
                <w:szCs w:val="18"/>
              </w:rPr>
              <w:t>処置室兼用の場合はその部分の面積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328B1F" w14:textId="7E8E6B31" w:rsidR="00644275" w:rsidRPr="007D7A1A" w:rsidRDefault="001447C1" w:rsidP="007D7A1A">
            <w:pPr>
              <w:jc w:val="center"/>
              <w:rPr>
                <w:rFonts w:hint="default"/>
                <w:sz w:val="20"/>
              </w:rPr>
            </w:pPr>
            <w:r w:rsidRPr="007D7A1A">
              <w:rPr>
                <w:sz w:val="20"/>
              </w:rPr>
              <w:t>暖房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FB2171" w14:textId="6D33DD29" w:rsidR="00644275" w:rsidRPr="007D7A1A" w:rsidRDefault="001447C1" w:rsidP="007D7A1A">
            <w:pPr>
              <w:jc w:val="center"/>
              <w:rPr>
                <w:rFonts w:hint="default"/>
                <w:sz w:val="20"/>
              </w:rPr>
            </w:pPr>
            <w:r w:rsidRPr="007D7A1A">
              <w:rPr>
                <w:sz w:val="20"/>
              </w:rPr>
              <w:t>診察室名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3A8D7F" w14:textId="63B8F34E" w:rsidR="00644275" w:rsidRPr="007D7A1A" w:rsidRDefault="001447C1" w:rsidP="007D7A1A">
            <w:pPr>
              <w:jc w:val="center"/>
              <w:rPr>
                <w:rFonts w:hint="default"/>
                <w:sz w:val="20"/>
              </w:rPr>
            </w:pPr>
            <w:r w:rsidRPr="007D7A1A">
              <w:rPr>
                <w:sz w:val="20"/>
              </w:rPr>
              <w:t>室面積</w:t>
            </w:r>
          </w:p>
        </w:tc>
        <w:tc>
          <w:tcPr>
            <w:tcW w:w="1600" w:type="dxa"/>
            <w:gridSpan w:val="4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ED390E" w14:textId="3FAB88AB" w:rsidR="00644275" w:rsidRPr="007D7A1A" w:rsidRDefault="001447C1" w:rsidP="007D7A1A">
            <w:pPr>
              <w:jc w:val="center"/>
              <w:rPr>
                <w:rFonts w:hint="default"/>
                <w:sz w:val="20"/>
              </w:rPr>
            </w:pPr>
            <w:r w:rsidRPr="007D7A1A">
              <w:rPr>
                <w:sz w:val="18"/>
                <w:szCs w:val="18"/>
              </w:rPr>
              <w:t>処置室兼用の場合はその部分の面積</w:t>
            </w:r>
          </w:p>
        </w:tc>
        <w:tc>
          <w:tcPr>
            <w:tcW w:w="6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C49915" w14:textId="495AD8E4" w:rsidR="00644275" w:rsidRPr="007D7A1A" w:rsidRDefault="001447C1" w:rsidP="007D7A1A">
            <w:pPr>
              <w:jc w:val="center"/>
              <w:rPr>
                <w:rFonts w:hint="default"/>
                <w:sz w:val="20"/>
              </w:rPr>
            </w:pPr>
            <w:r w:rsidRPr="007D7A1A">
              <w:rPr>
                <w:sz w:val="20"/>
              </w:rPr>
              <w:t>暖房</w:t>
            </w:r>
          </w:p>
        </w:tc>
      </w:tr>
      <w:tr w:rsidR="00644275" w:rsidRPr="007D7A1A" w14:paraId="5617334C" w14:textId="77777777" w:rsidTr="00CE33E9">
        <w:trPr>
          <w:trHeight w:val="199"/>
          <w:jc w:val="center"/>
        </w:trPr>
        <w:tc>
          <w:tcPr>
            <w:tcW w:w="3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27C51B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13D657B6" w14:textId="77777777" w:rsidR="00644275" w:rsidRPr="007D7A1A" w:rsidRDefault="00644275" w:rsidP="007D7A1A">
            <w:pPr>
              <w:rPr>
                <w:rFonts w:hint="default"/>
                <w:sz w:val="20"/>
              </w:rPr>
            </w:pPr>
          </w:p>
          <w:p w14:paraId="28C198D1" w14:textId="44F8B220" w:rsidR="007D7A1A" w:rsidRPr="007D7A1A" w:rsidRDefault="007D7A1A" w:rsidP="007D7A1A">
            <w:pPr>
              <w:rPr>
                <w:rFonts w:hint="default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105515" w14:textId="3BFFF4C0" w:rsidR="007D7A1A" w:rsidRPr="007D7A1A" w:rsidRDefault="00931AE9" w:rsidP="00931AE9">
            <w:pPr>
              <w:jc w:val="right"/>
              <w:rPr>
                <w:rFonts w:ascii="ＭＳ Ｐ明朝" w:eastAsia="ＭＳ Ｐ明朝" w:hAnsi="ＭＳ Ｐ明朝" w:hint="default"/>
                <w:sz w:val="20"/>
              </w:rPr>
            </w:pPr>
            <w:r w:rsidRPr="007D7A1A">
              <w:rPr>
                <w:rFonts w:ascii="ＭＳ Ｐ明朝" w:eastAsia="ＭＳ Ｐ明朝" w:hAnsi="ＭＳ Ｐ明朝"/>
                <w:sz w:val="20"/>
              </w:rPr>
              <w:t>㎡</w:t>
            </w:r>
          </w:p>
        </w:tc>
        <w:tc>
          <w:tcPr>
            <w:tcW w:w="1566" w:type="dxa"/>
            <w:gridSpan w:val="5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9CC139" w14:textId="662DD279" w:rsidR="00644275" w:rsidRPr="007D7A1A" w:rsidRDefault="001447C1" w:rsidP="00931AE9">
            <w:pPr>
              <w:jc w:val="right"/>
              <w:rPr>
                <w:rFonts w:hint="default"/>
                <w:sz w:val="20"/>
              </w:rPr>
            </w:pPr>
            <w:r w:rsidRPr="007D7A1A">
              <w:rPr>
                <w:rFonts w:ascii="ＭＳ Ｐ明朝" w:eastAsia="ＭＳ Ｐ明朝" w:hAnsi="ＭＳ Ｐ明朝"/>
                <w:sz w:val="20"/>
              </w:rPr>
              <w:t>㎡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AD8332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468EE6B0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34B963" w14:textId="2E3FBBA7" w:rsidR="00644275" w:rsidRPr="007D7A1A" w:rsidRDefault="001447C1" w:rsidP="00931AE9">
            <w:pPr>
              <w:jc w:val="right"/>
              <w:rPr>
                <w:rFonts w:hint="default"/>
                <w:sz w:val="20"/>
              </w:rPr>
            </w:pPr>
            <w:r w:rsidRPr="007D7A1A">
              <w:rPr>
                <w:rFonts w:ascii="ＭＳ Ｐ明朝" w:eastAsia="ＭＳ Ｐ明朝" w:hAnsi="ＭＳ Ｐ明朝"/>
                <w:sz w:val="20"/>
              </w:rPr>
              <w:t>㎡</w:t>
            </w:r>
          </w:p>
        </w:tc>
        <w:tc>
          <w:tcPr>
            <w:tcW w:w="1600" w:type="dxa"/>
            <w:gridSpan w:val="4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B907CC" w14:textId="37805148" w:rsidR="00644275" w:rsidRPr="007D7A1A" w:rsidRDefault="001447C1" w:rsidP="00931AE9">
            <w:pPr>
              <w:jc w:val="right"/>
              <w:rPr>
                <w:rFonts w:hint="default"/>
                <w:sz w:val="20"/>
              </w:rPr>
            </w:pPr>
            <w:r w:rsidRPr="007D7A1A">
              <w:rPr>
                <w:rFonts w:ascii="ＭＳ Ｐ明朝" w:eastAsia="ＭＳ Ｐ明朝" w:hAnsi="ＭＳ Ｐ明朝"/>
                <w:sz w:val="20"/>
              </w:rPr>
              <w:t>㎡</w:t>
            </w:r>
          </w:p>
        </w:tc>
        <w:tc>
          <w:tcPr>
            <w:tcW w:w="6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D6CE842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</w:tr>
      <w:tr w:rsidR="00644275" w:rsidRPr="007D7A1A" w14:paraId="1C29B43E" w14:textId="77777777" w:rsidTr="00CE33E9">
        <w:trPr>
          <w:jc w:val="center"/>
        </w:trPr>
        <w:tc>
          <w:tcPr>
            <w:tcW w:w="3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17C63F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2FF410E8" w14:textId="77777777" w:rsidR="00644275" w:rsidRDefault="00644275" w:rsidP="00FD42B2">
            <w:pPr>
              <w:rPr>
                <w:rFonts w:hint="default"/>
                <w:sz w:val="20"/>
              </w:rPr>
            </w:pPr>
          </w:p>
          <w:p w14:paraId="521D3E58" w14:textId="4705434F" w:rsidR="00931AE9" w:rsidRPr="007D7A1A" w:rsidRDefault="00931AE9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46ED9F8B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250E6EB7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BA2671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41618D39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5673AB2F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600" w:type="dxa"/>
            <w:gridSpan w:val="4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2E7AFDFF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F6EE3E6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</w:tr>
      <w:tr w:rsidR="00644275" w:rsidRPr="007D7A1A" w14:paraId="779BC707" w14:textId="77777777" w:rsidTr="00CE33E9">
        <w:trPr>
          <w:jc w:val="center"/>
        </w:trPr>
        <w:tc>
          <w:tcPr>
            <w:tcW w:w="10400" w:type="dxa"/>
            <w:gridSpan w:val="2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7F33096" w14:textId="77777777" w:rsidR="00644275" w:rsidRPr="007D7A1A" w:rsidRDefault="001447C1" w:rsidP="00FD42B2">
            <w:pPr>
              <w:rPr>
                <w:rFonts w:hint="default"/>
                <w:sz w:val="20"/>
              </w:rPr>
            </w:pPr>
            <w:r w:rsidRPr="007D7A1A">
              <w:rPr>
                <w:sz w:val="20"/>
              </w:rPr>
              <w:t xml:space="preserve"> </w:t>
            </w:r>
            <w:r w:rsidRPr="007D7A1A">
              <w:rPr>
                <w:sz w:val="20"/>
              </w:rPr>
              <w:t xml:space="preserve">１２　</w:t>
            </w:r>
            <w:r w:rsidRPr="00CE33E9">
              <w:rPr>
                <w:sz w:val="20"/>
              </w:rPr>
              <w:t xml:space="preserve"> </w:t>
            </w:r>
            <w:r w:rsidRPr="00CE33E9">
              <w:rPr>
                <w:sz w:val="20"/>
              </w:rPr>
              <w:t>処</w:t>
            </w:r>
            <w:r w:rsidRPr="00CE33E9">
              <w:rPr>
                <w:sz w:val="20"/>
              </w:rPr>
              <w:t xml:space="preserve"> </w:t>
            </w:r>
            <w:r w:rsidRPr="00CE33E9">
              <w:rPr>
                <w:sz w:val="20"/>
              </w:rPr>
              <w:t>置</w:t>
            </w:r>
            <w:r w:rsidRPr="00CE33E9">
              <w:rPr>
                <w:sz w:val="20"/>
              </w:rPr>
              <w:t xml:space="preserve"> </w:t>
            </w:r>
            <w:r w:rsidRPr="00CE33E9">
              <w:rPr>
                <w:sz w:val="20"/>
              </w:rPr>
              <w:t>室（診察室兼用の場合を除く）</w:t>
            </w:r>
          </w:p>
        </w:tc>
      </w:tr>
      <w:tr w:rsidR="00644275" w:rsidRPr="007D7A1A" w14:paraId="1FF34708" w14:textId="77777777" w:rsidTr="00CE33E9">
        <w:trPr>
          <w:jc w:val="center"/>
        </w:trPr>
        <w:tc>
          <w:tcPr>
            <w:tcW w:w="320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2F3DE5" w14:textId="77777777" w:rsidR="00CF7B1E" w:rsidRPr="007D7A1A" w:rsidRDefault="00CF7B1E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6A804E" w14:textId="0BA90353" w:rsidR="00644275" w:rsidRPr="007D7A1A" w:rsidRDefault="001447C1" w:rsidP="007D7A1A">
            <w:pPr>
              <w:jc w:val="center"/>
              <w:rPr>
                <w:rFonts w:hint="default"/>
                <w:sz w:val="20"/>
              </w:rPr>
            </w:pPr>
            <w:r w:rsidRPr="007D7A1A">
              <w:rPr>
                <w:sz w:val="20"/>
              </w:rPr>
              <w:t>処置室名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7F2CBC" w14:textId="0D07FBF4" w:rsidR="00644275" w:rsidRPr="007D7A1A" w:rsidRDefault="001447C1" w:rsidP="007D7A1A">
            <w:pPr>
              <w:jc w:val="center"/>
              <w:rPr>
                <w:rFonts w:hint="default"/>
                <w:sz w:val="20"/>
              </w:rPr>
            </w:pPr>
            <w:r w:rsidRPr="007D7A1A">
              <w:rPr>
                <w:sz w:val="20"/>
              </w:rPr>
              <w:t>室面積</w:t>
            </w:r>
          </w:p>
        </w:tc>
        <w:tc>
          <w:tcPr>
            <w:tcW w:w="60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CE5A6D" w14:textId="06598A7F" w:rsidR="00644275" w:rsidRPr="007D7A1A" w:rsidRDefault="001447C1" w:rsidP="007D7A1A">
            <w:pPr>
              <w:jc w:val="center"/>
              <w:rPr>
                <w:rFonts w:hint="default"/>
                <w:sz w:val="20"/>
              </w:rPr>
            </w:pPr>
            <w:r w:rsidRPr="007D7A1A">
              <w:rPr>
                <w:sz w:val="20"/>
              </w:rPr>
              <w:t>暖房</w:t>
            </w:r>
          </w:p>
        </w:tc>
        <w:tc>
          <w:tcPr>
            <w:tcW w:w="1600" w:type="dxa"/>
            <w:gridSpan w:val="6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2EDC25" w14:textId="51E7A0E0" w:rsidR="00644275" w:rsidRPr="007D7A1A" w:rsidRDefault="001447C1" w:rsidP="007D7A1A">
            <w:pPr>
              <w:jc w:val="center"/>
              <w:rPr>
                <w:rFonts w:hint="default"/>
                <w:sz w:val="20"/>
              </w:rPr>
            </w:pPr>
            <w:r w:rsidRPr="007D7A1A">
              <w:rPr>
                <w:sz w:val="20"/>
              </w:rPr>
              <w:t>備考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B63772" w14:textId="446B509E" w:rsidR="00644275" w:rsidRPr="007D7A1A" w:rsidRDefault="001447C1" w:rsidP="007D7A1A">
            <w:pPr>
              <w:jc w:val="center"/>
              <w:rPr>
                <w:rFonts w:hint="default"/>
                <w:sz w:val="20"/>
              </w:rPr>
            </w:pPr>
            <w:r w:rsidRPr="007D7A1A">
              <w:rPr>
                <w:sz w:val="20"/>
              </w:rPr>
              <w:t>処置室名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17AB19" w14:textId="59749965" w:rsidR="00644275" w:rsidRPr="007D7A1A" w:rsidRDefault="001447C1" w:rsidP="007D7A1A">
            <w:pPr>
              <w:jc w:val="center"/>
              <w:rPr>
                <w:rFonts w:hint="default"/>
                <w:sz w:val="20"/>
              </w:rPr>
            </w:pPr>
            <w:r w:rsidRPr="007D7A1A">
              <w:rPr>
                <w:sz w:val="20"/>
              </w:rPr>
              <w:t>室面積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E76C1B" w14:textId="692D974C" w:rsidR="00644275" w:rsidRPr="007D7A1A" w:rsidRDefault="001447C1" w:rsidP="007D7A1A">
            <w:pPr>
              <w:jc w:val="center"/>
              <w:rPr>
                <w:rFonts w:hint="default"/>
                <w:sz w:val="20"/>
              </w:rPr>
            </w:pPr>
            <w:r w:rsidRPr="007D7A1A">
              <w:rPr>
                <w:sz w:val="20"/>
              </w:rPr>
              <w:t>暖房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2D17B5" w14:textId="2D9968EC" w:rsidR="00644275" w:rsidRPr="007D7A1A" w:rsidRDefault="001447C1" w:rsidP="007D7A1A">
            <w:pPr>
              <w:jc w:val="center"/>
              <w:rPr>
                <w:rFonts w:hint="default"/>
                <w:sz w:val="20"/>
              </w:rPr>
            </w:pPr>
            <w:r w:rsidRPr="007D7A1A">
              <w:rPr>
                <w:sz w:val="20"/>
              </w:rPr>
              <w:t>備考</w:t>
            </w:r>
          </w:p>
        </w:tc>
      </w:tr>
      <w:tr w:rsidR="00644275" w:rsidRPr="007D7A1A" w14:paraId="1BAF5725" w14:textId="77777777" w:rsidTr="00CE33E9">
        <w:trPr>
          <w:trHeight w:val="262"/>
          <w:jc w:val="center"/>
        </w:trPr>
        <w:tc>
          <w:tcPr>
            <w:tcW w:w="3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F8D44C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2EF55202" w14:textId="77777777" w:rsidR="00CF7B1E" w:rsidRPr="007D7A1A" w:rsidRDefault="00CF7B1E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57EDDF" w14:textId="2B0AE986" w:rsidR="00644275" w:rsidRPr="007D7A1A" w:rsidRDefault="007D7A1A" w:rsidP="007D7A1A">
            <w:pPr>
              <w:jc w:val="right"/>
              <w:rPr>
                <w:rFonts w:hint="default"/>
                <w:sz w:val="20"/>
              </w:rPr>
            </w:pPr>
            <w:r w:rsidRPr="007D7A1A">
              <w:rPr>
                <w:rFonts w:ascii="ＭＳ Ｐ明朝" w:eastAsia="ＭＳ Ｐ明朝" w:hAnsi="ＭＳ Ｐ明朝"/>
                <w:sz w:val="20"/>
              </w:rPr>
              <w:t>㎡</w:t>
            </w:r>
          </w:p>
        </w:tc>
        <w:tc>
          <w:tcPr>
            <w:tcW w:w="60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C4D4102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600" w:type="dxa"/>
            <w:gridSpan w:val="6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C397A9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C9DEF23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EBC2CC" w14:textId="6186E3EF" w:rsidR="00CF7B1E" w:rsidRPr="007D7A1A" w:rsidRDefault="007D7A1A" w:rsidP="007D7A1A">
            <w:pPr>
              <w:jc w:val="right"/>
              <w:rPr>
                <w:rFonts w:ascii="ＭＳ Ｐ明朝" w:eastAsia="ＭＳ Ｐ明朝" w:hAnsi="ＭＳ Ｐ明朝" w:hint="default"/>
                <w:sz w:val="20"/>
              </w:rPr>
            </w:pPr>
            <w:r w:rsidRPr="007D7A1A">
              <w:rPr>
                <w:rFonts w:ascii="ＭＳ Ｐ明朝" w:eastAsia="ＭＳ Ｐ明朝" w:hAnsi="ＭＳ Ｐ明朝"/>
                <w:sz w:val="20"/>
              </w:rPr>
              <w:t>㎡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C9CBE9C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44950D8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</w:tr>
      <w:tr w:rsidR="00644275" w:rsidRPr="007D7A1A" w14:paraId="59888FF4" w14:textId="77777777" w:rsidTr="00CE33E9">
        <w:trPr>
          <w:jc w:val="center"/>
        </w:trPr>
        <w:tc>
          <w:tcPr>
            <w:tcW w:w="3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AEF6C4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433D8C41" w14:textId="77777777" w:rsidR="00CF7B1E" w:rsidRPr="007D7A1A" w:rsidRDefault="00CF7B1E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2B3A654B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A4CB340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600" w:type="dxa"/>
            <w:gridSpan w:val="6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85A99D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1C8E68C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13413BBD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489D81F3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D8F3246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</w:tr>
      <w:tr w:rsidR="00644275" w:rsidRPr="007D7A1A" w14:paraId="22D60F9F" w14:textId="77777777" w:rsidTr="00CE33E9">
        <w:trPr>
          <w:jc w:val="center"/>
        </w:trPr>
        <w:tc>
          <w:tcPr>
            <w:tcW w:w="10400" w:type="dxa"/>
            <w:gridSpan w:val="2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7076C63" w14:textId="77777777" w:rsidR="00644275" w:rsidRPr="007D7A1A" w:rsidRDefault="001447C1" w:rsidP="00FD42B2">
            <w:pPr>
              <w:rPr>
                <w:rFonts w:hint="default"/>
                <w:sz w:val="20"/>
              </w:rPr>
            </w:pPr>
            <w:r w:rsidRPr="007D7A1A">
              <w:rPr>
                <w:sz w:val="20"/>
              </w:rPr>
              <w:t xml:space="preserve">　１３</w:t>
            </w:r>
            <w:r w:rsidRPr="007D7A1A">
              <w:rPr>
                <w:sz w:val="20"/>
              </w:rPr>
              <w:t xml:space="preserve">   </w:t>
            </w:r>
            <w:r w:rsidRPr="007D7A1A">
              <w:rPr>
                <w:sz w:val="20"/>
              </w:rPr>
              <w:t>歯</w:t>
            </w:r>
            <w:r w:rsidRPr="007D7A1A">
              <w:rPr>
                <w:sz w:val="20"/>
              </w:rPr>
              <w:t xml:space="preserve"> </w:t>
            </w:r>
            <w:r w:rsidRPr="007D7A1A">
              <w:rPr>
                <w:sz w:val="20"/>
              </w:rPr>
              <w:t>科</w:t>
            </w:r>
            <w:r w:rsidRPr="007D7A1A">
              <w:rPr>
                <w:sz w:val="20"/>
              </w:rPr>
              <w:t xml:space="preserve"> </w:t>
            </w:r>
            <w:r w:rsidRPr="007D7A1A">
              <w:rPr>
                <w:sz w:val="20"/>
              </w:rPr>
              <w:t>技</w:t>
            </w:r>
            <w:r w:rsidRPr="007D7A1A">
              <w:rPr>
                <w:sz w:val="20"/>
              </w:rPr>
              <w:t xml:space="preserve"> </w:t>
            </w:r>
            <w:r w:rsidRPr="007D7A1A">
              <w:rPr>
                <w:sz w:val="20"/>
              </w:rPr>
              <w:t>工</w:t>
            </w:r>
            <w:r w:rsidRPr="007D7A1A">
              <w:rPr>
                <w:sz w:val="20"/>
              </w:rPr>
              <w:t xml:space="preserve"> </w:t>
            </w:r>
            <w:r w:rsidRPr="007D7A1A">
              <w:rPr>
                <w:sz w:val="20"/>
              </w:rPr>
              <w:t>室</w:t>
            </w:r>
          </w:p>
        </w:tc>
      </w:tr>
      <w:tr w:rsidR="00644275" w:rsidRPr="007D7A1A" w14:paraId="4CE182F3" w14:textId="77777777" w:rsidTr="00CE33E9">
        <w:trPr>
          <w:trHeight w:val="495"/>
          <w:jc w:val="center"/>
        </w:trPr>
        <w:tc>
          <w:tcPr>
            <w:tcW w:w="320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2211B2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0D7F5A" w14:textId="4DB4EEDA" w:rsidR="00644275" w:rsidRPr="007D7A1A" w:rsidRDefault="001447C1" w:rsidP="00060F92">
            <w:pPr>
              <w:jc w:val="center"/>
              <w:rPr>
                <w:rFonts w:hint="default"/>
                <w:sz w:val="20"/>
              </w:rPr>
            </w:pPr>
            <w:r w:rsidRPr="007D7A1A">
              <w:rPr>
                <w:sz w:val="20"/>
              </w:rPr>
              <w:t>室面積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DB878C" w14:textId="132FE0D4" w:rsidR="00644275" w:rsidRPr="007D7A1A" w:rsidRDefault="001447C1" w:rsidP="00060F92">
            <w:pPr>
              <w:jc w:val="center"/>
              <w:rPr>
                <w:rFonts w:hint="default"/>
                <w:sz w:val="20"/>
              </w:rPr>
            </w:pPr>
            <w:r w:rsidRPr="007D7A1A">
              <w:rPr>
                <w:sz w:val="20"/>
              </w:rPr>
              <w:t>防塵設備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EBD669" w14:textId="77777777" w:rsidR="00644275" w:rsidRPr="007D7A1A" w:rsidRDefault="001447C1" w:rsidP="00060F92">
            <w:pPr>
              <w:jc w:val="center"/>
              <w:rPr>
                <w:rFonts w:hint="default"/>
                <w:sz w:val="20"/>
              </w:rPr>
            </w:pPr>
            <w:r w:rsidRPr="00060F92">
              <w:rPr>
                <w:sz w:val="18"/>
                <w:szCs w:val="18"/>
              </w:rPr>
              <w:t>給水</w:t>
            </w:r>
            <w:r w:rsidR="003643D8" w:rsidRPr="00060F92">
              <w:rPr>
                <w:sz w:val="18"/>
                <w:szCs w:val="18"/>
              </w:rPr>
              <w:t>火気設備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8D37BB" w14:textId="0A6CC923" w:rsidR="00644275" w:rsidRPr="007D7A1A" w:rsidRDefault="001447C1" w:rsidP="00060F92">
            <w:pPr>
              <w:jc w:val="center"/>
              <w:rPr>
                <w:rFonts w:hint="default"/>
                <w:sz w:val="20"/>
              </w:rPr>
            </w:pPr>
            <w:r w:rsidRPr="007D7A1A">
              <w:rPr>
                <w:sz w:val="20"/>
              </w:rPr>
              <w:t>防火設備</w:t>
            </w:r>
          </w:p>
        </w:tc>
        <w:tc>
          <w:tcPr>
            <w:tcW w:w="3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A00CFA" w14:textId="739D0633" w:rsidR="00644275" w:rsidRPr="007D7A1A" w:rsidRDefault="001447C1" w:rsidP="00060F92">
            <w:pPr>
              <w:jc w:val="center"/>
              <w:rPr>
                <w:rFonts w:hint="default"/>
                <w:sz w:val="20"/>
              </w:rPr>
            </w:pPr>
            <w:r w:rsidRPr="007D7A1A">
              <w:rPr>
                <w:sz w:val="20"/>
              </w:rPr>
              <w:t>その他の設備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1E9907" w14:textId="2C796722" w:rsidR="00644275" w:rsidRPr="007D7A1A" w:rsidRDefault="001447C1" w:rsidP="00060F92">
            <w:pPr>
              <w:jc w:val="center"/>
              <w:rPr>
                <w:rFonts w:hint="default"/>
                <w:sz w:val="20"/>
              </w:rPr>
            </w:pPr>
            <w:r w:rsidRPr="007D7A1A">
              <w:rPr>
                <w:sz w:val="20"/>
              </w:rPr>
              <w:t>備考</w:t>
            </w:r>
          </w:p>
        </w:tc>
      </w:tr>
      <w:tr w:rsidR="00644275" w:rsidRPr="007D7A1A" w14:paraId="5A91DCCA" w14:textId="77777777" w:rsidTr="00CE33E9">
        <w:trPr>
          <w:trHeight w:val="213"/>
          <w:jc w:val="center"/>
        </w:trPr>
        <w:tc>
          <w:tcPr>
            <w:tcW w:w="3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698337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DB8DC7" w14:textId="4FE3547A" w:rsidR="003E3E7C" w:rsidRPr="007D7A1A" w:rsidRDefault="001447C1" w:rsidP="002D619A">
            <w:pPr>
              <w:jc w:val="right"/>
              <w:rPr>
                <w:rFonts w:ascii="ＭＳ Ｐ明朝" w:eastAsia="ＭＳ Ｐ明朝" w:hAnsi="ＭＳ Ｐ明朝" w:hint="default"/>
                <w:sz w:val="20"/>
              </w:rPr>
            </w:pPr>
            <w:r w:rsidRPr="007D7A1A">
              <w:rPr>
                <w:sz w:val="20"/>
              </w:rPr>
              <w:t xml:space="preserve">           </w:t>
            </w:r>
            <w:r w:rsidRPr="007D7A1A">
              <w:rPr>
                <w:rFonts w:ascii="ＭＳ Ｐ明朝" w:eastAsia="ＭＳ Ｐ明朝" w:hAnsi="ＭＳ Ｐ明朝"/>
                <w:sz w:val="20"/>
              </w:rPr>
              <w:t>㎡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DAD900" w14:textId="77777777" w:rsidR="003643D8" w:rsidRPr="007D7A1A" w:rsidRDefault="003643D8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C386FB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1E0493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3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A280D9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4774309" w14:textId="77777777" w:rsidR="00644275" w:rsidRDefault="00644275" w:rsidP="00FD42B2">
            <w:pPr>
              <w:rPr>
                <w:rFonts w:hint="default"/>
                <w:sz w:val="20"/>
              </w:rPr>
            </w:pPr>
          </w:p>
          <w:p w14:paraId="3235F201" w14:textId="1D0A053A" w:rsidR="002D619A" w:rsidRPr="007D7A1A" w:rsidRDefault="002D619A" w:rsidP="00FD42B2">
            <w:pPr>
              <w:rPr>
                <w:rFonts w:hint="default"/>
                <w:sz w:val="20"/>
              </w:rPr>
            </w:pPr>
          </w:p>
        </w:tc>
      </w:tr>
      <w:tr w:rsidR="00644275" w:rsidRPr="007D7A1A" w14:paraId="51DDC946" w14:textId="77777777" w:rsidTr="00CE33E9">
        <w:trPr>
          <w:jc w:val="center"/>
        </w:trPr>
        <w:tc>
          <w:tcPr>
            <w:tcW w:w="10400" w:type="dxa"/>
            <w:gridSpan w:val="2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8D015B7" w14:textId="77777777" w:rsidR="00644275" w:rsidRPr="007D7A1A" w:rsidRDefault="009C20E3" w:rsidP="00FD42B2">
            <w:pPr>
              <w:rPr>
                <w:rFonts w:hint="default"/>
                <w:sz w:val="20"/>
              </w:rPr>
            </w:pPr>
            <w:r w:rsidRPr="007D7A1A">
              <w:rPr>
                <w:sz w:val="20"/>
              </w:rPr>
              <w:t xml:space="preserve">　１４　調　剤　所</w:t>
            </w:r>
          </w:p>
        </w:tc>
      </w:tr>
      <w:tr w:rsidR="00644275" w:rsidRPr="007D7A1A" w14:paraId="6987A6F7" w14:textId="77777777" w:rsidTr="00CE33E9">
        <w:trPr>
          <w:trHeight w:val="551"/>
          <w:jc w:val="center"/>
        </w:trPr>
        <w:tc>
          <w:tcPr>
            <w:tcW w:w="320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C47A10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7B9602" w14:textId="5860257C" w:rsidR="00644275" w:rsidRPr="007D7A1A" w:rsidRDefault="001447C1" w:rsidP="00931AE9">
            <w:pPr>
              <w:jc w:val="center"/>
              <w:rPr>
                <w:rFonts w:hint="default"/>
                <w:sz w:val="20"/>
              </w:rPr>
            </w:pPr>
            <w:r w:rsidRPr="007D7A1A">
              <w:rPr>
                <w:sz w:val="20"/>
              </w:rPr>
              <w:t>室面積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713614" w14:textId="373BE6AF" w:rsidR="00644275" w:rsidRPr="007D7A1A" w:rsidRDefault="001447C1" w:rsidP="00931AE9">
            <w:pPr>
              <w:jc w:val="center"/>
              <w:rPr>
                <w:rFonts w:hint="default"/>
                <w:sz w:val="20"/>
              </w:rPr>
            </w:pPr>
            <w:r w:rsidRPr="007D7A1A">
              <w:rPr>
                <w:sz w:val="20"/>
              </w:rPr>
              <w:t>採光面積</w:t>
            </w: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C67DDE" w14:textId="765E3E6E" w:rsidR="00644275" w:rsidRPr="007D7A1A" w:rsidRDefault="001447C1" w:rsidP="00931AE9">
            <w:pPr>
              <w:jc w:val="center"/>
              <w:rPr>
                <w:rFonts w:hint="default"/>
                <w:sz w:val="20"/>
              </w:rPr>
            </w:pPr>
            <w:r w:rsidRPr="00931AE9">
              <w:rPr>
                <w:sz w:val="18"/>
                <w:szCs w:val="18"/>
              </w:rPr>
              <w:t>外気開放面積</w:t>
            </w:r>
          </w:p>
        </w:tc>
        <w:tc>
          <w:tcPr>
            <w:tcW w:w="1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2C7A06" w14:textId="77777777" w:rsidR="00931AE9" w:rsidRDefault="001447C1" w:rsidP="00931AE9">
            <w:pPr>
              <w:jc w:val="center"/>
              <w:rPr>
                <w:rFonts w:hint="default"/>
                <w:sz w:val="18"/>
                <w:szCs w:val="18"/>
              </w:rPr>
            </w:pPr>
            <w:r w:rsidRPr="00931AE9">
              <w:rPr>
                <w:sz w:val="18"/>
                <w:szCs w:val="18"/>
              </w:rPr>
              <w:t>貯蔵設備</w:t>
            </w:r>
          </w:p>
          <w:p w14:paraId="0D377709" w14:textId="7B47F26F" w:rsidR="00644275" w:rsidRPr="007D7A1A" w:rsidRDefault="001447C1" w:rsidP="00931AE9">
            <w:pPr>
              <w:jc w:val="center"/>
              <w:rPr>
                <w:rFonts w:hint="default"/>
                <w:sz w:val="20"/>
              </w:rPr>
            </w:pPr>
            <w:r w:rsidRPr="00931AE9">
              <w:rPr>
                <w:sz w:val="18"/>
                <w:szCs w:val="18"/>
              </w:rPr>
              <w:t>（施錠可能）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61CFE0" w14:textId="341CE350" w:rsidR="00644275" w:rsidRPr="007D7A1A" w:rsidRDefault="001447C1" w:rsidP="00931AE9">
            <w:pPr>
              <w:jc w:val="center"/>
              <w:rPr>
                <w:rFonts w:hint="default"/>
                <w:sz w:val="20"/>
              </w:rPr>
            </w:pPr>
            <w:r w:rsidRPr="007D7A1A">
              <w:rPr>
                <w:sz w:val="20"/>
              </w:rPr>
              <w:t>冷暗所の有無</w:t>
            </w:r>
          </w:p>
        </w:tc>
        <w:tc>
          <w:tcPr>
            <w:tcW w:w="1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8FB6E4" w14:textId="47EFC12E" w:rsidR="00644275" w:rsidRPr="007D7A1A" w:rsidRDefault="001447C1" w:rsidP="00931AE9">
            <w:pPr>
              <w:jc w:val="center"/>
              <w:rPr>
                <w:rFonts w:hint="default"/>
                <w:sz w:val="20"/>
              </w:rPr>
            </w:pPr>
            <w:r w:rsidRPr="007D7A1A">
              <w:rPr>
                <w:sz w:val="20"/>
              </w:rPr>
              <w:t>給水箇所</w:t>
            </w:r>
          </w:p>
        </w:tc>
        <w:tc>
          <w:tcPr>
            <w:tcW w:w="2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D564C4" w14:textId="4A657C78" w:rsidR="00644275" w:rsidRPr="007D7A1A" w:rsidRDefault="001447C1" w:rsidP="00931AE9">
            <w:pPr>
              <w:jc w:val="center"/>
              <w:rPr>
                <w:rFonts w:hint="default"/>
                <w:sz w:val="20"/>
              </w:rPr>
            </w:pPr>
            <w:r w:rsidRPr="007D7A1A">
              <w:rPr>
                <w:sz w:val="20"/>
              </w:rPr>
              <w:t>備付けてんびん</w:t>
            </w:r>
          </w:p>
        </w:tc>
      </w:tr>
      <w:tr w:rsidR="00644275" w:rsidRPr="007D7A1A" w14:paraId="02CD2FB2" w14:textId="77777777" w:rsidTr="00CE33E9">
        <w:trPr>
          <w:trHeight w:val="1268"/>
          <w:jc w:val="center"/>
        </w:trPr>
        <w:tc>
          <w:tcPr>
            <w:tcW w:w="3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1D43ED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38FAFA" w14:textId="43EB20FD" w:rsidR="00644275" w:rsidRPr="007D7A1A" w:rsidRDefault="001447C1" w:rsidP="00931AE9">
            <w:pPr>
              <w:jc w:val="right"/>
              <w:rPr>
                <w:rFonts w:hint="default"/>
                <w:sz w:val="20"/>
              </w:rPr>
            </w:pPr>
            <w:r w:rsidRPr="007D7A1A">
              <w:rPr>
                <w:rFonts w:ascii="ＭＳ Ｐ明朝" w:eastAsia="ＭＳ Ｐ明朝" w:hAnsi="ＭＳ Ｐ明朝"/>
                <w:sz w:val="20"/>
              </w:rPr>
              <w:t>㎡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00F759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1E09D2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44DBB4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AD5664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C51DA8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D586559" w14:textId="558372BC" w:rsidR="00931AE9" w:rsidRDefault="001447C1" w:rsidP="00931AE9">
            <w:pPr>
              <w:ind w:firstLineChars="50" w:firstLine="100"/>
              <w:rPr>
                <w:rFonts w:hint="default"/>
                <w:sz w:val="20"/>
              </w:rPr>
            </w:pPr>
            <w:r w:rsidRPr="007D7A1A">
              <w:rPr>
                <w:sz w:val="20"/>
              </w:rPr>
              <w:t>10m</w:t>
            </w:r>
            <w:r w:rsidR="00931AE9">
              <w:rPr>
                <w:rFonts w:hint="default"/>
                <w:sz w:val="20"/>
              </w:rPr>
              <w:t>g</w:t>
            </w:r>
            <w:r w:rsidR="00931AE9">
              <w:rPr>
                <w:sz w:val="20"/>
              </w:rPr>
              <w:t xml:space="preserve">　　</w:t>
            </w:r>
            <w:r w:rsidRPr="007D7A1A">
              <w:rPr>
                <w:sz w:val="20"/>
              </w:rPr>
              <w:t>台</w:t>
            </w:r>
          </w:p>
          <w:p w14:paraId="699BE11C" w14:textId="5AA665CF" w:rsidR="00931AE9" w:rsidRDefault="001447C1" w:rsidP="00FD42B2">
            <w:pPr>
              <w:rPr>
                <w:rFonts w:hint="default"/>
                <w:sz w:val="20"/>
              </w:rPr>
            </w:pPr>
            <w:r w:rsidRPr="007D7A1A">
              <w:rPr>
                <w:sz w:val="20"/>
              </w:rPr>
              <w:t>500mg</w:t>
            </w:r>
            <w:r w:rsidR="00931AE9">
              <w:rPr>
                <w:sz w:val="20"/>
              </w:rPr>
              <w:t xml:space="preserve">　　</w:t>
            </w:r>
            <w:r w:rsidRPr="007D7A1A">
              <w:rPr>
                <w:sz w:val="20"/>
              </w:rPr>
              <w:t>台</w:t>
            </w:r>
          </w:p>
          <w:p w14:paraId="72B4E443" w14:textId="77777777" w:rsidR="00931AE9" w:rsidRDefault="00931AE9" w:rsidP="00931AE9">
            <w:pPr>
              <w:ind w:firstLineChars="150" w:firstLine="301"/>
              <w:rPr>
                <w:rFonts w:hint="default"/>
                <w:sz w:val="20"/>
              </w:rPr>
            </w:pPr>
            <w:r>
              <w:rPr>
                <w:rFonts w:hint="default"/>
                <w:sz w:val="20"/>
              </w:rPr>
              <w:t>m</w:t>
            </w:r>
            <w:r w:rsidR="001447C1" w:rsidRPr="007D7A1A">
              <w:rPr>
                <w:sz w:val="20"/>
              </w:rPr>
              <w:t>g</w:t>
            </w:r>
            <w:r>
              <w:rPr>
                <w:sz w:val="20"/>
              </w:rPr>
              <w:t xml:space="preserve">　　</w:t>
            </w:r>
            <w:r w:rsidR="001447C1" w:rsidRPr="007D7A1A">
              <w:rPr>
                <w:sz w:val="20"/>
              </w:rPr>
              <w:t>台</w:t>
            </w:r>
          </w:p>
          <w:p w14:paraId="691CD6F1" w14:textId="77777777" w:rsidR="00931AE9" w:rsidRDefault="001447C1" w:rsidP="00931AE9">
            <w:pPr>
              <w:ind w:firstLineChars="150" w:firstLine="301"/>
              <w:rPr>
                <w:rFonts w:hint="default"/>
                <w:sz w:val="20"/>
              </w:rPr>
            </w:pPr>
            <w:r w:rsidRPr="007D7A1A">
              <w:rPr>
                <w:sz w:val="20"/>
              </w:rPr>
              <w:t>mg</w:t>
            </w:r>
            <w:r w:rsidR="00931AE9">
              <w:rPr>
                <w:sz w:val="20"/>
              </w:rPr>
              <w:t xml:space="preserve">　　</w:t>
            </w:r>
            <w:r w:rsidRPr="007D7A1A">
              <w:rPr>
                <w:sz w:val="20"/>
              </w:rPr>
              <w:t>台</w:t>
            </w:r>
          </w:p>
          <w:p w14:paraId="3DD25C40" w14:textId="77777777" w:rsidR="00644275" w:rsidRDefault="001447C1" w:rsidP="00931AE9">
            <w:pPr>
              <w:rPr>
                <w:rFonts w:hint="default"/>
                <w:sz w:val="20"/>
              </w:rPr>
            </w:pPr>
            <w:r w:rsidRPr="007D7A1A">
              <w:rPr>
                <w:sz w:val="20"/>
              </w:rPr>
              <w:t>電子てんびん</w:t>
            </w:r>
          </w:p>
          <w:p w14:paraId="6C93F28E" w14:textId="0B674276" w:rsidR="00931AE9" w:rsidRPr="007D7A1A" w:rsidRDefault="00931AE9" w:rsidP="002D619A">
            <w:pPr>
              <w:ind w:rightChars="433" w:right="696"/>
              <w:jc w:val="right"/>
              <w:rPr>
                <w:rFonts w:hint="default"/>
                <w:sz w:val="20"/>
              </w:rPr>
            </w:pPr>
            <w:r>
              <w:rPr>
                <w:sz w:val="20"/>
              </w:rPr>
              <w:t>台</w:t>
            </w:r>
          </w:p>
        </w:tc>
      </w:tr>
      <w:tr w:rsidR="00644275" w:rsidRPr="007D7A1A" w14:paraId="0EB8116A" w14:textId="77777777" w:rsidTr="00CE33E9">
        <w:trPr>
          <w:jc w:val="center"/>
        </w:trPr>
        <w:tc>
          <w:tcPr>
            <w:tcW w:w="10400" w:type="dxa"/>
            <w:gridSpan w:val="2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4AB67C1" w14:textId="77777777" w:rsidR="00644275" w:rsidRPr="007D7A1A" w:rsidRDefault="001447C1" w:rsidP="00FD42B2">
            <w:pPr>
              <w:rPr>
                <w:rFonts w:hint="default"/>
                <w:sz w:val="20"/>
              </w:rPr>
            </w:pPr>
            <w:r w:rsidRPr="007D7A1A">
              <w:rPr>
                <w:sz w:val="20"/>
              </w:rPr>
              <w:t xml:space="preserve">  </w:t>
            </w:r>
            <w:r w:rsidRPr="007D7A1A">
              <w:rPr>
                <w:sz w:val="20"/>
              </w:rPr>
              <w:t>１５手術室</w:t>
            </w:r>
          </w:p>
        </w:tc>
      </w:tr>
      <w:tr w:rsidR="00644275" w:rsidRPr="007D7A1A" w14:paraId="3A9BDEA0" w14:textId="77777777" w:rsidTr="00CE33E9">
        <w:trPr>
          <w:jc w:val="center"/>
        </w:trPr>
        <w:tc>
          <w:tcPr>
            <w:tcW w:w="320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06ADCE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4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3FFDEC" w14:textId="37DAB3A2" w:rsidR="00644275" w:rsidRPr="007D7A1A" w:rsidRDefault="001447C1" w:rsidP="00931AE9">
            <w:pPr>
              <w:ind w:firstLineChars="50" w:firstLine="100"/>
              <w:jc w:val="center"/>
              <w:rPr>
                <w:rFonts w:hint="default"/>
                <w:sz w:val="20"/>
              </w:rPr>
            </w:pPr>
            <w:r w:rsidRPr="007D7A1A">
              <w:rPr>
                <w:sz w:val="20"/>
              </w:rPr>
              <w:t>区分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1FE63F" w14:textId="1D25D133" w:rsidR="00644275" w:rsidRPr="007D7A1A" w:rsidRDefault="001447C1" w:rsidP="00CE33E9">
            <w:pPr>
              <w:jc w:val="center"/>
              <w:rPr>
                <w:rFonts w:hint="default"/>
                <w:sz w:val="20"/>
              </w:rPr>
            </w:pPr>
            <w:r w:rsidRPr="007D7A1A">
              <w:rPr>
                <w:sz w:val="20"/>
              </w:rPr>
              <w:t>面積</w:t>
            </w:r>
          </w:p>
        </w:tc>
        <w:tc>
          <w:tcPr>
            <w:tcW w:w="688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D0B7FC" w14:textId="34EAAB98" w:rsidR="00644275" w:rsidRPr="007D7A1A" w:rsidRDefault="001447C1" w:rsidP="00931AE9">
            <w:pPr>
              <w:jc w:val="center"/>
              <w:rPr>
                <w:rFonts w:hint="default"/>
                <w:sz w:val="20"/>
              </w:rPr>
            </w:pPr>
            <w:r w:rsidRPr="007D7A1A">
              <w:rPr>
                <w:sz w:val="20"/>
              </w:rPr>
              <w:t>構造設備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6346B1" w14:textId="2E0A7A31" w:rsidR="00644275" w:rsidRPr="007D7A1A" w:rsidRDefault="001447C1" w:rsidP="00CE33E9">
            <w:pPr>
              <w:jc w:val="center"/>
              <w:rPr>
                <w:rFonts w:hint="default"/>
                <w:sz w:val="20"/>
              </w:rPr>
            </w:pPr>
            <w:r w:rsidRPr="007D7A1A">
              <w:rPr>
                <w:sz w:val="20"/>
              </w:rPr>
              <w:t>備考</w:t>
            </w:r>
          </w:p>
        </w:tc>
      </w:tr>
      <w:tr w:rsidR="00644275" w:rsidRPr="007D7A1A" w14:paraId="57AA1F1F" w14:textId="77777777" w:rsidTr="00CE33E9">
        <w:trPr>
          <w:jc w:val="center"/>
        </w:trPr>
        <w:tc>
          <w:tcPr>
            <w:tcW w:w="3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B8704D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B8FB16" w14:textId="77777777" w:rsidR="00644275" w:rsidRPr="007D7A1A" w:rsidRDefault="00644275" w:rsidP="00931AE9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854EEA" w14:textId="77777777" w:rsidR="00644275" w:rsidRPr="007D7A1A" w:rsidRDefault="00644275" w:rsidP="00931AE9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312B45" w14:textId="21773BDB" w:rsidR="00644275" w:rsidRPr="007D7A1A" w:rsidRDefault="001447C1" w:rsidP="00931AE9">
            <w:pPr>
              <w:jc w:val="center"/>
              <w:rPr>
                <w:rFonts w:hint="default"/>
                <w:sz w:val="20"/>
              </w:rPr>
            </w:pPr>
            <w:r w:rsidRPr="007D7A1A">
              <w:rPr>
                <w:sz w:val="20"/>
              </w:rPr>
              <w:t>手術台</w:t>
            </w:r>
          </w:p>
        </w:tc>
        <w:tc>
          <w:tcPr>
            <w:tcW w:w="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55BBC1" w14:textId="2286F588" w:rsidR="00644275" w:rsidRPr="007D7A1A" w:rsidRDefault="001447C1" w:rsidP="00931AE9">
            <w:pPr>
              <w:jc w:val="center"/>
              <w:rPr>
                <w:rFonts w:hint="default"/>
                <w:sz w:val="20"/>
              </w:rPr>
            </w:pPr>
            <w:r w:rsidRPr="007D7A1A">
              <w:rPr>
                <w:sz w:val="20"/>
              </w:rPr>
              <w:t>床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108BBF" w14:textId="48BDFB72" w:rsidR="00644275" w:rsidRPr="007D7A1A" w:rsidRDefault="001447C1" w:rsidP="00931AE9">
            <w:pPr>
              <w:jc w:val="center"/>
              <w:rPr>
                <w:rFonts w:hint="default"/>
                <w:sz w:val="20"/>
              </w:rPr>
            </w:pPr>
            <w:r w:rsidRPr="007D7A1A">
              <w:rPr>
                <w:sz w:val="20"/>
              </w:rPr>
              <w:t>壁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CDCD72" w14:textId="673D086F" w:rsidR="00644275" w:rsidRPr="007D7A1A" w:rsidRDefault="001447C1" w:rsidP="00931AE9">
            <w:pPr>
              <w:jc w:val="center"/>
              <w:rPr>
                <w:rFonts w:hint="default"/>
                <w:sz w:val="20"/>
              </w:rPr>
            </w:pPr>
            <w:r w:rsidRPr="007D7A1A">
              <w:rPr>
                <w:sz w:val="20"/>
              </w:rPr>
              <w:t>天井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4F4497" w14:textId="504129C2" w:rsidR="00644275" w:rsidRPr="007D7A1A" w:rsidRDefault="001447C1" w:rsidP="00931AE9">
            <w:pPr>
              <w:jc w:val="center"/>
              <w:rPr>
                <w:rFonts w:hint="default"/>
                <w:sz w:val="20"/>
              </w:rPr>
            </w:pPr>
            <w:r w:rsidRPr="007D7A1A">
              <w:rPr>
                <w:sz w:val="20"/>
              </w:rPr>
              <w:t>照明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0714D9" w14:textId="0800984F" w:rsidR="00644275" w:rsidRPr="007D7A1A" w:rsidRDefault="001447C1" w:rsidP="00931AE9">
            <w:pPr>
              <w:jc w:val="center"/>
              <w:rPr>
                <w:rFonts w:hint="default"/>
                <w:sz w:val="20"/>
              </w:rPr>
            </w:pPr>
            <w:r w:rsidRPr="007D7A1A">
              <w:rPr>
                <w:sz w:val="20"/>
              </w:rPr>
              <w:t>暖房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B780F5" w14:textId="77777777" w:rsidR="00644275" w:rsidRPr="00931AE9" w:rsidRDefault="001447C1" w:rsidP="00931AE9">
            <w:pPr>
              <w:jc w:val="center"/>
              <w:rPr>
                <w:rFonts w:hint="default"/>
                <w:sz w:val="20"/>
              </w:rPr>
            </w:pPr>
            <w:r w:rsidRPr="00931AE9">
              <w:rPr>
                <w:sz w:val="18"/>
                <w:szCs w:val="18"/>
              </w:rPr>
              <w:t>滅菌手洗設備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DAEC5A" w14:textId="77777777" w:rsidR="00644275" w:rsidRPr="007D7A1A" w:rsidRDefault="00644275" w:rsidP="00931AE9">
            <w:pPr>
              <w:jc w:val="center"/>
              <w:rPr>
                <w:rFonts w:hint="default"/>
                <w:sz w:val="20"/>
              </w:rPr>
            </w:pPr>
          </w:p>
        </w:tc>
      </w:tr>
      <w:tr w:rsidR="00644275" w:rsidRPr="007D7A1A" w14:paraId="111EA510" w14:textId="77777777" w:rsidTr="00CE33E9">
        <w:trPr>
          <w:jc w:val="center"/>
        </w:trPr>
        <w:tc>
          <w:tcPr>
            <w:tcW w:w="3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78CDB7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78BD13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CFE589" w14:textId="113EB064" w:rsidR="00644275" w:rsidRPr="007D7A1A" w:rsidRDefault="001447C1" w:rsidP="00931AE9">
            <w:pPr>
              <w:jc w:val="right"/>
              <w:rPr>
                <w:rFonts w:hint="default"/>
                <w:sz w:val="20"/>
              </w:rPr>
            </w:pPr>
            <w:r w:rsidRPr="007D7A1A">
              <w:rPr>
                <w:rFonts w:ascii="ＭＳ Ｐ明朝" w:eastAsia="ＭＳ Ｐ明朝" w:hAnsi="ＭＳ Ｐ明朝"/>
                <w:sz w:val="20"/>
              </w:rPr>
              <w:t>㎡</w:t>
            </w: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494192" w14:textId="68AA3290" w:rsidR="00644275" w:rsidRPr="007D7A1A" w:rsidRDefault="001447C1" w:rsidP="00931AE9">
            <w:pPr>
              <w:jc w:val="right"/>
              <w:rPr>
                <w:rFonts w:hint="default"/>
                <w:sz w:val="20"/>
              </w:rPr>
            </w:pPr>
            <w:r w:rsidRPr="007D7A1A">
              <w:rPr>
                <w:sz w:val="20"/>
              </w:rPr>
              <w:t>台</w:t>
            </w:r>
          </w:p>
        </w:tc>
        <w:tc>
          <w:tcPr>
            <w:tcW w:w="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6574B9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3BD29F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0BE984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0A38EE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36E359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BC7B91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FDD1FEC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</w:tr>
      <w:tr w:rsidR="00644275" w:rsidRPr="007D7A1A" w14:paraId="5E7F5AAA" w14:textId="77777777" w:rsidTr="00CE33E9">
        <w:trPr>
          <w:trHeight w:val="198"/>
          <w:jc w:val="center"/>
        </w:trPr>
        <w:tc>
          <w:tcPr>
            <w:tcW w:w="3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AF01E5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E8990A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43EF39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3D2855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4141C9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858E12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7F80B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E39DFB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3073D0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D7ACEE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6121368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</w:tr>
      <w:tr w:rsidR="00644275" w:rsidRPr="007D7A1A" w14:paraId="18F78BAB" w14:textId="77777777" w:rsidTr="00CE33E9">
        <w:trPr>
          <w:jc w:val="center"/>
        </w:trPr>
        <w:tc>
          <w:tcPr>
            <w:tcW w:w="3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C61C73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3E48D0" w14:textId="52CFBFAA" w:rsidR="00644275" w:rsidRPr="007D7A1A" w:rsidRDefault="001447C1" w:rsidP="00931AE9">
            <w:pPr>
              <w:ind w:firstLineChars="50" w:firstLine="100"/>
              <w:jc w:val="center"/>
              <w:rPr>
                <w:rFonts w:hint="default"/>
                <w:sz w:val="20"/>
              </w:rPr>
            </w:pPr>
            <w:r w:rsidRPr="007D7A1A">
              <w:rPr>
                <w:sz w:val="20"/>
              </w:rPr>
              <w:t>準備室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7C0FA8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8" w:space="0" w:color="auto"/>
            </w:tcBorders>
            <w:tcMar>
              <w:left w:w="49" w:type="dxa"/>
              <w:right w:w="49" w:type="dxa"/>
            </w:tcMar>
          </w:tcPr>
          <w:p w14:paraId="73716D6E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800726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9F361E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EBD34D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15DF81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2C29FD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539C62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4A354C2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</w:tr>
      <w:tr w:rsidR="00644275" w:rsidRPr="007D7A1A" w14:paraId="5B070185" w14:textId="77777777" w:rsidTr="00CE33E9">
        <w:trPr>
          <w:trHeight w:val="60"/>
          <w:jc w:val="center"/>
        </w:trPr>
        <w:tc>
          <w:tcPr>
            <w:tcW w:w="3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B5D5E4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DB8390" w14:textId="77777777" w:rsidR="00644275" w:rsidRPr="007D7A1A" w:rsidRDefault="00644275" w:rsidP="00931AE9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530F58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8" w:space="0" w:color="auto"/>
            </w:tcBorders>
            <w:tcMar>
              <w:left w:w="49" w:type="dxa"/>
              <w:right w:w="49" w:type="dxa"/>
            </w:tcMar>
          </w:tcPr>
          <w:p w14:paraId="4E806940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52A4A0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8268F1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009EB8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D5E964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674E35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303FE4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50FD263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</w:tr>
      <w:tr w:rsidR="00644275" w:rsidRPr="007D7A1A" w14:paraId="7B6D6C3A" w14:textId="77777777" w:rsidTr="00CE33E9">
        <w:trPr>
          <w:jc w:val="center"/>
        </w:trPr>
        <w:tc>
          <w:tcPr>
            <w:tcW w:w="3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D23830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F75181" w14:textId="11E03676" w:rsidR="00644275" w:rsidRPr="007D7A1A" w:rsidRDefault="001447C1" w:rsidP="00931AE9">
            <w:pPr>
              <w:jc w:val="center"/>
              <w:rPr>
                <w:rFonts w:hint="default"/>
                <w:sz w:val="20"/>
              </w:rPr>
            </w:pPr>
            <w:r w:rsidRPr="007D7A1A">
              <w:rPr>
                <w:sz w:val="20"/>
              </w:rPr>
              <w:t>その他の施設</w:t>
            </w:r>
          </w:p>
        </w:tc>
        <w:tc>
          <w:tcPr>
            <w:tcW w:w="860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AFEC8E2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</w:tr>
      <w:tr w:rsidR="00644275" w:rsidRPr="007D7A1A" w14:paraId="4301FFEC" w14:textId="77777777" w:rsidTr="00CE33E9">
        <w:trPr>
          <w:trHeight w:val="471"/>
          <w:jc w:val="center"/>
        </w:trPr>
        <w:tc>
          <w:tcPr>
            <w:tcW w:w="3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DDDD04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D0844E" w14:textId="74475B85" w:rsidR="00644275" w:rsidRPr="007D7A1A" w:rsidRDefault="001447C1" w:rsidP="00931AE9">
            <w:pPr>
              <w:jc w:val="center"/>
              <w:rPr>
                <w:rFonts w:hint="default"/>
                <w:sz w:val="20"/>
              </w:rPr>
            </w:pPr>
            <w:r w:rsidRPr="007D7A1A">
              <w:rPr>
                <w:sz w:val="20"/>
              </w:rPr>
              <w:t>防爆設備</w:t>
            </w:r>
          </w:p>
        </w:tc>
        <w:tc>
          <w:tcPr>
            <w:tcW w:w="8602" w:type="dxa"/>
            <w:gridSpan w:val="2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07065E7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</w:tr>
      <w:tr w:rsidR="00644275" w:rsidRPr="007D7A1A" w14:paraId="797458C8" w14:textId="77777777" w:rsidTr="00CE33E9">
        <w:trPr>
          <w:jc w:val="center"/>
        </w:trPr>
        <w:tc>
          <w:tcPr>
            <w:tcW w:w="10400" w:type="dxa"/>
            <w:gridSpan w:val="2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EC3D2A2" w14:textId="77777777" w:rsidR="00644275" w:rsidRPr="007D7A1A" w:rsidRDefault="001447C1" w:rsidP="00FD42B2">
            <w:pPr>
              <w:rPr>
                <w:rFonts w:hint="default"/>
                <w:sz w:val="20"/>
              </w:rPr>
            </w:pPr>
            <w:r w:rsidRPr="007D7A1A">
              <w:rPr>
                <w:sz w:val="20"/>
              </w:rPr>
              <w:t xml:space="preserve"> </w:t>
            </w:r>
            <w:r w:rsidRPr="007D7A1A">
              <w:rPr>
                <w:sz w:val="20"/>
              </w:rPr>
              <w:t>１６</w:t>
            </w:r>
            <w:r w:rsidRPr="007D7A1A">
              <w:rPr>
                <w:sz w:val="20"/>
              </w:rPr>
              <w:t xml:space="preserve"> </w:t>
            </w:r>
            <w:r w:rsidRPr="007D7A1A">
              <w:rPr>
                <w:sz w:val="20"/>
              </w:rPr>
              <w:t>分娩室及び新生児入浴施設</w:t>
            </w:r>
          </w:p>
        </w:tc>
      </w:tr>
      <w:tr w:rsidR="00644275" w:rsidRPr="007D7A1A" w14:paraId="15AA8045" w14:textId="77777777" w:rsidTr="00CE33E9">
        <w:trPr>
          <w:trHeight w:val="376"/>
          <w:jc w:val="center"/>
        </w:trPr>
        <w:tc>
          <w:tcPr>
            <w:tcW w:w="320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F84A9E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5377FF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2F615B" w14:textId="21CCE81B" w:rsidR="00644275" w:rsidRPr="007D7A1A" w:rsidRDefault="001447C1" w:rsidP="00931AE9">
            <w:pPr>
              <w:jc w:val="center"/>
              <w:rPr>
                <w:rFonts w:hint="default"/>
                <w:sz w:val="20"/>
              </w:rPr>
            </w:pPr>
            <w:r w:rsidRPr="007D7A1A">
              <w:rPr>
                <w:sz w:val="20"/>
              </w:rPr>
              <w:t>室面積</w:t>
            </w:r>
          </w:p>
        </w:tc>
        <w:tc>
          <w:tcPr>
            <w:tcW w:w="28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B6B33A" w14:textId="197DDC66" w:rsidR="00644275" w:rsidRPr="007D7A1A" w:rsidRDefault="001447C1" w:rsidP="00931AE9">
            <w:pPr>
              <w:jc w:val="center"/>
              <w:rPr>
                <w:rFonts w:hint="default"/>
                <w:sz w:val="20"/>
              </w:rPr>
            </w:pPr>
            <w:r w:rsidRPr="007D7A1A">
              <w:rPr>
                <w:sz w:val="20"/>
              </w:rPr>
              <w:t>構造設備</w:t>
            </w:r>
          </w:p>
        </w:tc>
        <w:tc>
          <w:tcPr>
            <w:tcW w:w="46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706A9BD" w14:textId="21039737" w:rsidR="00644275" w:rsidRPr="007D7A1A" w:rsidRDefault="001447C1" w:rsidP="00931AE9">
            <w:pPr>
              <w:jc w:val="center"/>
              <w:rPr>
                <w:rFonts w:hint="default"/>
                <w:sz w:val="20"/>
              </w:rPr>
            </w:pPr>
            <w:r w:rsidRPr="007D7A1A">
              <w:rPr>
                <w:sz w:val="20"/>
              </w:rPr>
              <w:t>備考</w:t>
            </w:r>
          </w:p>
        </w:tc>
      </w:tr>
      <w:tr w:rsidR="00644275" w:rsidRPr="007D7A1A" w14:paraId="02088A5C" w14:textId="77777777" w:rsidTr="00CE33E9">
        <w:trPr>
          <w:jc w:val="center"/>
        </w:trPr>
        <w:tc>
          <w:tcPr>
            <w:tcW w:w="3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078AEB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4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1E0476" w14:textId="77777777" w:rsidR="00644275" w:rsidRPr="007D7A1A" w:rsidRDefault="001447C1" w:rsidP="00FD42B2">
            <w:pPr>
              <w:rPr>
                <w:rFonts w:hint="default"/>
                <w:sz w:val="20"/>
              </w:rPr>
            </w:pPr>
            <w:r w:rsidRPr="007D7A1A">
              <w:rPr>
                <w:sz w:val="20"/>
              </w:rPr>
              <w:t xml:space="preserve">  </w:t>
            </w:r>
            <w:r w:rsidRPr="007D7A1A">
              <w:rPr>
                <w:sz w:val="20"/>
              </w:rPr>
              <w:t>分　娩　室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9E1954" w14:textId="77777777" w:rsidR="00644275" w:rsidRPr="007D7A1A" w:rsidRDefault="001E5251" w:rsidP="00FD42B2">
            <w:pPr>
              <w:ind w:firstLineChars="500" w:firstLine="1004"/>
              <w:rPr>
                <w:rFonts w:hint="default"/>
                <w:sz w:val="20"/>
              </w:rPr>
            </w:pPr>
            <w:r w:rsidRPr="007D7A1A">
              <w:rPr>
                <w:sz w:val="20"/>
              </w:rPr>
              <w:t>㎡</w:t>
            </w:r>
          </w:p>
        </w:tc>
        <w:tc>
          <w:tcPr>
            <w:tcW w:w="28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3E8C1A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46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2917A2A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</w:tr>
      <w:tr w:rsidR="00644275" w:rsidRPr="007D7A1A" w14:paraId="0FC10FA3" w14:textId="77777777" w:rsidTr="00CE33E9">
        <w:trPr>
          <w:trHeight w:val="344"/>
          <w:jc w:val="center"/>
        </w:trPr>
        <w:tc>
          <w:tcPr>
            <w:tcW w:w="3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B08A85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BED268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9AB234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28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B3473D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46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FC0BA8A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</w:tr>
      <w:tr w:rsidR="00644275" w:rsidRPr="007D7A1A" w14:paraId="2978C5D0" w14:textId="77777777" w:rsidTr="00CE33E9">
        <w:trPr>
          <w:trHeight w:val="406"/>
          <w:jc w:val="center"/>
        </w:trPr>
        <w:tc>
          <w:tcPr>
            <w:tcW w:w="3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8188F9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4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55098E" w14:textId="77777777" w:rsidR="00644275" w:rsidRPr="007D7A1A" w:rsidRDefault="001447C1" w:rsidP="00FD42B2">
            <w:pPr>
              <w:rPr>
                <w:rFonts w:hint="default"/>
                <w:sz w:val="20"/>
              </w:rPr>
            </w:pPr>
            <w:r w:rsidRPr="007D7A1A">
              <w:rPr>
                <w:sz w:val="20"/>
              </w:rPr>
              <w:t xml:space="preserve"> </w:t>
            </w:r>
            <w:r w:rsidRPr="00931AE9">
              <w:rPr>
                <w:sz w:val="18"/>
                <w:szCs w:val="18"/>
              </w:rPr>
              <w:t>新生児入浴施設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5C78EF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28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983554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46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F429C73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</w:tr>
      <w:tr w:rsidR="00644275" w:rsidRPr="007D7A1A" w14:paraId="418E5953" w14:textId="77777777" w:rsidTr="00CE33E9">
        <w:trPr>
          <w:trHeight w:val="412"/>
          <w:jc w:val="center"/>
        </w:trPr>
        <w:tc>
          <w:tcPr>
            <w:tcW w:w="32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4994D5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DF61CE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B7FF0B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2880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14:paraId="57C00F5A" w14:textId="77777777" w:rsidR="003643D8" w:rsidRPr="007D7A1A" w:rsidRDefault="003643D8" w:rsidP="00FD42B2">
            <w:pPr>
              <w:rPr>
                <w:rFonts w:hint="default"/>
                <w:sz w:val="20"/>
              </w:rPr>
            </w:pPr>
          </w:p>
        </w:tc>
        <w:tc>
          <w:tcPr>
            <w:tcW w:w="4640" w:type="dxa"/>
            <w:gridSpan w:val="10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E19DF09" w14:textId="77777777" w:rsidR="00644275" w:rsidRPr="007D7A1A" w:rsidRDefault="00644275" w:rsidP="00FD42B2">
            <w:pPr>
              <w:rPr>
                <w:rFonts w:hint="default"/>
                <w:sz w:val="20"/>
              </w:rPr>
            </w:pPr>
          </w:p>
        </w:tc>
      </w:tr>
    </w:tbl>
    <w:p w14:paraId="406DD2EA" w14:textId="77777777" w:rsidR="00CE33E9" w:rsidRDefault="00CE33E9">
      <w:pPr>
        <w:rPr>
          <w:rFonts w:hint="default"/>
        </w:rPr>
      </w:pPr>
    </w:p>
    <w:tbl>
      <w:tblPr>
        <w:tblW w:w="104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1280"/>
        <w:gridCol w:w="480"/>
        <w:gridCol w:w="800"/>
        <w:gridCol w:w="194"/>
        <w:gridCol w:w="1086"/>
        <w:gridCol w:w="320"/>
        <w:gridCol w:w="960"/>
        <w:gridCol w:w="160"/>
        <w:gridCol w:w="480"/>
        <w:gridCol w:w="480"/>
        <w:gridCol w:w="160"/>
        <w:gridCol w:w="160"/>
        <w:gridCol w:w="160"/>
        <w:gridCol w:w="480"/>
        <w:gridCol w:w="320"/>
        <w:gridCol w:w="312"/>
        <w:gridCol w:w="968"/>
        <w:gridCol w:w="160"/>
        <w:gridCol w:w="1120"/>
      </w:tblGrid>
      <w:tr w:rsidR="00644275" w14:paraId="1DAFD357" w14:textId="77777777" w:rsidTr="00CE33E9">
        <w:trPr>
          <w:jc w:val="center"/>
        </w:trPr>
        <w:tc>
          <w:tcPr>
            <w:tcW w:w="10400" w:type="dxa"/>
            <w:gridSpan w:val="2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C9CFD58" w14:textId="77777777" w:rsidR="00644275" w:rsidRPr="00060F92" w:rsidRDefault="001447C1" w:rsidP="00FD42B2">
            <w:pPr>
              <w:rPr>
                <w:rFonts w:hint="default"/>
                <w:sz w:val="20"/>
              </w:rPr>
            </w:pPr>
            <w:r w:rsidRPr="00060F92">
              <w:rPr>
                <w:sz w:val="20"/>
              </w:rPr>
              <w:lastRenderedPageBreak/>
              <w:t xml:space="preserve">  </w:t>
            </w:r>
            <w:r w:rsidRPr="00060F92">
              <w:rPr>
                <w:sz w:val="20"/>
              </w:rPr>
              <w:t>１７　給食施設</w:t>
            </w:r>
          </w:p>
        </w:tc>
      </w:tr>
      <w:tr w:rsidR="00644275" w14:paraId="57CBE3F6" w14:textId="77777777" w:rsidTr="00CE33E9">
        <w:trPr>
          <w:jc w:val="center"/>
        </w:trPr>
        <w:tc>
          <w:tcPr>
            <w:tcW w:w="320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2C5B95" w14:textId="77777777" w:rsidR="00644275" w:rsidRDefault="00644275" w:rsidP="00FD42B2">
            <w:pPr>
              <w:rPr>
                <w:rFonts w:hint="default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15FDDE" w14:textId="599186E7" w:rsidR="00644275" w:rsidRPr="00060F92" w:rsidRDefault="001447C1" w:rsidP="00060F92">
            <w:pPr>
              <w:jc w:val="center"/>
              <w:rPr>
                <w:rFonts w:hint="default"/>
                <w:sz w:val="20"/>
              </w:rPr>
            </w:pPr>
            <w:r w:rsidRPr="00060F92">
              <w:rPr>
                <w:sz w:val="20"/>
              </w:rPr>
              <w:t>床面積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CBCA51" w14:textId="3FC96C32" w:rsidR="00644275" w:rsidRPr="00060F92" w:rsidRDefault="001447C1" w:rsidP="00060F92">
            <w:pPr>
              <w:jc w:val="center"/>
              <w:rPr>
                <w:rFonts w:hint="default"/>
                <w:sz w:val="20"/>
              </w:rPr>
            </w:pPr>
            <w:r w:rsidRPr="00060F92">
              <w:rPr>
                <w:sz w:val="20"/>
              </w:rPr>
              <w:t>床の構造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A2DC74" w14:textId="2D488864" w:rsidR="00644275" w:rsidRPr="00060F92" w:rsidRDefault="001447C1" w:rsidP="00060F92">
            <w:pPr>
              <w:jc w:val="center"/>
              <w:rPr>
                <w:rFonts w:hint="default"/>
                <w:sz w:val="18"/>
                <w:szCs w:val="18"/>
              </w:rPr>
            </w:pPr>
            <w:r w:rsidRPr="00060F92">
              <w:rPr>
                <w:sz w:val="18"/>
                <w:szCs w:val="18"/>
              </w:rPr>
              <w:t>照明及び換気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CDB5CB" w14:textId="52A53014" w:rsidR="00644275" w:rsidRPr="00060F92" w:rsidRDefault="001447C1" w:rsidP="00060F92">
            <w:pPr>
              <w:jc w:val="center"/>
              <w:rPr>
                <w:rFonts w:hint="default"/>
                <w:sz w:val="18"/>
                <w:szCs w:val="18"/>
              </w:rPr>
            </w:pPr>
            <w:r w:rsidRPr="00060F92">
              <w:rPr>
                <w:sz w:val="18"/>
                <w:szCs w:val="18"/>
              </w:rPr>
              <w:t>食器洗浄設備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976FB4" w14:textId="75D75830" w:rsidR="00644275" w:rsidRPr="00060F92" w:rsidRDefault="001447C1" w:rsidP="00060F92">
            <w:pPr>
              <w:jc w:val="center"/>
              <w:rPr>
                <w:rFonts w:hint="default"/>
                <w:sz w:val="20"/>
              </w:rPr>
            </w:pPr>
            <w:r w:rsidRPr="00060F92">
              <w:rPr>
                <w:sz w:val="20"/>
              </w:rPr>
              <w:t>食器消毒設備</w:t>
            </w: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5ED896" w14:textId="615F2451" w:rsidR="00644275" w:rsidRPr="00060F92" w:rsidRDefault="001447C1" w:rsidP="00060F92">
            <w:pPr>
              <w:jc w:val="center"/>
              <w:rPr>
                <w:rFonts w:hint="default"/>
                <w:sz w:val="20"/>
              </w:rPr>
            </w:pPr>
            <w:r w:rsidRPr="00060F92">
              <w:rPr>
                <w:sz w:val="20"/>
              </w:rPr>
              <w:t>食品貯蔵庫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40029C" w14:textId="3B1EF467" w:rsidR="00644275" w:rsidRPr="00060F92" w:rsidRDefault="001447C1" w:rsidP="00060F92">
            <w:pPr>
              <w:jc w:val="center"/>
              <w:rPr>
                <w:rFonts w:hint="default"/>
                <w:sz w:val="20"/>
              </w:rPr>
            </w:pPr>
            <w:r w:rsidRPr="00060F92">
              <w:rPr>
                <w:sz w:val="20"/>
              </w:rPr>
              <w:t>手洗設備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B35B8D" w14:textId="78AA8E63" w:rsidR="00644275" w:rsidRPr="00060F92" w:rsidRDefault="001447C1" w:rsidP="00060F92">
            <w:pPr>
              <w:jc w:val="center"/>
              <w:rPr>
                <w:rFonts w:hint="default"/>
                <w:sz w:val="20"/>
              </w:rPr>
            </w:pPr>
            <w:r w:rsidRPr="00060F92">
              <w:rPr>
                <w:sz w:val="20"/>
              </w:rPr>
              <w:t>専用便所</w:t>
            </w:r>
          </w:p>
        </w:tc>
      </w:tr>
      <w:tr w:rsidR="00644275" w14:paraId="4E503EF4" w14:textId="77777777" w:rsidTr="00CE33E9">
        <w:trPr>
          <w:jc w:val="center"/>
        </w:trPr>
        <w:tc>
          <w:tcPr>
            <w:tcW w:w="3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F52B3F" w14:textId="77777777" w:rsidR="00644275" w:rsidRDefault="00644275" w:rsidP="00FD42B2">
            <w:pPr>
              <w:rPr>
                <w:rFonts w:hint="default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1F2EDF" w14:textId="334C340D" w:rsidR="00644275" w:rsidRPr="00060F92" w:rsidRDefault="001447C1" w:rsidP="00060F92">
            <w:pPr>
              <w:jc w:val="right"/>
              <w:rPr>
                <w:rFonts w:hint="default"/>
                <w:sz w:val="20"/>
              </w:rPr>
            </w:pPr>
            <w:r w:rsidRPr="00060F92">
              <w:rPr>
                <w:rFonts w:ascii="ＭＳ Ｐ明朝" w:eastAsia="ＭＳ Ｐ明朝" w:hAnsi="ＭＳ Ｐ明朝"/>
                <w:sz w:val="20"/>
              </w:rPr>
              <w:t>㎡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BEF7CA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F1D3DF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C95748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9E6808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8D6A9A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96E763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1378CDF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  <w:p w14:paraId="1B23FA91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</w:tr>
      <w:tr w:rsidR="00644275" w14:paraId="4DE6183E" w14:textId="77777777" w:rsidTr="00CE33E9">
        <w:trPr>
          <w:jc w:val="center"/>
        </w:trPr>
        <w:tc>
          <w:tcPr>
            <w:tcW w:w="10400" w:type="dxa"/>
            <w:gridSpan w:val="2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78BEBE8" w14:textId="77777777" w:rsidR="00644275" w:rsidRPr="00060F92" w:rsidRDefault="001447C1" w:rsidP="00FD42B2">
            <w:pPr>
              <w:rPr>
                <w:rFonts w:hint="default"/>
                <w:sz w:val="20"/>
              </w:rPr>
            </w:pPr>
            <w:r w:rsidRPr="00060F92">
              <w:rPr>
                <w:sz w:val="20"/>
              </w:rPr>
              <w:t xml:space="preserve"> </w:t>
            </w:r>
            <w:r w:rsidRPr="00060F92">
              <w:rPr>
                <w:sz w:val="20"/>
              </w:rPr>
              <w:t>１８　食堂</w:t>
            </w:r>
          </w:p>
        </w:tc>
      </w:tr>
      <w:tr w:rsidR="00644275" w14:paraId="792C95F2" w14:textId="77777777" w:rsidTr="00CE33E9">
        <w:trPr>
          <w:jc w:val="center"/>
        </w:trPr>
        <w:tc>
          <w:tcPr>
            <w:tcW w:w="320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74BCA8" w14:textId="77777777" w:rsidR="00644275" w:rsidRDefault="00644275" w:rsidP="00FD42B2">
            <w:pPr>
              <w:rPr>
                <w:rFonts w:hint="default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1C3254" w14:textId="12FB3B65" w:rsidR="00644275" w:rsidRPr="00060F92" w:rsidRDefault="001447C1" w:rsidP="00060F92">
            <w:pPr>
              <w:jc w:val="center"/>
              <w:rPr>
                <w:rFonts w:hint="default"/>
                <w:sz w:val="20"/>
              </w:rPr>
            </w:pPr>
            <w:r w:rsidRPr="00060F92">
              <w:rPr>
                <w:sz w:val="20"/>
              </w:rPr>
              <w:t>設置場所</w:t>
            </w:r>
          </w:p>
        </w:tc>
        <w:tc>
          <w:tcPr>
            <w:tcW w:w="2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67FBE1" w14:textId="1965D50E" w:rsidR="00644275" w:rsidRPr="00060F92" w:rsidRDefault="001447C1" w:rsidP="00060F92">
            <w:pPr>
              <w:jc w:val="center"/>
              <w:rPr>
                <w:rFonts w:hint="default"/>
                <w:sz w:val="20"/>
              </w:rPr>
            </w:pPr>
            <w:r w:rsidRPr="00060F92">
              <w:rPr>
                <w:sz w:val="20"/>
              </w:rPr>
              <w:t>名称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129431" w14:textId="62D381B5" w:rsidR="00644275" w:rsidRPr="00060F92" w:rsidRDefault="001447C1" w:rsidP="00060F92">
            <w:pPr>
              <w:jc w:val="center"/>
              <w:rPr>
                <w:rFonts w:hint="default"/>
                <w:sz w:val="20"/>
              </w:rPr>
            </w:pPr>
            <w:r w:rsidRPr="00060F92">
              <w:rPr>
                <w:sz w:val="20"/>
              </w:rPr>
              <w:t>室面積</w:t>
            </w:r>
          </w:p>
        </w:tc>
        <w:tc>
          <w:tcPr>
            <w:tcW w:w="43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08F85B" w14:textId="1712C45C" w:rsidR="00644275" w:rsidRPr="00060F92" w:rsidRDefault="001447C1" w:rsidP="00060F92">
            <w:pPr>
              <w:jc w:val="center"/>
              <w:rPr>
                <w:rFonts w:hint="default"/>
                <w:sz w:val="20"/>
              </w:rPr>
            </w:pPr>
            <w:r w:rsidRPr="00060F92">
              <w:rPr>
                <w:sz w:val="20"/>
              </w:rPr>
              <w:t>備考</w:t>
            </w:r>
          </w:p>
        </w:tc>
      </w:tr>
      <w:tr w:rsidR="00644275" w14:paraId="587EFC56" w14:textId="77777777" w:rsidTr="00CE33E9">
        <w:trPr>
          <w:trHeight w:val="628"/>
          <w:jc w:val="center"/>
        </w:trPr>
        <w:tc>
          <w:tcPr>
            <w:tcW w:w="3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814B6B" w14:textId="77777777" w:rsidR="00644275" w:rsidRDefault="00644275" w:rsidP="00FD42B2">
            <w:pPr>
              <w:rPr>
                <w:rFonts w:hint="default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370DEF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1E36EF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E66A16" w14:textId="6F864D66" w:rsidR="00644275" w:rsidRPr="00060F92" w:rsidRDefault="001447C1" w:rsidP="00060F92">
            <w:pPr>
              <w:jc w:val="right"/>
              <w:rPr>
                <w:rFonts w:hint="default"/>
                <w:sz w:val="20"/>
              </w:rPr>
            </w:pPr>
            <w:r w:rsidRPr="00060F92">
              <w:rPr>
                <w:rFonts w:ascii="ＭＳ Ｐ明朝" w:eastAsia="ＭＳ Ｐ明朝" w:hAnsi="ＭＳ Ｐ明朝"/>
                <w:sz w:val="20"/>
              </w:rPr>
              <w:t>㎡</w:t>
            </w:r>
          </w:p>
        </w:tc>
        <w:tc>
          <w:tcPr>
            <w:tcW w:w="43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A80C129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</w:tr>
      <w:tr w:rsidR="00644275" w14:paraId="5C7AFCE3" w14:textId="77777777" w:rsidTr="00CE33E9">
        <w:trPr>
          <w:trHeight w:val="508"/>
          <w:jc w:val="center"/>
        </w:trPr>
        <w:tc>
          <w:tcPr>
            <w:tcW w:w="3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A36329" w14:textId="77777777" w:rsidR="00644275" w:rsidRDefault="00644275" w:rsidP="00FD42B2">
            <w:pPr>
              <w:rPr>
                <w:rFonts w:hint="default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1FCF4D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606151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821793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43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9CF3041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</w:tr>
      <w:tr w:rsidR="00644275" w14:paraId="5DB1B85E" w14:textId="77777777" w:rsidTr="00CE33E9">
        <w:trPr>
          <w:jc w:val="center"/>
        </w:trPr>
        <w:tc>
          <w:tcPr>
            <w:tcW w:w="10400" w:type="dxa"/>
            <w:gridSpan w:val="2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544710B" w14:textId="77777777" w:rsidR="00644275" w:rsidRPr="00060F92" w:rsidRDefault="001447C1" w:rsidP="00FD42B2">
            <w:pPr>
              <w:rPr>
                <w:rFonts w:hint="default"/>
                <w:sz w:val="20"/>
              </w:rPr>
            </w:pPr>
            <w:r w:rsidRPr="00060F92">
              <w:rPr>
                <w:sz w:val="20"/>
              </w:rPr>
              <w:t xml:space="preserve"> </w:t>
            </w:r>
            <w:r w:rsidRPr="00060F92">
              <w:rPr>
                <w:sz w:val="20"/>
              </w:rPr>
              <w:t>１９</w:t>
            </w:r>
            <w:r w:rsidRPr="00060F92">
              <w:rPr>
                <w:sz w:val="20"/>
              </w:rPr>
              <w:t xml:space="preserve">  </w:t>
            </w:r>
            <w:r w:rsidRPr="00060F92">
              <w:rPr>
                <w:sz w:val="20"/>
              </w:rPr>
              <w:t>談話室</w:t>
            </w:r>
          </w:p>
        </w:tc>
      </w:tr>
      <w:tr w:rsidR="00644275" w14:paraId="25BA6674" w14:textId="77777777" w:rsidTr="00CE33E9">
        <w:trPr>
          <w:jc w:val="center"/>
        </w:trPr>
        <w:tc>
          <w:tcPr>
            <w:tcW w:w="320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B26ED7" w14:textId="77777777" w:rsidR="00644275" w:rsidRDefault="00644275" w:rsidP="00FD42B2">
            <w:pPr>
              <w:rPr>
                <w:rFonts w:hint="default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419F9C" w14:textId="020F80B6" w:rsidR="00644275" w:rsidRPr="00060F92" w:rsidRDefault="001447C1" w:rsidP="00060F92">
            <w:pPr>
              <w:jc w:val="center"/>
              <w:rPr>
                <w:rFonts w:hint="default"/>
                <w:sz w:val="20"/>
              </w:rPr>
            </w:pPr>
            <w:r w:rsidRPr="00060F92">
              <w:rPr>
                <w:sz w:val="20"/>
              </w:rPr>
              <w:t>設置場所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7B5709" w14:textId="1179BFA6" w:rsidR="00644275" w:rsidRPr="00060F92" w:rsidRDefault="001447C1" w:rsidP="00060F92">
            <w:pPr>
              <w:jc w:val="center"/>
              <w:rPr>
                <w:rFonts w:hint="default"/>
                <w:sz w:val="20"/>
              </w:rPr>
            </w:pPr>
            <w:r w:rsidRPr="00060F92">
              <w:rPr>
                <w:sz w:val="20"/>
              </w:rPr>
              <w:t>室面積（共用部分面積）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68AD30" w14:textId="7984819A" w:rsidR="00644275" w:rsidRPr="00060F92" w:rsidRDefault="001447C1" w:rsidP="00060F92">
            <w:pPr>
              <w:jc w:val="center"/>
              <w:rPr>
                <w:rFonts w:hint="default"/>
                <w:sz w:val="20"/>
              </w:rPr>
            </w:pPr>
            <w:r w:rsidRPr="00060F92">
              <w:rPr>
                <w:sz w:val="20"/>
              </w:rPr>
              <w:t>備考</w:t>
            </w: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D3A185" w14:textId="251A69C0" w:rsidR="00644275" w:rsidRPr="00060F92" w:rsidRDefault="001447C1" w:rsidP="00060F92">
            <w:pPr>
              <w:jc w:val="center"/>
              <w:rPr>
                <w:rFonts w:hint="default"/>
                <w:sz w:val="20"/>
              </w:rPr>
            </w:pPr>
            <w:r w:rsidRPr="00060F92">
              <w:rPr>
                <w:sz w:val="20"/>
              </w:rPr>
              <w:t>設置場所</w:t>
            </w:r>
          </w:p>
        </w:tc>
        <w:tc>
          <w:tcPr>
            <w:tcW w:w="2400" w:type="dxa"/>
            <w:gridSpan w:val="6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83E346" w14:textId="3419B9A1" w:rsidR="00644275" w:rsidRPr="00060F92" w:rsidRDefault="001447C1" w:rsidP="00060F92">
            <w:pPr>
              <w:jc w:val="center"/>
              <w:rPr>
                <w:rFonts w:hint="default"/>
                <w:sz w:val="20"/>
              </w:rPr>
            </w:pPr>
            <w:r w:rsidRPr="00060F92">
              <w:rPr>
                <w:sz w:val="20"/>
              </w:rPr>
              <w:t>室面積（共用部分面積）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F0D224" w14:textId="6125E6F3" w:rsidR="00644275" w:rsidRPr="00060F92" w:rsidRDefault="001447C1" w:rsidP="00060F92">
            <w:pPr>
              <w:jc w:val="center"/>
              <w:rPr>
                <w:rFonts w:hint="default"/>
                <w:sz w:val="20"/>
              </w:rPr>
            </w:pPr>
            <w:r w:rsidRPr="00060F92">
              <w:rPr>
                <w:sz w:val="20"/>
              </w:rPr>
              <w:t>備考</w:t>
            </w:r>
          </w:p>
        </w:tc>
      </w:tr>
      <w:tr w:rsidR="00644275" w14:paraId="2B5A6A65" w14:textId="77777777" w:rsidTr="00CE33E9">
        <w:trPr>
          <w:jc w:val="center"/>
        </w:trPr>
        <w:tc>
          <w:tcPr>
            <w:tcW w:w="3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F92C88" w14:textId="77777777" w:rsidR="00644275" w:rsidRDefault="00644275" w:rsidP="00FD42B2">
            <w:pPr>
              <w:rPr>
                <w:rFonts w:hint="default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E5A62FE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636059" w14:textId="0619D977" w:rsidR="00644275" w:rsidRPr="00060F92" w:rsidRDefault="001447C1" w:rsidP="00060F92">
            <w:pPr>
              <w:jc w:val="right"/>
              <w:rPr>
                <w:rFonts w:hint="default"/>
                <w:sz w:val="20"/>
              </w:rPr>
            </w:pPr>
            <w:r w:rsidRPr="00060F92">
              <w:rPr>
                <w:rFonts w:ascii="ＭＳ Ｐ明朝" w:eastAsia="ＭＳ Ｐ明朝" w:hAnsi="ＭＳ Ｐ明朝"/>
                <w:sz w:val="20"/>
              </w:rPr>
              <w:t>㎡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0D8020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9704253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2400" w:type="dxa"/>
            <w:gridSpan w:val="6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1AD4D2" w14:textId="28B84DE6" w:rsidR="00644275" w:rsidRPr="00060F92" w:rsidRDefault="001447C1" w:rsidP="00060F92">
            <w:pPr>
              <w:jc w:val="right"/>
              <w:rPr>
                <w:rFonts w:hint="default"/>
                <w:sz w:val="20"/>
              </w:rPr>
            </w:pPr>
            <w:r w:rsidRPr="00060F92">
              <w:rPr>
                <w:rFonts w:ascii="ＭＳ Ｐ明朝" w:eastAsia="ＭＳ Ｐ明朝" w:hAnsi="ＭＳ Ｐ明朝"/>
                <w:sz w:val="20"/>
              </w:rPr>
              <w:t>㎡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7764016" w14:textId="77777777" w:rsidR="00644275" w:rsidRDefault="00644275" w:rsidP="00FD42B2">
            <w:pPr>
              <w:rPr>
                <w:rFonts w:hint="default"/>
                <w:sz w:val="20"/>
              </w:rPr>
            </w:pPr>
          </w:p>
          <w:p w14:paraId="36D52E35" w14:textId="18253BDD" w:rsidR="00060F92" w:rsidRPr="00060F92" w:rsidRDefault="00060F92" w:rsidP="00FD42B2">
            <w:pPr>
              <w:rPr>
                <w:rFonts w:hint="default"/>
                <w:sz w:val="20"/>
              </w:rPr>
            </w:pPr>
          </w:p>
        </w:tc>
      </w:tr>
      <w:tr w:rsidR="00644275" w14:paraId="7835C424" w14:textId="77777777" w:rsidTr="00CE33E9">
        <w:trPr>
          <w:jc w:val="center"/>
        </w:trPr>
        <w:tc>
          <w:tcPr>
            <w:tcW w:w="10400" w:type="dxa"/>
            <w:gridSpan w:val="2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B06594" w14:textId="77777777" w:rsidR="00644275" w:rsidRPr="00060F92" w:rsidRDefault="001447C1" w:rsidP="00FD42B2">
            <w:pPr>
              <w:rPr>
                <w:rFonts w:hint="default"/>
                <w:sz w:val="20"/>
              </w:rPr>
            </w:pPr>
            <w:r w:rsidRPr="00060F92">
              <w:rPr>
                <w:sz w:val="20"/>
              </w:rPr>
              <w:t xml:space="preserve"> </w:t>
            </w:r>
            <w:r w:rsidRPr="00060F92">
              <w:rPr>
                <w:sz w:val="20"/>
              </w:rPr>
              <w:t>２０</w:t>
            </w:r>
            <w:r w:rsidRPr="00060F92">
              <w:rPr>
                <w:sz w:val="20"/>
              </w:rPr>
              <w:t xml:space="preserve">  </w:t>
            </w:r>
            <w:r w:rsidRPr="00060F92">
              <w:rPr>
                <w:sz w:val="20"/>
              </w:rPr>
              <w:t>機能訓練室</w:t>
            </w:r>
          </w:p>
        </w:tc>
      </w:tr>
      <w:tr w:rsidR="00644275" w14:paraId="7BB83CD1" w14:textId="77777777" w:rsidTr="00CE33E9">
        <w:trPr>
          <w:jc w:val="center"/>
        </w:trPr>
        <w:tc>
          <w:tcPr>
            <w:tcW w:w="320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9F6AF3" w14:textId="77777777" w:rsidR="00644275" w:rsidRDefault="00644275" w:rsidP="00FD42B2">
            <w:pPr>
              <w:rPr>
                <w:rFonts w:hint="default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A07162" w14:textId="32261094" w:rsidR="00644275" w:rsidRPr="00060F92" w:rsidRDefault="001447C1" w:rsidP="00060F92">
            <w:pPr>
              <w:jc w:val="center"/>
              <w:rPr>
                <w:rFonts w:hint="default"/>
                <w:sz w:val="20"/>
              </w:rPr>
            </w:pPr>
            <w:r w:rsidRPr="00060F92">
              <w:rPr>
                <w:sz w:val="20"/>
              </w:rPr>
              <w:t>設置場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487EDF" w14:textId="0B94F2E2" w:rsidR="00644275" w:rsidRPr="00060F92" w:rsidRDefault="001447C1" w:rsidP="00060F92">
            <w:pPr>
              <w:jc w:val="center"/>
              <w:rPr>
                <w:rFonts w:hint="default"/>
                <w:sz w:val="20"/>
              </w:rPr>
            </w:pPr>
            <w:r w:rsidRPr="00060F92">
              <w:rPr>
                <w:sz w:val="20"/>
              </w:rPr>
              <w:t>室面積</w:t>
            </w: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D20F3C" w14:textId="37327834" w:rsidR="00644275" w:rsidRPr="00060F92" w:rsidRDefault="001447C1" w:rsidP="00060F92">
            <w:pPr>
              <w:jc w:val="center"/>
              <w:rPr>
                <w:rFonts w:hint="default"/>
                <w:sz w:val="20"/>
              </w:rPr>
            </w:pPr>
            <w:r w:rsidRPr="00060F92">
              <w:rPr>
                <w:spacing w:val="31"/>
                <w:sz w:val="20"/>
                <w:fitText w:val="1777" w:id="4"/>
              </w:rPr>
              <w:t>主な機械・器</w:t>
            </w:r>
            <w:r w:rsidRPr="00060F92">
              <w:rPr>
                <w:spacing w:val="2"/>
                <w:sz w:val="20"/>
                <w:fitText w:val="1777" w:id="4"/>
              </w:rPr>
              <w:t>具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F09605" w14:textId="53BA3A2A" w:rsidR="00644275" w:rsidRPr="00060F92" w:rsidRDefault="001447C1" w:rsidP="00060F92">
            <w:pPr>
              <w:jc w:val="center"/>
              <w:rPr>
                <w:rFonts w:hint="default"/>
                <w:sz w:val="20"/>
              </w:rPr>
            </w:pPr>
            <w:r w:rsidRPr="00060F92">
              <w:rPr>
                <w:sz w:val="20"/>
              </w:rPr>
              <w:t>備考</w:t>
            </w:r>
          </w:p>
        </w:tc>
      </w:tr>
      <w:tr w:rsidR="00644275" w14:paraId="43C9A383" w14:textId="77777777" w:rsidTr="00CE33E9">
        <w:trPr>
          <w:jc w:val="center"/>
        </w:trPr>
        <w:tc>
          <w:tcPr>
            <w:tcW w:w="3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0219A1" w14:textId="77777777" w:rsidR="00644275" w:rsidRDefault="00644275" w:rsidP="00FD42B2">
            <w:pPr>
              <w:rPr>
                <w:rFonts w:hint="default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9E317E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583820" w14:textId="2A562DBC" w:rsidR="00644275" w:rsidRPr="00060F92" w:rsidRDefault="001447C1" w:rsidP="00060F92">
            <w:pPr>
              <w:jc w:val="right"/>
              <w:rPr>
                <w:rFonts w:hint="default"/>
                <w:sz w:val="20"/>
              </w:rPr>
            </w:pPr>
            <w:r w:rsidRPr="00060F92">
              <w:rPr>
                <w:rFonts w:ascii="ＭＳ Ｐ明朝" w:eastAsia="ＭＳ Ｐ明朝" w:hAnsi="ＭＳ Ｐ明朝"/>
                <w:sz w:val="20"/>
              </w:rPr>
              <w:t>㎡</w:t>
            </w: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6DC472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A78902B" w14:textId="77777777" w:rsidR="00644275" w:rsidRDefault="00644275" w:rsidP="00FD42B2">
            <w:pPr>
              <w:rPr>
                <w:rFonts w:hint="default"/>
                <w:sz w:val="20"/>
              </w:rPr>
            </w:pPr>
          </w:p>
          <w:p w14:paraId="22161252" w14:textId="47253BEB" w:rsidR="00060F92" w:rsidRPr="00060F92" w:rsidRDefault="00060F92" w:rsidP="00FD42B2">
            <w:pPr>
              <w:rPr>
                <w:rFonts w:hint="default"/>
                <w:sz w:val="20"/>
              </w:rPr>
            </w:pPr>
          </w:p>
        </w:tc>
      </w:tr>
      <w:tr w:rsidR="00644275" w14:paraId="2E91E202" w14:textId="77777777" w:rsidTr="00CE33E9">
        <w:trPr>
          <w:jc w:val="center"/>
        </w:trPr>
        <w:tc>
          <w:tcPr>
            <w:tcW w:w="3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92BC9F" w14:textId="77777777" w:rsidR="00644275" w:rsidRDefault="00644275" w:rsidP="00FD42B2">
            <w:pPr>
              <w:rPr>
                <w:rFonts w:hint="default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5AE60B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381C60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A54366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BF9300E" w14:textId="77777777" w:rsidR="00644275" w:rsidRDefault="00644275" w:rsidP="00FD42B2">
            <w:pPr>
              <w:rPr>
                <w:rFonts w:hint="default"/>
                <w:sz w:val="20"/>
              </w:rPr>
            </w:pPr>
          </w:p>
          <w:p w14:paraId="7117868E" w14:textId="7E3FADBD" w:rsidR="00060F92" w:rsidRPr="00060F92" w:rsidRDefault="00060F92" w:rsidP="00FD42B2">
            <w:pPr>
              <w:rPr>
                <w:rFonts w:hint="default"/>
                <w:sz w:val="20"/>
              </w:rPr>
            </w:pPr>
          </w:p>
        </w:tc>
      </w:tr>
      <w:tr w:rsidR="00644275" w14:paraId="44005736" w14:textId="77777777" w:rsidTr="00CE33E9">
        <w:trPr>
          <w:jc w:val="center"/>
        </w:trPr>
        <w:tc>
          <w:tcPr>
            <w:tcW w:w="10400" w:type="dxa"/>
            <w:gridSpan w:val="2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D983A46" w14:textId="77777777" w:rsidR="00644275" w:rsidRPr="00060F92" w:rsidRDefault="001447C1" w:rsidP="00FD42B2">
            <w:pPr>
              <w:rPr>
                <w:rFonts w:hint="default"/>
                <w:sz w:val="20"/>
              </w:rPr>
            </w:pPr>
            <w:r w:rsidRPr="00060F92">
              <w:rPr>
                <w:sz w:val="20"/>
              </w:rPr>
              <w:t xml:space="preserve"> </w:t>
            </w:r>
            <w:r w:rsidRPr="00060F92">
              <w:rPr>
                <w:sz w:val="20"/>
              </w:rPr>
              <w:t>２１</w:t>
            </w:r>
            <w:r w:rsidRPr="00060F92">
              <w:rPr>
                <w:sz w:val="20"/>
              </w:rPr>
              <w:t xml:space="preserve">  </w:t>
            </w:r>
            <w:r w:rsidRPr="00060F92">
              <w:rPr>
                <w:sz w:val="20"/>
              </w:rPr>
              <w:t>浴</w:t>
            </w:r>
            <w:r w:rsidRPr="00060F92">
              <w:rPr>
                <w:sz w:val="20"/>
              </w:rPr>
              <w:t xml:space="preserve"> </w:t>
            </w:r>
            <w:r w:rsidRPr="00060F92">
              <w:rPr>
                <w:sz w:val="20"/>
              </w:rPr>
              <w:t>室</w:t>
            </w:r>
          </w:p>
        </w:tc>
      </w:tr>
      <w:tr w:rsidR="00644275" w14:paraId="26B6BE89" w14:textId="77777777" w:rsidTr="00CE33E9">
        <w:trPr>
          <w:jc w:val="center"/>
        </w:trPr>
        <w:tc>
          <w:tcPr>
            <w:tcW w:w="320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33509A" w14:textId="77777777" w:rsidR="00644275" w:rsidRDefault="00644275" w:rsidP="00FD42B2">
            <w:pPr>
              <w:rPr>
                <w:rFonts w:hint="default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A7DB9F" w14:textId="0E48DFE2" w:rsidR="00644275" w:rsidRPr="00060F92" w:rsidRDefault="001447C1" w:rsidP="00225D58">
            <w:pPr>
              <w:jc w:val="center"/>
              <w:rPr>
                <w:rFonts w:hint="default"/>
                <w:sz w:val="20"/>
              </w:rPr>
            </w:pPr>
            <w:r w:rsidRPr="00060F92">
              <w:rPr>
                <w:sz w:val="20"/>
              </w:rPr>
              <w:t>設置場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A114AA" w14:textId="300D842B" w:rsidR="00644275" w:rsidRPr="00060F92" w:rsidRDefault="001447C1" w:rsidP="00225D58">
            <w:pPr>
              <w:jc w:val="center"/>
              <w:rPr>
                <w:rFonts w:hint="default"/>
                <w:sz w:val="20"/>
              </w:rPr>
            </w:pPr>
            <w:r w:rsidRPr="00060F92">
              <w:rPr>
                <w:sz w:val="20"/>
              </w:rPr>
              <w:t>室面積</w:t>
            </w: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A2968B" w14:textId="24E5510E" w:rsidR="00644275" w:rsidRPr="00060F92" w:rsidRDefault="001447C1" w:rsidP="00225D58">
            <w:pPr>
              <w:jc w:val="center"/>
              <w:rPr>
                <w:rFonts w:hint="default"/>
                <w:sz w:val="20"/>
              </w:rPr>
            </w:pPr>
            <w:r w:rsidRPr="00060F92">
              <w:rPr>
                <w:sz w:val="20"/>
              </w:rPr>
              <w:t>構造設備の概要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765C11" w14:textId="50277D7E" w:rsidR="00644275" w:rsidRPr="00060F92" w:rsidRDefault="001447C1" w:rsidP="00225D58">
            <w:pPr>
              <w:jc w:val="center"/>
              <w:rPr>
                <w:rFonts w:hint="default"/>
                <w:sz w:val="20"/>
              </w:rPr>
            </w:pPr>
            <w:r w:rsidRPr="00060F92">
              <w:rPr>
                <w:sz w:val="20"/>
              </w:rPr>
              <w:t>備考</w:t>
            </w:r>
          </w:p>
        </w:tc>
      </w:tr>
      <w:tr w:rsidR="00644275" w14:paraId="5BD303BA" w14:textId="77777777" w:rsidTr="00CE33E9">
        <w:trPr>
          <w:jc w:val="center"/>
        </w:trPr>
        <w:tc>
          <w:tcPr>
            <w:tcW w:w="3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B856C0" w14:textId="77777777" w:rsidR="00644275" w:rsidRDefault="00644275" w:rsidP="00FD42B2">
            <w:pPr>
              <w:rPr>
                <w:rFonts w:hint="default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E4DA70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3AA407" w14:textId="519C7356" w:rsidR="00644275" w:rsidRPr="00060F92" w:rsidRDefault="001447C1" w:rsidP="00225D58">
            <w:pPr>
              <w:jc w:val="right"/>
              <w:rPr>
                <w:rFonts w:hint="default"/>
                <w:sz w:val="20"/>
              </w:rPr>
            </w:pPr>
            <w:r w:rsidRPr="00060F92">
              <w:rPr>
                <w:rFonts w:ascii="ＭＳ Ｐ明朝" w:eastAsia="ＭＳ Ｐ明朝" w:hAnsi="ＭＳ Ｐ明朝"/>
                <w:sz w:val="20"/>
              </w:rPr>
              <w:t>㎡</w:t>
            </w: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B35F09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ACCC1EB" w14:textId="77777777" w:rsidR="00644275" w:rsidRDefault="00644275" w:rsidP="00FD42B2">
            <w:pPr>
              <w:rPr>
                <w:rFonts w:hint="default"/>
                <w:sz w:val="20"/>
              </w:rPr>
            </w:pPr>
          </w:p>
          <w:p w14:paraId="4951A27A" w14:textId="7A019C0E" w:rsidR="00225D58" w:rsidRPr="00060F92" w:rsidRDefault="00225D58" w:rsidP="00FD42B2">
            <w:pPr>
              <w:rPr>
                <w:rFonts w:hint="default"/>
                <w:sz w:val="20"/>
              </w:rPr>
            </w:pPr>
          </w:p>
        </w:tc>
      </w:tr>
      <w:tr w:rsidR="00644275" w14:paraId="4CCBC7D9" w14:textId="77777777" w:rsidTr="00CE33E9">
        <w:trPr>
          <w:jc w:val="center"/>
        </w:trPr>
        <w:tc>
          <w:tcPr>
            <w:tcW w:w="3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42D581" w14:textId="77777777" w:rsidR="00644275" w:rsidRDefault="00644275" w:rsidP="00FD42B2">
            <w:pPr>
              <w:rPr>
                <w:rFonts w:hint="default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059506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32D4E2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1DA371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01E38A3" w14:textId="77777777" w:rsidR="00644275" w:rsidRDefault="00644275" w:rsidP="00FD42B2">
            <w:pPr>
              <w:rPr>
                <w:rFonts w:hint="default"/>
                <w:sz w:val="20"/>
              </w:rPr>
            </w:pPr>
          </w:p>
          <w:p w14:paraId="2E13E883" w14:textId="0C381F87" w:rsidR="00225D58" w:rsidRPr="00060F92" w:rsidRDefault="00225D58" w:rsidP="00FD42B2">
            <w:pPr>
              <w:rPr>
                <w:rFonts w:hint="default"/>
                <w:sz w:val="20"/>
              </w:rPr>
            </w:pPr>
          </w:p>
        </w:tc>
      </w:tr>
      <w:tr w:rsidR="00644275" w14:paraId="70659BCA" w14:textId="77777777" w:rsidTr="00CE33E9">
        <w:trPr>
          <w:jc w:val="center"/>
        </w:trPr>
        <w:tc>
          <w:tcPr>
            <w:tcW w:w="10400" w:type="dxa"/>
            <w:gridSpan w:val="2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0BEBD01" w14:textId="77777777" w:rsidR="00644275" w:rsidRPr="00060F92" w:rsidRDefault="001447C1" w:rsidP="00FD42B2">
            <w:pPr>
              <w:rPr>
                <w:rFonts w:hint="default"/>
                <w:sz w:val="20"/>
              </w:rPr>
            </w:pPr>
            <w:r w:rsidRPr="00060F92">
              <w:rPr>
                <w:sz w:val="20"/>
              </w:rPr>
              <w:t xml:space="preserve"> </w:t>
            </w:r>
            <w:r w:rsidRPr="00060F92">
              <w:rPr>
                <w:sz w:val="20"/>
              </w:rPr>
              <w:t>２２エックス線装置及び診察室等</w:t>
            </w:r>
          </w:p>
        </w:tc>
      </w:tr>
      <w:tr w:rsidR="00644275" w14:paraId="1F3A3BF2" w14:textId="77777777" w:rsidTr="00CE33E9">
        <w:trPr>
          <w:jc w:val="center"/>
        </w:trPr>
        <w:tc>
          <w:tcPr>
            <w:tcW w:w="320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043E03" w14:textId="77777777" w:rsidR="00644275" w:rsidRDefault="00644275" w:rsidP="00FD42B2">
            <w:pPr>
              <w:rPr>
                <w:rFonts w:hint="default"/>
              </w:rPr>
            </w:pP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49DA33" w14:textId="6C87A242" w:rsidR="00644275" w:rsidRPr="00060F92" w:rsidRDefault="0060618A" w:rsidP="00FD42B2">
            <w:pPr>
              <w:rPr>
                <w:rFonts w:hint="default"/>
                <w:sz w:val="20"/>
              </w:rPr>
            </w:pPr>
            <w:r w:rsidRPr="00060F92">
              <w:rPr>
                <w:sz w:val="20"/>
              </w:rPr>
              <w:t>開設時設置予定の</w:t>
            </w:r>
            <w:r w:rsidR="001447C1" w:rsidRPr="00060F92">
              <w:rPr>
                <w:sz w:val="20"/>
              </w:rPr>
              <w:t xml:space="preserve"> </w:t>
            </w:r>
            <w:r w:rsidR="001447C1" w:rsidRPr="00060F92">
              <w:rPr>
                <w:sz w:val="20"/>
              </w:rPr>
              <w:t>エックス線装置等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449756" w14:textId="2790548C" w:rsidR="00644275" w:rsidRPr="00060F92" w:rsidRDefault="001447C1" w:rsidP="00225D58">
            <w:pPr>
              <w:jc w:val="center"/>
              <w:rPr>
                <w:rFonts w:hint="default"/>
                <w:sz w:val="20"/>
              </w:rPr>
            </w:pPr>
            <w:r w:rsidRPr="00386DF3">
              <w:rPr>
                <w:spacing w:val="-6"/>
                <w:sz w:val="20"/>
              </w:rPr>
              <w:t>固定</w:t>
            </w:r>
            <w:r w:rsidR="0060618A" w:rsidRPr="00386DF3">
              <w:rPr>
                <w:spacing w:val="-6"/>
                <w:sz w:val="20"/>
              </w:rPr>
              <w:t>、携帯</w:t>
            </w:r>
            <w:r w:rsidRPr="00060F92">
              <w:rPr>
                <w:sz w:val="20"/>
              </w:rPr>
              <w:t>の</w:t>
            </w:r>
            <w:r w:rsidR="00386DF3">
              <w:rPr>
                <w:sz w:val="20"/>
              </w:rPr>
              <w:t xml:space="preserve">　　</w:t>
            </w:r>
            <w:r w:rsidRPr="00060F92">
              <w:rPr>
                <w:sz w:val="20"/>
              </w:rPr>
              <w:t>別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3C4533" w14:textId="7E66B6FA" w:rsidR="00644275" w:rsidRPr="00060F92" w:rsidRDefault="001447C1" w:rsidP="00225D58">
            <w:pPr>
              <w:jc w:val="center"/>
              <w:rPr>
                <w:rFonts w:hint="default"/>
                <w:sz w:val="20"/>
              </w:rPr>
            </w:pPr>
            <w:r w:rsidRPr="00060F92">
              <w:rPr>
                <w:sz w:val="20"/>
              </w:rPr>
              <w:t>用途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480012" w14:textId="5A5E5ADD" w:rsidR="00644275" w:rsidRPr="00060F92" w:rsidRDefault="001447C1" w:rsidP="00225D58">
            <w:pPr>
              <w:jc w:val="center"/>
              <w:rPr>
                <w:rFonts w:hint="default"/>
                <w:sz w:val="20"/>
              </w:rPr>
            </w:pPr>
            <w:r w:rsidRPr="00060F92">
              <w:rPr>
                <w:sz w:val="20"/>
              </w:rPr>
              <w:t>製作者名</w:t>
            </w:r>
          </w:p>
        </w:tc>
        <w:tc>
          <w:tcPr>
            <w:tcW w:w="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E43E0B" w14:textId="2C267A48" w:rsidR="00644275" w:rsidRPr="00060F92" w:rsidRDefault="001447C1" w:rsidP="00225D58">
            <w:pPr>
              <w:jc w:val="center"/>
              <w:rPr>
                <w:rFonts w:hint="default"/>
                <w:sz w:val="20"/>
              </w:rPr>
            </w:pPr>
            <w:r w:rsidRPr="00060F92">
              <w:rPr>
                <w:sz w:val="20"/>
              </w:rPr>
              <w:t>台数</w:t>
            </w:r>
          </w:p>
        </w:tc>
        <w:tc>
          <w:tcPr>
            <w:tcW w:w="3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ED71F9" w14:textId="665E576D" w:rsidR="00644275" w:rsidRPr="00060F92" w:rsidRDefault="001447C1" w:rsidP="00225D58">
            <w:pPr>
              <w:jc w:val="center"/>
              <w:rPr>
                <w:rFonts w:hint="default"/>
                <w:sz w:val="20"/>
              </w:rPr>
            </w:pPr>
            <w:r w:rsidRPr="00060F92">
              <w:rPr>
                <w:sz w:val="20"/>
              </w:rPr>
              <w:t>型式</w:t>
            </w:r>
          </w:p>
        </w:tc>
      </w:tr>
      <w:tr w:rsidR="00644275" w14:paraId="043E3290" w14:textId="77777777" w:rsidTr="00CE33E9">
        <w:trPr>
          <w:jc w:val="center"/>
        </w:trPr>
        <w:tc>
          <w:tcPr>
            <w:tcW w:w="3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1A6844" w14:textId="77777777" w:rsidR="00644275" w:rsidRDefault="00644275" w:rsidP="00FD42B2">
            <w:pPr>
              <w:rPr>
                <w:rFonts w:hint="default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1EB8C4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A31CA8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8F309F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492A90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F2B83F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0930BF2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</w:tr>
      <w:tr w:rsidR="00644275" w14:paraId="17A88961" w14:textId="77777777" w:rsidTr="00CE33E9">
        <w:trPr>
          <w:jc w:val="center"/>
        </w:trPr>
        <w:tc>
          <w:tcPr>
            <w:tcW w:w="3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266426" w14:textId="77777777" w:rsidR="00644275" w:rsidRDefault="00644275" w:rsidP="00FD42B2">
            <w:pPr>
              <w:rPr>
                <w:rFonts w:hint="default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DCFB98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ACBE5F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103FA5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665D9B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21D3C8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6C67CA4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</w:tr>
      <w:tr w:rsidR="00644275" w14:paraId="65F55B65" w14:textId="77777777" w:rsidTr="00CE33E9">
        <w:trPr>
          <w:jc w:val="center"/>
        </w:trPr>
        <w:tc>
          <w:tcPr>
            <w:tcW w:w="3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AB13FF" w14:textId="77777777" w:rsidR="00644275" w:rsidRDefault="00644275" w:rsidP="00FD42B2">
            <w:pPr>
              <w:rPr>
                <w:rFonts w:hint="default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2AFB99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02EDE1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6CADA7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4E9C22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C8B499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4C508F5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</w:tr>
      <w:tr w:rsidR="00644275" w14:paraId="63BBFE27" w14:textId="77777777" w:rsidTr="00CE33E9">
        <w:trPr>
          <w:jc w:val="center"/>
        </w:trPr>
        <w:tc>
          <w:tcPr>
            <w:tcW w:w="3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C01AF8" w14:textId="77777777" w:rsidR="00644275" w:rsidRDefault="00644275" w:rsidP="00FD42B2">
            <w:pPr>
              <w:rPr>
                <w:rFonts w:hint="default"/>
              </w:rPr>
            </w:pP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95AF50" w14:textId="0EE1C549" w:rsidR="00644275" w:rsidRPr="00386DF3" w:rsidRDefault="001447C1" w:rsidP="00FD42B2">
            <w:pPr>
              <w:rPr>
                <w:rFonts w:hint="default"/>
                <w:sz w:val="18"/>
                <w:szCs w:val="18"/>
              </w:rPr>
            </w:pPr>
            <w:r w:rsidRPr="00386DF3">
              <w:rPr>
                <w:sz w:val="18"/>
                <w:szCs w:val="18"/>
              </w:rPr>
              <w:t>エックス線診察室等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6E9CC1" w14:textId="41B0730F" w:rsidR="00644275" w:rsidRPr="00060F92" w:rsidRDefault="001447C1" w:rsidP="00225D58">
            <w:pPr>
              <w:jc w:val="center"/>
              <w:rPr>
                <w:rFonts w:hint="default"/>
                <w:sz w:val="20"/>
              </w:rPr>
            </w:pPr>
            <w:r w:rsidRPr="00060F92">
              <w:rPr>
                <w:sz w:val="20"/>
              </w:rPr>
              <w:t>室面積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C22DAC" w14:textId="77777777" w:rsidR="00633E71" w:rsidRDefault="001447C1" w:rsidP="00225D58">
            <w:pPr>
              <w:jc w:val="center"/>
              <w:rPr>
                <w:rFonts w:hint="default"/>
                <w:sz w:val="20"/>
              </w:rPr>
            </w:pPr>
            <w:r w:rsidRPr="00060F92">
              <w:rPr>
                <w:sz w:val="20"/>
              </w:rPr>
              <w:t>室内の構造</w:t>
            </w:r>
          </w:p>
          <w:p w14:paraId="4238F3F8" w14:textId="37BE518E" w:rsidR="00644275" w:rsidRPr="00060F92" w:rsidRDefault="001447C1" w:rsidP="00225D58">
            <w:pPr>
              <w:jc w:val="center"/>
              <w:rPr>
                <w:rFonts w:hint="default"/>
                <w:sz w:val="20"/>
              </w:rPr>
            </w:pPr>
            <w:r w:rsidRPr="00060F92">
              <w:rPr>
                <w:sz w:val="20"/>
              </w:rPr>
              <w:t>概</w:t>
            </w:r>
            <w:r w:rsidR="00386DF3">
              <w:rPr>
                <w:sz w:val="20"/>
              </w:rPr>
              <w:t xml:space="preserve">　　　</w:t>
            </w:r>
            <w:r w:rsidRPr="00060F92">
              <w:rPr>
                <w:sz w:val="20"/>
              </w:rPr>
              <w:t>要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0BBDC1" w14:textId="77777777" w:rsidR="00225D58" w:rsidRDefault="001447C1" w:rsidP="00225D58">
            <w:pPr>
              <w:jc w:val="center"/>
              <w:rPr>
                <w:rFonts w:hint="default"/>
                <w:sz w:val="20"/>
              </w:rPr>
            </w:pPr>
            <w:r w:rsidRPr="00060F92">
              <w:rPr>
                <w:sz w:val="20"/>
              </w:rPr>
              <w:t>操作室の</w:t>
            </w:r>
          </w:p>
          <w:p w14:paraId="3F16CE11" w14:textId="3C5BE081" w:rsidR="00644275" w:rsidRPr="00060F92" w:rsidRDefault="001447C1" w:rsidP="00225D58">
            <w:pPr>
              <w:jc w:val="center"/>
              <w:rPr>
                <w:rFonts w:hint="default"/>
                <w:sz w:val="20"/>
              </w:rPr>
            </w:pPr>
            <w:r w:rsidRPr="00060F92">
              <w:rPr>
                <w:sz w:val="20"/>
              </w:rPr>
              <w:t>面</w:t>
            </w:r>
            <w:r w:rsidR="00386DF3">
              <w:rPr>
                <w:sz w:val="20"/>
              </w:rPr>
              <w:t xml:space="preserve">　　</w:t>
            </w:r>
            <w:r w:rsidRPr="00060F92">
              <w:rPr>
                <w:sz w:val="20"/>
              </w:rPr>
              <w:t>積</w:t>
            </w:r>
          </w:p>
        </w:tc>
        <w:tc>
          <w:tcPr>
            <w:tcW w:w="1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EC399D" w14:textId="47772076" w:rsidR="00644275" w:rsidRPr="00060F92" w:rsidRDefault="001447C1" w:rsidP="00225D58">
            <w:pPr>
              <w:jc w:val="center"/>
              <w:rPr>
                <w:rFonts w:hint="default"/>
                <w:sz w:val="20"/>
              </w:rPr>
            </w:pPr>
            <w:r w:rsidRPr="00060F92">
              <w:rPr>
                <w:sz w:val="20"/>
              </w:rPr>
              <w:t>暗室</w:t>
            </w:r>
          </w:p>
        </w:tc>
        <w:tc>
          <w:tcPr>
            <w:tcW w:w="28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6F8131" w14:textId="6AF98B97" w:rsidR="00644275" w:rsidRPr="00060F92" w:rsidRDefault="001447C1" w:rsidP="00225D58">
            <w:pPr>
              <w:jc w:val="center"/>
              <w:rPr>
                <w:rFonts w:hint="default"/>
                <w:sz w:val="20"/>
              </w:rPr>
            </w:pPr>
            <w:r w:rsidRPr="00060F92">
              <w:rPr>
                <w:sz w:val="20"/>
              </w:rPr>
              <w:t>備考</w:t>
            </w:r>
          </w:p>
        </w:tc>
      </w:tr>
      <w:tr w:rsidR="00644275" w14:paraId="58CB222A" w14:textId="77777777" w:rsidTr="00CE33E9">
        <w:trPr>
          <w:jc w:val="center"/>
        </w:trPr>
        <w:tc>
          <w:tcPr>
            <w:tcW w:w="3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1217B4" w14:textId="77777777" w:rsidR="00644275" w:rsidRDefault="00644275" w:rsidP="00FD42B2">
            <w:pPr>
              <w:rPr>
                <w:rFonts w:hint="default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241FB1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99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E0B832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4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07296A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CC736B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749448" w14:textId="0461AB87" w:rsidR="00644275" w:rsidRPr="00060F92" w:rsidRDefault="001447C1" w:rsidP="00225D58">
            <w:pPr>
              <w:jc w:val="center"/>
              <w:rPr>
                <w:rFonts w:hint="default"/>
                <w:sz w:val="20"/>
              </w:rPr>
            </w:pPr>
            <w:r w:rsidRPr="00060F92">
              <w:rPr>
                <w:sz w:val="20"/>
              </w:rPr>
              <w:t>面積</w:t>
            </w:r>
          </w:p>
        </w:tc>
        <w:tc>
          <w:tcPr>
            <w:tcW w:w="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6961C7" w14:textId="1E317AB2" w:rsidR="00644275" w:rsidRPr="00060F92" w:rsidRDefault="001447C1" w:rsidP="00225D58">
            <w:pPr>
              <w:jc w:val="center"/>
              <w:rPr>
                <w:rFonts w:hint="default"/>
                <w:sz w:val="20"/>
              </w:rPr>
            </w:pPr>
            <w:r w:rsidRPr="00060F92">
              <w:rPr>
                <w:sz w:val="20"/>
              </w:rPr>
              <w:t>設備</w:t>
            </w:r>
          </w:p>
        </w:tc>
        <w:tc>
          <w:tcPr>
            <w:tcW w:w="288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6D8DE0B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</w:tr>
      <w:tr w:rsidR="00644275" w14:paraId="3C9B5253" w14:textId="77777777" w:rsidTr="00CE33E9">
        <w:trPr>
          <w:jc w:val="center"/>
        </w:trPr>
        <w:tc>
          <w:tcPr>
            <w:tcW w:w="3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EA7AC1" w14:textId="77777777" w:rsidR="00644275" w:rsidRDefault="00644275" w:rsidP="00FD42B2">
            <w:pPr>
              <w:rPr>
                <w:rFonts w:hint="default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73FB41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5E1354" w14:textId="269D4F0D" w:rsidR="00644275" w:rsidRPr="00060F92" w:rsidRDefault="001447C1" w:rsidP="00225D58">
            <w:pPr>
              <w:jc w:val="right"/>
              <w:rPr>
                <w:rFonts w:hint="default"/>
                <w:sz w:val="20"/>
              </w:rPr>
            </w:pPr>
            <w:r w:rsidRPr="00060F92">
              <w:rPr>
                <w:rFonts w:ascii="ＭＳ Ｐ明朝" w:eastAsia="ＭＳ Ｐ明朝" w:hAnsi="ＭＳ Ｐ明朝"/>
                <w:sz w:val="20"/>
              </w:rPr>
              <w:t>㎡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9CD294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5823EB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1BE850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0B9091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1FB99A2" w14:textId="77777777" w:rsidR="00644275" w:rsidRDefault="00644275" w:rsidP="00FD42B2">
            <w:pPr>
              <w:rPr>
                <w:rFonts w:hint="default"/>
                <w:sz w:val="20"/>
              </w:rPr>
            </w:pPr>
          </w:p>
          <w:p w14:paraId="482488A7" w14:textId="345EC014" w:rsidR="00633E71" w:rsidRPr="00060F92" w:rsidRDefault="00633E71" w:rsidP="00FD42B2">
            <w:pPr>
              <w:rPr>
                <w:rFonts w:hint="default"/>
                <w:sz w:val="20"/>
              </w:rPr>
            </w:pPr>
          </w:p>
        </w:tc>
      </w:tr>
      <w:tr w:rsidR="00644275" w14:paraId="46D9EA19" w14:textId="77777777" w:rsidTr="00CE33E9">
        <w:trPr>
          <w:trHeight w:val="673"/>
          <w:jc w:val="center"/>
        </w:trPr>
        <w:tc>
          <w:tcPr>
            <w:tcW w:w="3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B203F5" w14:textId="77777777" w:rsidR="00644275" w:rsidRDefault="00644275" w:rsidP="00FD42B2">
            <w:pPr>
              <w:rPr>
                <w:rFonts w:hint="default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4EA4A0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0E40B3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D5042A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0DCA19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0F1141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159ADE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9E30F96" w14:textId="77777777" w:rsidR="00644275" w:rsidRPr="00060F92" w:rsidRDefault="00644275" w:rsidP="00FD42B2">
            <w:pPr>
              <w:rPr>
                <w:rFonts w:hint="default"/>
                <w:sz w:val="20"/>
              </w:rPr>
            </w:pPr>
          </w:p>
        </w:tc>
      </w:tr>
    </w:tbl>
    <w:p w14:paraId="30F69D8B" w14:textId="77777777" w:rsidR="00644275" w:rsidRDefault="001447C1" w:rsidP="00FD42B2">
      <w:pPr>
        <w:rPr>
          <w:rFonts w:hint="default"/>
        </w:rPr>
      </w:pPr>
      <w:r>
        <w:t xml:space="preserve">  </w:t>
      </w:r>
    </w:p>
    <w:p w14:paraId="0006BCE2" w14:textId="77777777" w:rsidR="00644275" w:rsidRDefault="001447C1" w:rsidP="00FD42B2">
      <w:pPr>
        <w:rPr>
          <w:rFonts w:hint="default"/>
        </w:rPr>
      </w:pPr>
      <w:r>
        <w:t xml:space="preserve">  </w:t>
      </w:r>
    </w:p>
    <w:p w14:paraId="1D88E659" w14:textId="4E45BEB4" w:rsidR="00AD47D7" w:rsidRDefault="00AD47D7" w:rsidP="00FD42B2">
      <w:pPr>
        <w:rPr>
          <w:rFonts w:hint="default"/>
        </w:rPr>
      </w:pPr>
    </w:p>
    <w:p w14:paraId="64B1E66A" w14:textId="77777777" w:rsidR="00633E71" w:rsidRDefault="00633E71" w:rsidP="00FD42B2">
      <w:pPr>
        <w:rPr>
          <w:rFonts w:hint="default"/>
        </w:rPr>
      </w:pPr>
    </w:p>
    <w:tbl>
      <w:tblPr>
        <w:tblW w:w="104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"/>
        <w:gridCol w:w="1120"/>
        <w:gridCol w:w="640"/>
        <w:gridCol w:w="160"/>
        <w:gridCol w:w="800"/>
        <w:gridCol w:w="640"/>
        <w:gridCol w:w="160"/>
        <w:gridCol w:w="800"/>
        <w:gridCol w:w="640"/>
        <w:gridCol w:w="160"/>
        <w:gridCol w:w="800"/>
        <w:gridCol w:w="800"/>
        <w:gridCol w:w="287"/>
        <w:gridCol w:w="1313"/>
        <w:gridCol w:w="104"/>
        <w:gridCol w:w="1657"/>
      </w:tblGrid>
      <w:tr w:rsidR="00644275" w14:paraId="2D7B3CEC" w14:textId="77777777" w:rsidTr="00225D58">
        <w:trPr>
          <w:jc w:val="center"/>
        </w:trPr>
        <w:tc>
          <w:tcPr>
            <w:tcW w:w="10400" w:type="dxa"/>
            <w:gridSpan w:val="1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7F9994F" w14:textId="77777777" w:rsidR="00644275" w:rsidRPr="00225D58" w:rsidRDefault="0060618A" w:rsidP="00FD42B2">
            <w:pPr>
              <w:rPr>
                <w:rFonts w:hint="default"/>
                <w:sz w:val="20"/>
              </w:rPr>
            </w:pPr>
            <w:r w:rsidRPr="00225D58">
              <w:rPr>
                <w:sz w:val="20"/>
              </w:rPr>
              <w:lastRenderedPageBreak/>
              <w:t xml:space="preserve"> </w:t>
            </w:r>
            <w:r w:rsidR="001447C1" w:rsidRPr="00225D58">
              <w:rPr>
                <w:sz w:val="20"/>
              </w:rPr>
              <w:t xml:space="preserve"> </w:t>
            </w:r>
            <w:r w:rsidR="001447C1" w:rsidRPr="00225D58">
              <w:rPr>
                <w:sz w:val="20"/>
              </w:rPr>
              <w:t>２３　二階以上に病室を有する建物別の階段数及びその構造</w:t>
            </w:r>
          </w:p>
        </w:tc>
      </w:tr>
      <w:tr w:rsidR="00644275" w14:paraId="2347B0B8" w14:textId="77777777" w:rsidTr="00633E71">
        <w:trPr>
          <w:jc w:val="center"/>
        </w:trPr>
        <w:tc>
          <w:tcPr>
            <w:tcW w:w="319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D492D1" w14:textId="77777777" w:rsidR="00644275" w:rsidRDefault="00644275" w:rsidP="00FD42B2">
            <w:pPr>
              <w:rPr>
                <w:rFonts w:hint="default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C327C6" w14:textId="1E27F04D" w:rsidR="00644275" w:rsidRPr="00225D58" w:rsidRDefault="001447C1" w:rsidP="00225D58">
            <w:pPr>
              <w:jc w:val="center"/>
              <w:rPr>
                <w:rFonts w:hint="default"/>
                <w:sz w:val="20"/>
              </w:rPr>
            </w:pPr>
            <w:r w:rsidRPr="00225D58">
              <w:rPr>
                <w:sz w:val="20"/>
              </w:rPr>
              <w:t>建物別名称</w:t>
            </w:r>
          </w:p>
        </w:tc>
        <w:tc>
          <w:tcPr>
            <w:tcW w:w="4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9536BE" w14:textId="083E1CAF" w:rsidR="00644275" w:rsidRPr="00225D58" w:rsidRDefault="001447C1" w:rsidP="00225D58">
            <w:pPr>
              <w:jc w:val="center"/>
              <w:rPr>
                <w:rFonts w:hint="default"/>
                <w:sz w:val="20"/>
              </w:rPr>
            </w:pPr>
            <w:r w:rsidRPr="00225D58">
              <w:rPr>
                <w:sz w:val="20"/>
              </w:rPr>
              <w:t>患者の使用する屋内直通階段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73D567" w14:textId="0F86BD08" w:rsidR="00644275" w:rsidRPr="00633E71" w:rsidRDefault="001447C1" w:rsidP="00633E71">
            <w:pPr>
              <w:jc w:val="center"/>
              <w:rPr>
                <w:rFonts w:hint="default"/>
                <w:sz w:val="18"/>
                <w:szCs w:val="18"/>
              </w:rPr>
            </w:pPr>
            <w:r w:rsidRPr="00633E71">
              <w:rPr>
                <w:sz w:val="18"/>
                <w:szCs w:val="18"/>
              </w:rPr>
              <w:t>病室のある最</w:t>
            </w:r>
            <w:r w:rsidR="00386DF3">
              <w:rPr>
                <w:sz w:val="18"/>
                <w:szCs w:val="18"/>
              </w:rPr>
              <w:t xml:space="preserve">　</w:t>
            </w:r>
            <w:r w:rsidRPr="00633E71">
              <w:rPr>
                <w:sz w:val="18"/>
                <w:szCs w:val="18"/>
              </w:rPr>
              <w:t>上</w:t>
            </w:r>
            <w:r w:rsidR="00386DF3">
              <w:rPr>
                <w:sz w:val="18"/>
                <w:szCs w:val="18"/>
              </w:rPr>
              <w:t xml:space="preserve">　</w:t>
            </w:r>
            <w:r w:rsidRPr="00633E71">
              <w:rPr>
                <w:sz w:val="18"/>
                <w:szCs w:val="18"/>
              </w:rPr>
              <w:t>階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D9DD01" w14:textId="17F7D4FE" w:rsidR="00644275" w:rsidRPr="00225D58" w:rsidRDefault="001447C1" w:rsidP="00225D58">
            <w:pPr>
              <w:jc w:val="center"/>
              <w:rPr>
                <w:rFonts w:hint="default"/>
                <w:sz w:val="20"/>
              </w:rPr>
            </w:pPr>
            <w:r w:rsidRPr="00225D58">
              <w:rPr>
                <w:sz w:val="20"/>
              </w:rPr>
              <w:t>避難階段の数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15115B" w14:textId="5E3DCB20" w:rsidR="00644275" w:rsidRPr="00225D58" w:rsidRDefault="001447C1" w:rsidP="00225D58">
            <w:pPr>
              <w:jc w:val="center"/>
              <w:rPr>
                <w:rFonts w:hint="default"/>
                <w:sz w:val="20"/>
              </w:rPr>
            </w:pPr>
            <w:r w:rsidRPr="00225D58">
              <w:rPr>
                <w:sz w:val="20"/>
              </w:rPr>
              <w:t>備</w:t>
            </w:r>
            <w:r w:rsidRPr="00225D58">
              <w:rPr>
                <w:sz w:val="20"/>
              </w:rPr>
              <w:t xml:space="preserve">      </w:t>
            </w:r>
            <w:r w:rsidRPr="00225D58">
              <w:rPr>
                <w:sz w:val="20"/>
              </w:rPr>
              <w:t>考</w:t>
            </w:r>
          </w:p>
        </w:tc>
      </w:tr>
      <w:tr w:rsidR="00644275" w14:paraId="3367A300" w14:textId="77777777" w:rsidTr="00633E71">
        <w:trPr>
          <w:jc w:val="center"/>
        </w:trPr>
        <w:tc>
          <w:tcPr>
            <w:tcW w:w="31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534276" w14:textId="77777777" w:rsidR="00644275" w:rsidRDefault="00644275" w:rsidP="00FD42B2">
            <w:pPr>
              <w:rPr>
                <w:rFonts w:hint="default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296482" w14:textId="77777777" w:rsidR="00644275" w:rsidRPr="00225D58" w:rsidRDefault="00644275" w:rsidP="00225D58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26EF6C" w14:textId="2DA6F9FC" w:rsidR="00644275" w:rsidRPr="00225D58" w:rsidRDefault="001447C1" w:rsidP="00225D58">
            <w:pPr>
              <w:jc w:val="center"/>
              <w:rPr>
                <w:rFonts w:hint="default"/>
                <w:sz w:val="20"/>
              </w:rPr>
            </w:pPr>
            <w:r w:rsidRPr="00225D58">
              <w:rPr>
                <w:sz w:val="20"/>
              </w:rPr>
              <w:t>用途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54E372" w14:textId="76D68497" w:rsidR="00644275" w:rsidRPr="00225D58" w:rsidRDefault="001447C1" w:rsidP="00225D58">
            <w:pPr>
              <w:jc w:val="center"/>
              <w:rPr>
                <w:rFonts w:hint="default"/>
                <w:sz w:val="20"/>
              </w:rPr>
            </w:pPr>
            <w:r w:rsidRPr="00225D58">
              <w:rPr>
                <w:sz w:val="20"/>
              </w:rPr>
              <w:t>幅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5992FE" w14:textId="2BC08231" w:rsidR="00644275" w:rsidRPr="00225D58" w:rsidRDefault="001447C1" w:rsidP="00225D58">
            <w:pPr>
              <w:jc w:val="center"/>
              <w:rPr>
                <w:rFonts w:hint="default"/>
                <w:sz w:val="20"/>
              </w:rPr>
            </w:pPr>
            <w:r w:rsidRPr="00225D58">
              <w:rPr>
                <w:sz w:val="20"/>
              </w:rPr>
              <w:t>踊り場の</w:t>
            </w:r>
            <w:r w:rsidR="00386DF3">
              <w:rPr>
                <w:sz w:val="20"/>
              </w:rPr>
              <w:t xml:space="preserve">　</w:t>
            </w:r>
            <w:r w:rsidRPr="00225D58">
              <w:rPr>
                <w:sz w:val="20"/>
              </w:rPr>
              <w:t>幅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650A6D" w14:textId="03A67BD8" w:rsidR="00644275" w:rsidRPr="00225D58" w:rsidRDefault="001447C1" w:rsidP="00225D58">
            <w:pPr>
              <w:jc w:val="center"/>
              <w:rPr>
                <w:rFonts w:hint="default"/>
                <w:sz w:val="20"/>
              </w:rPr>
            </w:pPr>
            <w:r w:rsidRPr="00225D58">
              <w:rPr>
                <w:sz w:val="20"/>
              </w:rPr>
              <w:t>け上げ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37555F" w14:textId="24E9D28E" w:rsidR="00644275" w:rsidRPr="00225D58" w:rsidRDefault="001447C1" w:rsidP="00225D58">
            <w:pPr>
              <w:jc w:val="center"/>
              <w:rPr>
                <w:rFonts w:hint="default"/>
                <w:sz w:val="20"/>
              </w:rPr>
            </w:pPr>
            <w:r w:rsidRPr="00225D58">
              <w:rPr>
                <w:sz w:val="20"/>
              </w:rPr>
              <w:t>踏</w:t>
            </w:r>
            <w:r w:rsidRPr="00225D58">
              <w:rPr>
                <w:sz w:val="20"/>
              </w:rPr>
              <w:t xml:space="preserve">  </w:t>
            </w:r>
            <w:r w:rsidRPr="00225D58">
              <w:rPr>
                <w:sz w:val="20"/>
              </w:rPr>
              <w:t>面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A3B89D" w14:textId="77777777" w:rsidR="00644275" w:rsidRPr="00225D58" w:rsidRDefault="001447C1" w:rsidP="00225D58">
            <w:pPr>
              <w:jc w:val="center"/>
              <w:rPr>
                <w:rFonts w:hint="default"/>
                <w:sz w:val="20"/>
              </w:rPr>
            </w:pPr>
            <w:r w:rsidRPr="00225D58">
              <w:rPr>
                <w:sz w:val="20"/>
              </w:rPr>
              <w:t>手すりの有無</w:t>
            </w:r>
          </w:p>
        </w:tc>
        <w:tc>
          <w:tcPr>
            <w:tcW w:w="108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EE2564" w14:textId="77777777" w:rsidR="00644275" w:rsidRPr="00225D58" w:rsidRDefault="00644275" w:rsidP="00225D58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1D5CAC" w14:textId="77777777" w:rsidR="00644275" w:rsidRPr="00225D58" w:rsidRDefault="00644275" w:rsidP="00225D58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790953" w14:textId="77777777" w:rsidR="00644275" w:rsidRPr="00225D58" w:rsidRDefault="00644275" w:rsidP="00225D58">
            <w:pPr>
              <w:jc w:val="center"/>
              <w:rPr>
                <w:rFonts w:hint="default"/>
                <w:sz w:val="20"/>
              </w:rPr>
            </w:pPr>
          </w:p>
        </w:tc>
      </w:tr>
      <w:tr w:rsidR="00644275" w14:paraId="27719BB8" w14:textId="77777777" w:rsidTr="00633E71">
        <w:trPr>
          <w:jc w:val="center"/>
        </w:trPr>
        <w:tc>
          <w:tcPr>
            <w:tcW w:w="31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E4F591" w14:textId="77777777" w:rsidR="00644275" w:rsidRDefault="00644275" w:rsidP="00FD42B2">
            <w:pPr>
              <w:rPr>
                <w:rFonts w:hint="default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122504" w14:textId="77777777" w:rsidR="00644275" w:rsidRPr="00225D58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FAE52D" w14:textId="77777777" w:rsidR="00644275" w:rsidRPr="00225D58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CB73E0" w14:textId="1C52800E" w:rsidR="00644275" w:rsidRPr="00225D58" w:rsidRDefault="001447C1" w:rsidP="00225D58">
            <w:pPr>
              <w:jc w:val="right"/>
              <w:rPr>
                <w:rFonts w:hint="default"/>
                <w:sz w:val="20"/>
              </w:rPr>
            </w:pPr>
            <w:r w:rsidRPr="00225D58">
              <w:rPr>
                <w:rFonts w:ascii="ＭＳ Ｐ明朝" w:eastAsia="ＭＳ Ｐ明朝" w:hAnsi="ＭＳ Ｐ明朝"/>
                <w:sz w:val="20"/>
              </w:rPr>
              <w:t>㎡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DC2717" w14:textId="48DCED4B" w:rsidR="00644275" w:rsidRPr="00225D58" w:rsidRDefault="001447C1" w:rsidP="00225D58">
            <w:pPr>
              <w:jc w:val="right"/>
              <w:rPr>
                <w:rFonts w:hint="default"/>
                <w:sz w:val="20"/>
              </w:rPr>
            </w:pPr>
            <w:r w:rsidRPr="00225D58">
              <w:rPr>
                <w:rFonts w:ascii="ＭＳ Ｐ明朝" w:eastAsia="ＭＳ Ｐ明朝" w:hAnsi="ＭＳ Ｐ明朝"/>
                <w:sz w:val="20"/>
              </w:rPr>
              <w:t>㎡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19ADF6" w14:textId="28845ADB" w:rsidR="00644275" w:rsidRPr="00225D58" w:rsidRDefault="001447C1" w:rsidP="00225D58">
            <w:pPr>
              <w:jc w:val="right"/>
              <w:rPr>
                <w:rFonts w:hint="default"/>
                <w:sz w:val="20"/>
              </w:rPr>
            </w:pPr>
            <w:r w:rsidRPr="00225D58">
              <w:rPr>
                <w:rFonts w:ascii="ＭＳ Ｐ明朝" w:eastAsia="ＭＳ Ｐ明朝" w:hAnsi="ＭＳ Ｐ明朝"/>
                <w:sz w:val="20"/>
              </w:rPr>
              <w:t>㎡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F20657" w14:textId="6E216758" w:rsidR="00644275" w:rsidRPr="00225D58" w:rsidRDefault="001447C1" w:rsidP="00225D58">
            <w:pPr>
              <w:jc w:val="right"/>
              <w:rPr>
                <w:rFonts w:hint="default"/>
                <w:sz w:val="20"/>
              </w:rPr>
            </w:pPr>
            <w:r w:rsidRPr="00225D58">
              <w:rPr>
                <w:rFonts w:ascii="ＭＳ Ｐ明朝" w:eastAsia="ＭＳ Ｐ明朝" w:hAnsi="ＭＳ Ｐ明朝"/>
                <w:sz w:val="20"/>
              </w:rPr>
              <w:t>㎡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4161DA" w14:textId="77777777" w:rsidR="00644275" w:rsidRPr="00225D58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0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3A285F" w14:textId="2D910B7F" w:rsidR="00644275" w:rsidRPr="00225D58" w:rsidRDefault="001447C1" w:rsidP="00225D58">
            <w:pPr>
              <w:jc w:val="right"/>
              <w:rPr>
                <w:rFonts w:hint="default"/>
                <w:sz w:val="20"/>
              </w:rPr>
            </w:pPr>
            <w:r w:rsidRPr="00225D58">
              <w:rPr>
                <w:sz w:val="20"/>
              </w:rPr>
              <w:t>階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B7954A" w14:textId="77777777" w:rsidR="00225D58" w:rsidRDefault="001447C1" w:rsidP="00225D58">
            <w:pPr>
              <w:jc w:val="right"/>
              <w:rPr>
                <w:rFonts w:hint="default"/>
                <w:sz w:val="20"/>
              </w:rPr>
            </w:pPr>
            <w:r w:rsidRPr="00225D58">
              <w:rPr>
                <w:sz w:val="20"/>
              </w:rPr>
              <w:t>階から</w:t>
            </w:r>
          </w:p>
          <w:p w14:paraId="70E7121D" w14:textId="77777777" w:rsidR="00225D58" w:rsidRDefault="001447C1" w:rsidP="00633E71">
            <w:pPr>
              <w:jc w:val="center"/>
              <w:rPr>
                <w:rFonts w:hint="default"/>
                <w:sz w:val="20"/>
              </w:rPr>
            </w:pPr>
            <w:r w:rsidRPr="00225D58">
              <w:rPr>
                <w:sz w:val="20"/>
              </w:rPr>
              <w:t>地上まで</w:t>
            </w:r>
          </w:p>
          <w:p w14:paraId="7B247AC5" w14:textId="5AE72799" w:rsidR="00644275" w:rsidRPr="00225D58" w:rsidRDefault="001447C1" w:rsidP="00225D58">
            <w:pPr>
              <w:jc w:val="right"/>
              <w:rPr>
                <w:rFonts w:hint="default"/>
                <w:sz w:val="20"/>
              </w:rPr>
            </w:pPr>
            <w:r w:rsidRPr="00225D58">
              <w:rPr>
                <w:sz w:val="20"/>
              </w:rPr>
              <w:t>箇所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0D5718A" w14:textId="77777777" w:rsidR="00644275" w:rsidRPr="00225D58" w:rsidRDefault="00644275" w:rsidP="00FD42B2">
            <w:pPr>
              <w:rPr>
                <w:rFonts w:hint="default"/>
                <w:sz w:val="20"/>
              </w:rPr>
            </w:pPr>
          </w:p>
        </w:tc>
      </w:tr>
      <w:tr w:rsidR="00644275" w14:paraId="0D452634" w14:textId="77777777" w:rsidTr="00633E71">
        <w:trPr>
          <w:jc w:val="center"/>
        </w:trPr>
        <w:tc>
          <w:tcPr>
            <w:tcW w:w="31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6F9A7D" w14:textId="77777777" w:rsidR="00644275" w:rsidRDefault="00644275" w:rsidP="00FD42B2">
            <w:pPr>
              <w:rPr>
                <w:rFonts w:hint="default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869389" w14:textId="77777777" w:rsidR="00644275" w:rsidRPr="00225D58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800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2AD458" w14:textId="77777777" w:rsidR="00644275" w:rsidRPr="00225D58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2D261E" w14:textId="77777777" w:rsidR="00644275" w:rsidRPr="00225D58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800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F355C5" w14:textId="77777777" w:rsidR="00644275" w:rsidRPr="00225D58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16CDBC" w14:textId="77777777" w:rsidR="00644275" w:rsidRPr="00225D58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800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E1019C" w14:textId="77777777" w:rsidR="00644275" w:rsidRPr="00225D58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EC98FB" w14:textId="77777777" w:rsidR="00644275" w:rsidRPr="00225D58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08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B5A4B0" w14:textId="77777777" w:rsidR="00644275" w:rsidRPr="00225D58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7B9CB3" w14:textId="77777777" w:rsidR="00644275" w:rsidRPr="00225D58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83751AD" w14:textId="77777777" w:rsidR="00644275" w:rsidRPr="00225D58" w:rsidRDefault="00644275" w:rsidP="00FD42B2">
            <w:pPr>
              <w:rPr>
                <w:rFonts w:hint="default"/>
                <w:sz w:val="20"/>
              </w:rPr>
            </w:pPr>
          </w:p>
        </w:tc>
      </w:tr>
      <w:tr w:rsidR="00644275" w14:paraId="24B1254F" w14:textId="77777777" w:rsidTr="00633E71">
        <w:trPr>
          <w:jc w:val="center"/>
        </w:trPr>
        <w:tc>
          <w:tcPr>
            <w:tcW w:w="31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D74FE4" w14:textId="77777777" w:rsidR="00644275" w:rsidRDefault="00644275" w:rsidP="00FD42B2">
            <w:pPr>
              <w:rPr>
                <w:rFonts w:hint="default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209DBE" w14:textId="77777777" w:rsidR="00644275" w:rsidRPr="00225D58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80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50598A" w14:textId="77777777" w:rsidR="00644275" w:rsidRPr="00225D58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8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87E2F7" w14:textId="77777777" w:rsidR="00644275" w:rsidRPr="00225D58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80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1B03C8" w14:textId="77777777" w:rsidR="00644275" w:rsidRPr="00225D58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8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6CF8C8" w14:textId="77777777" w:rsidR="00644275" w:rsidRPr="00225D58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80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90E46E" w14:textId="77777777" w:rsidR="00644275" w:rsidRPr="00225D58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8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980649" w14:textId="77777777" w:rsidR="00644275" w:rsidRPr="00225D58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08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5EC72" w14:textId="77777777" w:rsidR="00644275" w:rsidRPr="00225D58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BCA7A7" w14:textId="77777777" w:rsidR="00644275" w:rsidRPr="00225D58" w:rsidRDefault="00644275" w:rsidP="00FD42B2">
            <w:pPr>
              <w:rPr>
                <w:rFonts w:hint="default"/>
                <w:sz w:val="2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F78B47F" w14:textId="77777777" w:rsidR="00644275" w:rsidRPr="00225D58" w:rsidRDefault="00644275" w:rsidP="00FD42B2">
            <w:pPr>
              <w:rPr>
                <w:rFonts w:hint="default"/>
                <w:sz w:val="20"/>
              </w:rPr>
            </w:pPr>
          </w:p>
        </w:tc>
      </w:tr>
      <w:tr w:rsidR="00225D58" w14:paraId="7E93AF1B" w14:textId="77777777" w:rsidTr="00633E71">
        <w:trPr>
          <w:jc w:val="center"/>
        </w:trPr>
        <w:tc>
          <w:tcPr>
            <w:tcW w:w="31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F111E1" w14:textId="77777777" w:rsidR="00225D58" w:rsidRDefault="00225D58" w:rsidP="00225D58">
            <w:pPr>
              <w:rPr>
                <w:rFonts w:hint="default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608E71" w14:textId="77777777" w:rsidR="00225D58" w:rsidRPr="00225D58" w:rsidRDefault="00225D58" w:rsidP="00225D58">
            <w:pPr>
              <w:rPr>
                <w:rFonts w:hint="default"/>
                <w:sz w:val="2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1FB077" w14:textId="77777777" w:rsidR="00225D58" w:rsidRPr="00225D58" w:rsidRDefault="00225D58" w:rsidP="00225D58">
            <w:pPr>
              <w:rPr>
                <w:rFonts w:hint="default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64603A" w14:textId="77777777" w:rsidR="00225D58" w:rsidRPr="00225D58" w:rsidRDefault="00225D58" w:rsidP="00225D58">
            <w:pPr>
              <w:rPr>
                <w:rFonts w:hint="default"/>
                <w:sz w:val="2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5E6E14" w14:textId="77777777" w:rsidR="00225D58" w:rsidRPr="00225D58" w:rsidRDefault="00225D58" w:rsidP="00225D58">
            <w:pPr>
              <w:rPr>
                <w:rFonts w:hint="default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ED35C9" w14:textId="77777777" w:rsidR="00225D58" w:rsidRPr="00225D58" w:rsidRDefault="00225D58" w:rsidP="00225D58">
            <w:pPr>
              <w:rPr>
                <w:rFonts w:hint="default"/>
                <w:sz w:val="2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7B86D0" w14:textId="77777777" w:rsidR="00225D58" w:rsidRPr="00225D58" w:rsidRDefault="00225D58" w:rsidP="00225D58">
            <w:pPr>
              <w:rPr>
                <w:rFonts w:hint="default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0CADB6" w14:textId="77777777" w:rsidR="00225D58" w:rsidRPr="00225D58" w:rsidRDefault="00225D58" w:rsidP="00225D58">
            <w:pPr>
              <w:rPr>
                <w:rFonts w:hint="default"/>
                <w:sz w:val="20"/>
              </w:rPr>
            </w:pPr>
          </w:p>
        </w:tc>
        <w:tc>
          <w:tcPr>
            <w:tcW w:w="10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FF9EF5" w14:textId="105CF90A" w:rsidR="00225D58" w:rsidRPr="00225D58" w:rsidRDefault="00225D58" w:rsidP="00225D58">
            <w:pPr>
              <w:jc w:val="right"/>
              <w:rPr>
                <w:rFonts w:hint="default"/>
                <w:sz w:val="20"/>
              </w:rPr>
            </w:pPr>
            <w:r w:rsidRPr="00225D58">
              <w:rPr>
                <w:sz w:val="20"/>
              </w:rPr>
              <w:t>階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FAD598" w14:textId="77777777" w:rsidR="00225D58" w:rsidRDefault="00225D58" w:rsidP="00225D58">
            <w:pPr>
              <w:jc w:val="right"/>
              <w:rPr>
                <w:rFonts w:hint="default"/>
                <w:sz w:val="20"/>
              </w:rPr>
            </w:pPr>
            <w:r w:rsidRPr="00225D58">
              <w:rPr>
                <w:sz w:val="20"/>
              </w:rPr>
              <w:t>階から</w:t>
            </w:r>
          </w:p>
          <w:p w14:paraId="3DE1316A" w14:textId="77777777" w:rsidR="00225D58" w:rsidRDefault="00225D58" w:rsidP="00633E71">
            <w:pPr>
              <w:jc w:val="center"/>
              <w:rPr>
                <w:rFonts w:hint="default"/>
                <w:sz w:val="20"/>
              </w:rPr>
            </w:pPr>
            <w:r w:rsidRPr="00225D58">
              <w:rPr>
                <w:sz w:val="20"/>
              </w:rPr>
              <w:t>地上まで</w:t>
            </w:r>
          </w:p>
          <w:p w14:paraId="2E569280" w14:textId="03317977" w:rsidR="00225D58" w:rsidRPr="00225D58" w:rsidRDefault="00225D58" w:rsidP="00225D58">
            <w:pPr>
              <w:jc w:val="right"/>
              <w:rPr>
                <w:rFonts w:hint="default"/>
                <w:sz w:val="20"/>
              </w:rPr>
            </w:pPr>
            <w:r w:rsidRPr="00225D58">
              <w:rPr>
                <w:sz w:val="20"/>
              </w:rPr>
              <w:t>箇所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AF39B25" w14:textId="77777777" w:rsidR="00225D58" w:rsidRPr="00225D58" w:rsidRDefault="00225D58" w:rsidP="00225D58">
            <w:pPr>
              <w:rPr>
                <w:rFonts w:hint="default"/>
                <w:sz w:val="20"/>
              </w:rPr>
            </w:pPr>
          </w:p>
        </w:tc>
      </w:tr>
      <w:tr w:rsidR="00225D58" w14:paraId="42AEBE5C" w14:textId="77777777" w:rsidTr="00633E71">
        <w:trPr>
          <w:jc w:val="center"/>
        </w:trPr>
        <w:tc>
          <w:tcPr>
            <w:tcW w:w="31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B1A8C1" w14:textId="77777777" w:rsidR="00225D58" w:rsidRDefault="00225D58" w:rsidP="00225D58">
            <w:pPr>
              <w:rPr>
                <w:rFonts w:hint="default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A3B705" w14:textId="77777777" w:rsidR="00225D58" w:rsidRPr="00225D58" w:rsidRDefault="00225D58" w:rsidP="00225D58">
            <w:pPr>
              <w:rPr>
                <w:rFonts w:hint="default"/>
                <w:sz w:val="20"/>
              </w:rPr>
            </w:pPr>
          </w:p>
        </w:tc>
        <w:tc>
          <w:tcPr>
            <w:tcW w:w="800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5FE9FC" w14:textId="77777777" w:rsidR="00225D58" w:rsidRPr="00225D58" w:rsidRDefault="00225D58" w:rsidP="00225D58">
            <w:pPr>
              <w:rPr>
                <w:rFonts w:hint="default"/>
                <w:sz w:val="20"/>
              </w:rPr>
            </w:pPr>
          </w:p>
        </w:tc>
        <w:tc>
          <w:tcPr>
            <w:tcW w:w="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E29677" w14:textId="77777777" w:rsidR="00225D58" w:rsidRPr="00225D58" w:rsidRDefault="00225D58" w:rsidP="00225D58">
            <w:pPr>
              <w:rPr>
                <w:rFonts w:hint="default"/>
                <w:sz w:val="20"/>
              </w:rPr>
            </w:pPr>
          </w:p>
        </w:tc>
        <w:tc>
          <w:tcPr>
            <w:tcW w:w="800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2EA73E" w14:textId="77777777" w:rsidR="00225D58" w:rsidRPr="00225D58" w:rsidRDefault="00225D58" w:rsidP="00225D58">
            <w:pPr>
              <w:rPr>
                <w:rFonts w:hint="default"/>
                <w:sz w:val="20"/>
              </w:rPr>
            </w:pPr>
          </w:p>
        </w:tc>
        <w:tc>
          <w:tcPr>
            <w:tcW w:w="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D7720F" w14:textId="77777777" w:rsidR="00225D58" w:rsidRPr="00225D58" w:rsidRDefault="00225D58" w:rsidP="00225D58">
            <w:pPr>
              <w:rPr>
                <w:rFonts w:hint="default"/>
                <w:sz w:val="20"/>
              </w:rPr>
            </w:pPr>
          </w:p>
        </w:tc>
        <w:tc>
          <w:tcPr>
            <w:tcW w:w="800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35B241" w14:textId="77777777" w:rsidR="00225D58" w:rsidRPr="00225D58" w:rsidRDefault="00225D58" w:rsidP="00225D58">
            <w:pPr>
              <w:rPr>
                <w:rFonts w:hint="default"/>
                <w:sz w:val="20"/>
              </w:rPr>
            </w:pPr>
          </w:p>
        </w:tc>
        <w:tc>
          <w:tcPr>
            <w:tcW w:w="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1FCC8F" w14:textId="77777777" w:rsidR="00225D58" w:rsidRPr="00225D58" w:rsidRDefault="00225D58" w:rsidP="00225D58">
            <w:pPr>
              <w:rPr>
                <w:rFonts w:hint="default"/>
                <w:sz w:val="20"/>
              </w:rPr>
            </w:pPr>
          </w:p>
        </w:tc>
        <w:tc>
          <w:tcPr>
            <w:tcW w:w="108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F77B76" w14:textId="77777777" w:rsidR="00225D58" w:rsidRPr="00225D58" w:rsidRDefault="00225D58" w:rsidP="00225D58">
            <w:pPr>
              <w:rPr>
                <w:rFonts w:hint="default"/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486530" w14:textId="77777777" w:rsidR="00225D58" w:rsidRPr="00225D58" w:rsidRDefault="00225D58" w:rsidP="00225D58">
            <w:pPr>
              <w:rPr>
                <w:rFonts w:hint="default"/>
                <w:sz w:val="2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95EBE12" w14:textId="77777777" w:rsidR="00225D58" w:rsidRPr="00225D58" w:rsidRDefault="00225D58" w:rsidP="00225D58">
            <w:pPr>
              <w:rPr>
                <w:rFonts w:hint="default"/>
                <w:sz w:val="20"/>
              </w:rPr>
            </w:pPr>
          </w:p>
        </w:tc>
      </w:tr>
      <w:tr w:rsidR="00225D58" w14:paraId="2F139084" w14:textId="77777777" w:rsidTr="00633E71">
        <w:trPr>
          <w:trHeight w:val="366"/>
          <w:jc w:val="center"/>
        </w:trPr>
        <w:tc>
          <w:tcPr>
            <w:tcW w:w="31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C9B925" w14:textId="77777777" w:rsidR="00225D58" w:rsidRDefault="00225D58" w:rsidP="00225D58">
            <w:pPr>
              <w:rPr>
                <w:rFonts w:hint="default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D0A599" w14:textId="77777777" w:rsidR="00225D58" w:rsidRPr="00225D58" w:rsidRDefault="00225D58" w:rsidP="00225D58">
            <w:pPr>
              <w:rPr>
                <w:rFonts w:hint="default"/>
                <w:sz w:val="20"/>
              </w:rPr>
            </w:pPr>
          </w:p>
        </w:tc>
        <w:tc>
          <w:tcPr>
            <w:tcW w:w="80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6D9A4D" w14:textId="77777777" w:rsidR="00225D58" w:rsidRPr="00225D58" w:rsidRDefault="00225D58" w:rsidP="00225D58">
            <w:pPr>
              <w:rPr>
                <w:rFonts w:hint="default"/>
                <w:sz w:val="20"/>
              </w:rPr>
            </w:pPr>
          </w:p>
        </w:tc>
        <w:tc>
          <w:tcPr>
            <w:tcW w:w="8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C54CE6" w14:textId="77777777" w:rsidR="00225D58" w:rsidRPr="00225D58" w:rsidRDefault="00225D58" w:rsidP="00225D58">
            <w:pPr>
              <w:rPr>
                <w:rFonts w:hint="default"/>
                <w:sz w:val="20"/>
              </w:rPr>
            </w:pPr>
          </w:p>
        </w:tc>
        <w:tc>
          <w:tcPr>
            <w:tcW w:w="80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23CD9F" w14:textId="77777777" w:rsidR="00225D58" w:rsidRPr="00225D58" w:rsidRDefault="00225D58" w:rsidP="00225D58">
            <w:pPr>
              <w:rPr>
                <w:rFonts w:hint="default"/>
                <w:sz w:val="20"/>
              </w:rPr>
            </w:pPr>
          </w:p>
        </w:tc>
        <w:tc>
          <w:tcPr>
            <w:tcW w:w="8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944433" w14:textId="77777777" w:rsidR="00225D58" w:rsidRPr="00225D58" w:rsidRDefault="00225D58" w:rsidP="00225D58">
            <w:pPr>
              <w:rPr>
                <w:rFonts w:hint="default"/>
                <w:sz w:val="20"/>
              </w:rPr>
            </w:pPr>
          </w:p>
        </w:tc>
        <w:tc>
          <w:tcPr>
            <w:tcW w:w="80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0920AE" w14:textId="77777777" w:rsidR="00225D58" w:rsidRPr="00225D58" w:rsidRDefault="00225D58" w:rsidP="00225D58">
            <w:pPr>
              <w:rPr>
                <w:rFonts w:hint="default"/>
                <w:sz w:val="20"/>
              </w:rPr>
            </w:pPr>
          </w:p>
        </w:tc>
        <w:tc>
          <w:tcPr>
            <w:tcW w:w="8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37B057" w14:textId="77777777" w:rsidR="00225D58" w:rsidRPr="00225D58" w:rsidRDefault="00225D58" w:rsidP="00225D58">
            <w:pPr>
              <w:rPr>
                <w:rFonts w:hint="default"/>
                <w:sz w:val="20"/>
              </w:rPr>
            </w:pPr>
          </w:p>
        </w:tc>
        <w:tc>
          <w:tcPr>
            <w:tcW w:w="108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74E0A1" w14:textId="77777777" w:rsidR="00225D58" w:rsidRPr="00225D58" w:rsidRDefault="00225D58" w:rsidP="00225D58">
            <w:pPr>
              <w:rPr>
                <w:rFonts w:hint="default"/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DA7753" w14:textId="77777777" w:rsidR="00225D58" w:rsidRPr="00225D58" w:rsidRDefault="00225D58" w:rsidP="00225D58">
            <w:pPr>
              <w:rPr>
                <w:rFonts w:hint="default"/>
                <w:sz w:val="2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4208823" w14:textId="77777777" w:rsidR="00225D58" w:rsidRPr="00225D58" w:rsidRDefault="00225D58" w:rsidP="00225D58">
            <w:pPr>
              <w:rPr>
                <w:rFonts w:hint="default"/>
                <w:sz w:val="20"/>
              </w:rPr>
            </w:pPr>
          </w:p>
        </w:tc>
      </w:tr>
      <w:tr w:rsidR="00225D58" w14:paraId="7737D702" w14:textId="77777777" w:rsidTr="00633E71">
        <w:trPr>
          <w:trHeight w:val="274"/>
          <w:jc w:val="center"/>
        </w:trPr>
        <w:tc>
          <w:tcPr>
            <w:tcW w:w="31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9BDDB7" w14:textId="77777777" w:rsidR="00225D58" w:rsidRDefault="00225D58" w:rsidP="00225D58">
            <w:pPr>
              <w:rPr>
                <w:rFonts w:hint="default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956D14" w14:textId="77777777" w:rsidR="00225D58" w:rsidRPr="00225D58" w:rsidRDefault="00225D58" w:rsidP="00225D58">
            <w:pPr>
              <w:rPr>
                <w:rFonts w:hint="default"/>
                <w:sz w:val="20"/>
              </w:rPr>
            </w:pPr>
          </w:p>
        </w:tc>
        <w:tc>
          <w:tcPr>
            <w:tcW w:w="4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866990" w14:textId="77777777" w:rsidR="00225D58" w:rsidRPr="00225D58" w:rsidRDefault="00225D58" w:rsidP="00225D58">
            <w:pPr>
              <w:rPr>
                <w:rFonts w:hint="default"/>
                <w:sz w:val="20"/>
              </w:rPr>
            </w:pPr>
            <w:r w:rsidRPr="00225D58">
              <w:rPr>
                <w:sz w:val="20"/>
              </w:rPr>
              <w:t>エレベーターの有無</w:t>
            </w:r>
          </w:p>
        </w:tc>
        <w:tc>
          <w:tcPr>
            <w:tcW w:w="2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8C963A" w14:textId="1B6D909D" w:rsidR="00225D58" w:rsidRPr="00225D58" w:rsidRDefault="00225D58" w:rsidP="00A635AD">
            <w:pPr>
              <w:jc w:val="center"/>
              <w:rPr>
                <w:rFonts w:hint="default"/>
                <w:sz w:val="20"/>
              </w:rPr>
            </w:pPr>
            <w:r w:rsidRPr="00225D58">
              <w:rPr>
                <w:sz w:val="20"/>
              </w:rPr>
              <w:t>有・無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06BEB89" w14:textId="77777777" w:rsidR="00225D58" w:rsidRPr="00225D58" w:rsidRDefault="00225D58" w:rsidP="00225D58">
            <w:pPr>
              <w:rPr>
                <w:rFonts w:hint="default"/>
                <w:sz w:val="20"/>
              </w:rPr>
            </w:pPr>
          </w:p>
        </w:tc>
      </w:tr>
      <w:tr w:rsidR="00225D58" w14:paraId="2675607C" w14:textId="77777777" w:rsidTr="00225D58">
        <w:trPr>
          <w:jc w:val="center"/>
        </w:trPr>
        <w:tc>
          <w:tcPr>
            <w:tcW w:w="10400" w:type="dxa"/>
            <w:gridSpan w:val="1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4406BD4" w14:textId="77777777" w:rsidR="00225D58" w:rsidRPr="00225D58" w:rsidRDefault="00225D58" w:rsidP="00225D58">
            <w:pPr>
              <w:rPr>
                <w:rFonts w:hint="default"/>
                <w:sz w:val="20"/>
              </w:rPr>
            </w:pPr>
            <w:r w:rsidRPr="00225D58">
              <w:rPr>
                <w:sz w:val="20"/>
              </w:rPr>
              <w:t xml:space="preserve">  </w:t>
            </w:r>
            <w:r w:rsidRPr="00225D58">
              <w:rPr>
                <w:sz w:val="20"/>
              </w:rPr>
              <w:t>２４　廊下の幅</w:t>
            </w:r>
          </w:p>
        </w:tc>
      </w:tr>
      <w:tr w:rsidR="00225D58" w14:paraId="68BFB0AA" w14:textId="77777777" w:rsidTr="00633E71">
        <w:trPr>
          <w:jc w:val="center"/>
        </w:trPr>
        <w:tc>
          <w:tcPr>
            <w:tcW w:w="319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4CE6FA" w14:textId="77777777" w:rsidR="00225D58" w:rsidRDefault="00225D58" w:rsidP="00225D58">
            <w:pPr>
              <w:rPr>
                <w:rFonts w:hint="default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D47E1E2" w14:textId="01F76070" w:rsidR="00225D58" w:rsidRPr="00225D58" w:rsidRDefault="00225D58" w:rsidP="00225D58">
            <w:pPr>
              <w:jc w:val="center"/>
              <w:rPr>
                <w:rFonts w:hint="default"/>
                <w:sz w:val="20"/>
              </w:rPr>
            </w:pPr>
            <w:r w:rsidRPr="00225D58">
              <w:rPr>
                <w:sz w:val="20"/>
              </w:rPr>
              <w:t>建物別名称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9F3DB4B" w14:textId="0154CA79" w:rsidR="00225D58" w:rsidRPr="00225D58" w:rsidRDefault="00225D58" w:rsidP="00225D58">
            <w:pPr>
              <w:jc w:val="center"/>
              <w:rPr>
                <w:rFonts w:hint="default"/>
                <w:sz w:val="20"/>
              </w:rPr>
            </w:pPr>
            <w:r w:rsidRPr="00225D58">
              <w:rPr>
                <w:sz w:val="20"/>
              </w:rPr>
              <w:t>片側廊下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C9C1F8" w14:textId="5369814A" w:rsidR="00225D58" w:rsidRPr="00225D58" w:rsidRDefault="00225D58" w:rsidP="00225D58">
            <w:pPr>
              <w:jc w:val="center"/>
              <w:rPr>
                <w:rFonts w:hint="default"/>
                <w:sz w:val="20"/>
              </w:rPr>
            </w:pPr>
            <w:r w:rsidRPr="00225D58">
              <w:rPr>
                <w:sz w:val="20"/>
              </w:rPr>
              <w:t>中廊下</w:t>
            </w:r>
          </w:p>
        </w:tc>
        <w:tc>
          <w:tcPr>
            <w:tcW w:w="1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3C76198" w14:textId="485ABFAA" w:rsidR="00225D58" w:rsidRPr="00225D58" w:rsidRDefault="00225D58" w:rsidP="00225D58">
            <w:pPr>
              <w:jc w:val="center"/>
              <w:rPr>
                <w:rFonts w:hint="default"/>
                <w:sz w:val="20"/>
              </w:rPr>
            </w:pPr>
            <w:r w:rsidRPr="00225D58">
              <w:rPr>
                <w:sz w:val="20"/>
              </w:rPr>
              <w:t>建物別名称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45AAC9B0" w14:textId="73EE2F2B" w:rsidR="00225D58" w:rsidRPr="00225D58" w:rsidRDefault="00225D58" w:rsidP="00225D58">
            <w:pPr>
              <w:jc w:val="center"/>
              <w:rPr>
                <w:rFonts w:hint="default"/>
                <w:sz w:val="20"/>
              </w:rPr>
            </w:pPr>
            <w:r w:rsidRPr="00225D58">
              <w:rPr>
                <w:sz w:val="20"/>
              </w:rPr>
              <w:t>片側廊下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B4ECA9D" w14:textId="6515066B" w:rsidR="00225D58" w:rsidRPr="00225D58" w:rsidRDefault="00225D58" w:rsidP="00225D58">
            <w:pPr>
              <w:jc w:val="center"/>
              <w:rPr>
                <w:rFonts w:hint="default"/>
                <w:sz w:val="20"/>
              </w:rPr>
            </w:pPr>
            <w:r w:rsidRPr="00225D58">
              <w:rPr>
                <w:sz w:val="20"/>
              </w:rPr>
              <w:t>中廊下</w:t>
            </w:r>
          </w:p>
        </w:tc>
      </w:tr>
      <w:tr w:rsidR="00225D58" w14:paraId="4D6EF99B" w14:textId="77777777" w:rsidTr="00633E71">
        <w:trPr>
          <w:jc w:val="center"/>
        </w:trPr>
        <w:tc>
          <w:tcPr>
            <w:tcW w:w="31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E95C7A" w14:textId="77777777" w:rsidR="00225D58" w:rsidRDefault="00225D58" w:rsidP="00225D58">
            <w:pPr>
              <w:rPr>
                <w:rFonts w:hint="default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2F5AE8B4" w14:textId="77777777" w:rsidR="00225D58" w:rsidRPr="00225D58" w:rsidRDefault="00225D58" w:rsidP="00225D58">
            <w:pPr>
              <w:rPr>
                <w:rFonts w:hint="default"/>
                <w:sz w:val="20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452E5C1D" w14:textId="77777777" w:rsidR="00225D58" w:rsidRPr="00225D58" w:rsidRDefault="00225D58" w:rsidP="00225D58">
            <w:pPr>
              <w:rPr>
                <w:rFonts w:hint="default"/>
                <w:sz w:val="20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ED2578" w14:textId="77777777" w:rsidR="00225D58" w:rsidRPr="00225D58" w:rsidRDefault="00225D58" w:rsidP="00225D58">
            <w:pPr>
              <w:rPr>
                <w:rFonts w:hint="default"/>
                <w:sz w:val="2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D726488" w14:textId="77777777" w:rsidR="00225D58" w:rsidRPr="00225D58" w:rsidRDefault="00225D58" w:rsidP="00225D58">
            <w:pPr>
              <w:rPr>
                <w:rFonts w:hint="default"/>
                <w:sz w:val="2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BE9ADA0" w14:textId="77777777" w:rsidR="00225D58" w:rsidRPr="00225D58" w:rsidRDefault="00225D58" w:rsidP="00225D58">
            <w:pPr>
              <w:rPr>
                <w:rFonts w:hint="default"/>
                <w:sz w:val="20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7AAC5B1" w14:textId="77777777" w:rsidR="00225D58" w:rsidRPr="00225D58" w:rsidRDefault="00225D58" w:rsidP="00225D58">
            <w:pPr>
              <w:rPr>
                <w:rFonts w:hint="default"/>
                <w:sz w:val="20"/>
              </w:rPr>
            </w:pPr>
          </w:p>
        </w:tc>
      </w:tr>
      <w:tr w:rsidR="00225D58" w14:paraId="6AB931DC" w14:textId="77777777" w:rsidTr="00633E71">
        <w:trPr>
          <w:trHeight w:val="791"/>
          <w:jc w:val="center"/>
        </w:trPr>
        <w:tc>
          <w:tcPr>
            <w:tcW w:w="31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6A9523" w14:textId="77777777" w:rsidR="00225D58" w:rsidRDefault="00225D58" w:rsidP="00225D58">
            <w:pPr>
              <w:rPr>
                <w:rFonts w:hint="default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B177837" w14:textId="77777777" w:rsidR="00225D58" w:rsidRPr="00225D58" w:rsidRDefault="00225D58" w:rsidP="00225D58">
            <w:pPr>
              <w:rPr>
                <w:rFonts w:hint="default"/>
                <w:sz w:val="20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5C32BC4" w14:textId="77777777" w:rsidR="00225D58" w:rsidRPr="00225D58" w:rsidRDefault="00225D58" w:rsidP="00225D58">
            <w:pPr>
              <w:rPr>
                <w:rFonts w:hint="default"/>
                <w:sz w:val="20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62458A" w14:textId="77777777" w:rsidR="00225D58" w:rsidRPr="00225D58" w:rsidRDefault="00225D58" w:rsidP="00225D58">
            <w:pPr>
              <w:rPr>
                <w:rFonts w:hint="default"/>
                <w:sz w:val="2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F55052D" w14:textId="77777777" w:rsidR="00225D58" w:rsidRPr="00225D58" w:rsidRDefault="00225D58" w:rsidP="00225D58">
            <w:pPr>
              <w:rPr>
                <w:rFonts w:hint="default"/>
                <w:sz w:val="2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46928163" w14:textId="77777777" w:rsidR="00225D58" w:rsidRPr="00225D58" w:rsidRDefault="00225D58" w:rsidP="00225D58">
            <w:pPr>
              <w:rPr>
                <w:rFonts w:hint="default"/>
                <w:sz w:val="20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1253042" w14:textId="77777777" w:rsidR="00225D58" w:rsidRPr="00225D58" w:rsidRDefault="00225D58" w:rsidP="00225D58">
            <w:pPr>
              <w:rPr>
                <w:rFonts w:hint="default"/>
                <w:sz w:val="20"/>
              </w:rPr>
            </w:pPr>
          </w:p>
        </w:tc>
      </w:tr>
      <w:tr w:rsidR="00225D58" w14:paraId="72174165" w14:textId="77777777" w:rsidTr="00633E71">
        <w:trPr>
          <w:jc w:val="center"/>
        </w:trPr>
        <w:tc>
          <w:tcPr>
            <w:tcW w:w="31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BAB59D" w14:textId="77777777" w:rsidR="00225D58" w:rsidRDefault="00225D58" w:rsidP="00225D58">
            <w:pPr>
              <w:rPr>
                <w:rFonts w:hint="default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58F253A1" w14:textId="77777777" w:rsidR="00225D58" w:rsidRPr="00225D58" w:rsidRDefault="00225D58" w:rsidP="00225D58">
            <w:pPr>
              <w:rPr>
                <w:rFonts w:hint="default"/>
                <w:sz w:val="20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2310F871" w14:textId="77777777" w:rsidR="00225D58" w:rsidRPr="00225D58" w:rsidRDefault="00225D58" w:rsidP="00225D58">
            <w:pPr>
              <w:rPr>
                <w:rFonts w:hint="default"/>
                <w:sz w:val="20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12E865" w14:textId="77777777" w:rsidR="00225D58" w:rsidRPr="00225D58" w:rsidRDefault="00225D58" w:rsidP="00225D58">
            <w:pPr>
              <w:rPr>
                <w:rFonts w:hint="default"/>
                <w:sz w:val="2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2BD5ED7A" w14:textId="77777777" w:rsidR="00225D58" w:rsidRPr="00225D58" w:rsidRDefault="00225D58" w:rsidP="00225D58">
            <w:pPr>
              <w:rPr>
                <w:rFonts w:hint="default"/>
                <w:sz w:val="2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E1CF695" w14:textId="77777777" w:rsidR="00225D58" w:rsidRPr="00225D58" w:rsidRDefault="00225D58" w:rsidP="00225D58">
            <w:pPr>
              <w:rPr>
                <w:rFonts w:hint="default"/>
                <w:sz w:val="20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E4AAE8D" w14:textId="77777777" w:rsidR="00225D58" w:rsidRPr="00225D58" w:rsidRDefault="00225D58" w:rsidP="00225D58">
            <w:pPr>
              <w:rPr>
                <w:rFonts w:hint="default"/>
                <w:sz w:val="20"/>
              </w:rPr>
            </w:pPr>
          </w:p>
        </w:tc>
      </w:tr>
      <w:tr w:rsidR="00225D58" w14:paraId="73D286DE" w14:textId="77777777" w:rsidTr="00A635AD">
        <w:trPr>
          <w:trHeight w:val="573"/>
          <w:jc w:val="center"/>
        </w:trPr>
        <w:tc>
          <w:tcPr>
            <w:tcW w:w="3679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8C1DB7" w14:textId="511E7715" w:rsidR="00A635AD" w:rsidRDefault="00225D58" w:rsidP="00A635AD">
            <w:pPr>
              <w:ind w:left="201" w:hangingChars="100" w:hanging="201"/>
              <w:jc w:val="left"/>
              <w:rPr>
                <w:rFonts w:hint="default"/>
                <w:sz w:val="20"/>
              </w:rPr>
            </w:pPr>
            <w:r w:rsidRPr="00225D58">
              <w:rPr>
                <w:sz w:val="20"/>
              </w:rPr>
              <w:t xml:space="preserve">                          </w:t>
            </w:r>
            <w:r w:rsidRPr="00225D58">
              <w:rPr>
                <w:sz w:val="20"/>
              </w:rPr>
              <w:t>住　所</w:t>
            </w:r>
            <w:r w:rsidRPr="00225D58">
              <w:rPr>
                <w:sz w:val="20"/>
              </w:rPr>
              <w:t xml:space="preserve"> </w:t>
            </w:r>
          </w:p>
          <w:p w14:paraId="1D794A27" w14:textId="77777777" w:rsidR="00A635AD" w:rsidRDefault="00225D58" w:rsidP="00A635AD">
            <w:pPr>
              <w:ind w:firstLineChars="100" w:firstLine="201"/>
              <w:jc w:val="left"/>
              <w:rPr>
                <w:rFonts w:hint="default"/>
                <w:sz w:val="20"/>
              </w:rPr>
            </w:pPr>
            <w:r w:rsidRPr="00225D58">
              <w:rPr>
                <w:sz w:val="20"/>
              </w:rPr>
              <w:t>２５　管理予定者の</w:t>
            </w:r>
          </w:p>
          <w:p w14:paraId="1688E6A3" w14:textId="08AAD9FC" w:rsidR="00225D58" w:rsidRPr="00225D58" w:rsidRDefault="00225D58" w:rsidP="00A635AD">
            <w:pPr>
              <w:ind w:firstLineChars="1300" w:firstLine="2611"/>
              <w:jc w:val="left"/>
              <w:rPr>
                <w:rFonts w:hint="default"/>
                <w:sz w:val="20"/>
              </w:rPr>
            </w:pPr>
            <w:r w:rsidRPr="00225D58">
              <w:rPr>
                <w:sz w:val="20"/>
              </w:rPr>
              <w:t>氏　名</w:t>
            </w:r>
          </w:p>
        </w:tc>
        <w:tc>
          <w:tcPr>
            <w:tcW w:w="6721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9F053FA" w14:textId="77777777" w:rsidR="00225D58" w:rsidRPr="00225D58" w:rsidRDefault="00225D58" w:rsidP="00225D58">
            <w:pPr>
              <w:rPr>
                <w:rFonts w:hint="default"/>
                <w:sz w:val="20"/>
              </w:rPr>
            </w:pPr>
          </w:p>
        </w:tc>
      </w:tr>
      <w:tr w:rsidR="00225D58" w14:paraId="30971302" w14:textId="77777777" w:rsidTr="00A635AD">
        <w:trPr>
          <w:trHeight w:val="542"/>
          <w:jc w:val="center"/>
        </w:trPr>
        <w:tc>
          <w:tcPr>
            <w:tcW w:w="3679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8CE5D0" w14:textId="77777777" w:rsidR="00225D58" w:rsidRPr="00225D58" w:rsidRDefault="00225D58" w:rsidP="00225D58">
            <w:pPr>
              <w:rPr>
                <w:rFonts w:hint="default"/>
                <w:sz w:val="20"/>
              </w:rPr>
            </w:pPr>
          </w:p>
        </w:tc>
        <w:tc>
          <w:tcPr>
            <w:tcW w:w="67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E593D72" w14:textId="77777777" w:rsidR="00225D58" w:rsidRPr="00225D58" w:rsidRDefault="00225D58" w:rsidP="00225D58">
            <w:pPr>
              <w:rPr>
                <w:rFonts w:hint="default"/>
                <w:sz w:val="20"/>
              </w:rPr>
            </w:pPr>
          </w:p>
        </w:tc>
      </w:tr>
      <w:tr w:rsidR="00225D58" w14:paraId="6C648BA6" w14:textId="77777777" w:rsidTr="00A635AD">
        <w:trPr>
          <w:jc w:val="center"/>
        </w:trPr>
        <w:tc>
          <w:tcPr>
            <w:tcW w:w="367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CD6821" w14:textId="77777777" w:rsidR="00A635AD" w:rsidRDefault="00225D58" w:rsidP="00225D58">
            <w:pPr>
              <w:rPr>
                <w:rFonts w:hint="default"/>
                <w:sz w:val="20"/>
              </w:rPr>
            </w:pPr>
            <w:r w:rsidRPr="00225D58">
              <w:rPr>
                <w:sz w:val="20"/>
              </w:rPr>
              <w:t xml:space="preserve">  </w:t>
            </w:r>
            <w:r w:rsidR="00A635AD">
              <w:rPr>
                <w:sz w:val="20"/>
              </w:rPr>
              <w:t>２６</w:t>
            </w:r>
            <w:r w:rsidR="00A635AD">
              <w:rPr>
                <w:sz w:val="20"/>
              </w:rPr>
              <w:t xml:space="preserve"> </w:t>
            </w:r>
            <w:r w:rsidRPr="00225D58">
              <w:rPr>
                <w:sz w:val="20"/>
              </w:rPr>
              <w:t>定款、寄付行為又は条例</w:t>
            </w:r>
          </w:p>
          <w:p w14:paraId="76C88EAC" w14:textId="2A000BB2" w:rsidR="00225D58" w:rsidRPr="00225D58" w:rsidRDefault="00225D58" w:rsidP="00386DF3">
            <w:pPr>
              <w:ind w:firstLineChars="400" w:firstLine="643"/>
              <w:rPr>
                <w:rFonts w:hint="default"/>
                <w:sz w:val="20"/>
              </w:rPr>
            </w:pPr>
            <w:r w:rsidRPr="00386DF3">
              <w:rPr>
                <w:szCs w:val="16"/>
              </w:rPr>
              <w:t>（開設者が法人である場合）</w:t>
            </w:r>
          </w:p>
        </w:tc>
        <w:tc>
          <w:tcPr>
            <w:tcW w:w="6721" w:type="dxa"/>
            <w:gridSpan w:val="1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044D9CF" w14:textId="77777777" w:rsidR="00225D58" w:rsidRPr="00225D58" w:rsidRDefault="00225D58" w:rsidP="00225D58">
            <w:pPr>
              <w:rPr>
                <w:rFonts w:hint="default"/>
                <w:sz w:val="20"/>
              </w:rPr>
            </w:pPr>
            <w:r w:rsidRPr="00225D58">
              <w:rPr>
                <w:sz w:val="20"/>
              </w:rPr>
              <w:t xml:space="preserve">  </w:t>
            </w:r>
            <w:r w:rsidRPr="00225D58">
              <w:rPr>
                <w:sz w:val="20"/>
              </w:rPr>
              <w:t>別添のとおり</w:t>
            </w:r>
          </w:p>
        </w:tc>
      </w:tr>
      <w:tr w:rsidR="00225D58" w14:paraId="0D88798C" w14:textId="77777777" w:rsidTr="00A635AD">
        <w:trPr>
          <w:jc w:val="center"/>
        </w:trPr>
        <w:tc>
          <w:tcPr>
            <w:tcW w:w="367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4E5B03" w14:textId="77777777" w:rsidR="00225D58" w:rsidRPr="00225D58" w:rsidRDefault="00225D58" w:rsidP="00225D58">
            <w:pPr>
              <w:rPr>
                <w:rFonts w:hint="default"/>
                <w:sz w:val="20"/>
              </w:rPr>
            </w:pPr>
            <w:r w:rsidRPr="00225D58">
              <w:rPr>
                <w:sz w:val="20"/>
              </w:rPr>
              <w:t xml:space="preserve">  </w:t>
            </w:r>
            <w:r w:rsidRPr="00225D58">
              <w:rPr>
                <w:sz w:val="20"/>
              </w:rPr>
              <w:t>２７　開設予定年月日</w:t>
            </w:r>
          </w:p>
        </w:tc>
        <w:tc>
          <w:tcPr>
            <w:tcW w:w="6721" w:type="dxa"/>
            <w:gridSpan w:val="1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06661F" w14:textId="2E8DDE08" w:rsidR="00225D58" w:rsidRPr="00225D58" w:rsidRDefault="00A635AD" w:rsidP="00386DF3">
            <w:pPr>
              <w:ind w:firstLineChars="400" w:firstLine="803"/>
              <w:rPr>
                <w:rFonts w:hint="default"/>
                <w:sz w:val="20"/>
              </w:rPr>
            </w:pPr>
            <w:r>
              <w:rPr>
                <w:sz w:val="20"/>
              </w:rPr>
              <w:t xml:space="preserve">　</w:t>
            </w:r>
            <w:r w:rsidR="00225D58" w:rsidRPr="00225D58">
              <w:rPr>
                <w:sz w:val="20"/>
              </w:rPr>
              <w:t xml:space="preserve">　年　　月　　日</w:t>
            </w:r>
          </w:p>
        </w:tc>
      </w:tr>
    </w:tbl>
    <w:p w14:paraId="4921D26B" w14:textId="29A2E392" w:rsidR="00386DF3" w:rsidRPr="00386DF3" w:rsidRDefault="001447C1" w:rsidP="00386DF3">
      <w:pPr>
        <w:jc w:val="left"/>
      </w:pPr>
      <w:r w:rsidRPr="00386DF3">
        <w:t>（添付書類）</w:t>
      </w:r>
    </w:p>
    <w:p w14:paraId="6FB4882F" w14:textId="5A95ED92" w:rsidR="00644275" w:rsidRPr="00386DF3" w:rsidRDefault="001447C1" w:rsidP="00386DF3">
      <w:pPr>
        <w:ind w:leftChars="176" w:left="283"/>
        <w:jc w:val="left"/>
        <w:rPr>
          <w:rFonts w:hint="default"/>
        </w:rPr>
      </w:pPr>
      <w:r w:rsidRPr="00386DF3">
        <w:t>・敷地の平面図</w:t>
      </w:r>
    </w:p>
    <w:p w14:paraId="7BD9639D" w14:textId="51B8429C" w:rsidR="00644275" w:rsidRPr="00386DF3" w:rsidRDefault="001447C1" w:rsidP="00386DF3">
      <w:pPr>
        <w:ind w:leftChars="176" w:left="283"/>
        <w:jc w:val="left"/>
        <w:rPr>
          <w:rFonts w:hint="default"/>
        </w:rPr>
      </w:pPr>
      <w:r w:rsidRPr="00386DF3">
        <w:t>・敷地周囲の見取り図</w:t>
      </w:r>
    </w:p>
    <w:p w14:paraId="5DCF77A4" w14:textId="4A513621" w:rsidR="00644275" w:rsidRPr="00386DF3" w:rsidRDefault="001447C1" w:rsidP="00386DF3">
      <w:pPr>
        <w:ind w:leftChars="176" w:left="283"/>
        <w:jc w:val="left"/>
        <w:rPr>
          <w:rFonts w:hint="default"/>
        </w:rPr>
      </w:pPr>
      <w:r w:rsidRPr="00386DF3">
        <w:t>・建物の平面図（建物の平面図は、各室の用途を示し、各病室の病床数及び病床種別を明示した図面とすること。）</w:t>
      </w:r>
    </w:p>
    <w:p w14:paraId="7B2DC749" w14:textId="687F38A9" w:rsidR="00644275" w:rsidRPr="00386DF3" w:rsidRDefault="001447C1" w:rsidP="00386DF3">
      <w:pPr>
        <w:ind w:leftChars="176" w:left="283"/>
        <w:jc w:val="left"/>
        <w:rPr>
          <w:rFonts w:hint="default"/>
        </w:rPr>
      </w:pPr>
      <w:r w:rsidRPr="00386DF3">
        <w:t>・定款、寄付行為、又は条例の写し</w:t>
      </w:r>
    </w:p>
    <w:p w14:paraId="38387F2C" w14:textId="77777777" w:rsidR="00386DF3" w:rsidRDefault="001447C1" w:rsidP="00386DF3">
      <w:pPr>
        <w:ind w:leftChars="176" w:left="283"/>
        <w:jc w:val="left"/>
        <w:rPr>
          <w:rFonts w:hint="default"/>
        </w:rPr>
      </w:pPr>
      <w:r w:rsidRPr="00386DF3">
        <w:t>・管理予定者の免許証の写し、平成</w:t>
      </w:r>
      <w:r w:rsidRPr="00386DF3">
        <w:t>16</w:t>
      </w:r>
      <w:r w:rsidRPr="00386DF3">
        <w:t>年４月以降医師免許取得者は臨床研修修了登録証の写し、履歴書、麻酔科を標榜しようとする場合は、</w:t>
      </w:r>
    </w:p>
    <w:p w14:paraId="7A2C32FC" w14:textId="6E867B63" w:rsidR="00644275" w:rsidRPr="00386DF3" w:rsidRDefault="001447C1" w:rsidP="00386DF3">
      <w:pPr>
        <w:ind w:leftChars="176" w:left="283" w:firstLineChars="100" w:firstLine="161"/>
        <w:jc w:val="left"/>
        <w:rPr>
          <w:rFonts w:hint="default"/>
        </w:rPr>
      </w:pPr>
      <w:r w:rsidRPr="00386DF3">
        <w:t>麻酔科標榜許可の写し</w:t>
      </w:r>
    </w:p>
    <w:p w14:paraId="0CACF0F9" w14:textId="3C923D36" w:rsidR="00644275" w:rsidRPr="00386DF3" w:rsidRDefault="001447C1" w:rsidP="00386DF3">
      <w:pPr>
        <w:ind w:leftChars="176" w:left="283"/>
        <w:jc w:val="left"/>
        <w:rPr>
          <w:rFonts w:hint="default"/>
        </w:rPr>
      </w:pPr>
      <w:r w:rsidRPr="00386DF3">
        <w:t>・建物を新築又は大規模な改築を行った場合は建築確認書の写し、敷地、建物を賃借する場合は賃貸借契約書の写し</w:t>
      </w:r>
    </w:p>
    <w:p w14:paraId="61A54B02" w14:textId="083DC705" w:rsidR="00644275" w:rsidRDefault="00644275" w:rsidP="00386DF3">
      <w:pPr>
        <w:ind w:leftChars="176" w:left="283"/>
        <w:rPr>
          <w:rFonts w:hint="default"/>
        </w:rPr>
      </w:pPr>
    </w:p>
    <w:p w14:paraId="1D3B81AB" w14:textId="77777777" w:rsidR="00644275" w:rsidRDefault="001447C1" w:rsidP="00FD42B2">
      <w:pPr>
        <w:rPr>
          <w:rFonts w:hint="default"/>
        </w:rPr>
      </w:pPr>
      <w:r>
        <w:t xml:space="preserve">                                                                                                    </w:t>
      </w:r>
      <w:r w:rsidR="0060618A">
        <w:t xml:space="preserve">                              </w:t>
      </w:r>
    </w:p>
    <w:sectPr w:rsidR="00644275" w:rsidSect="003154F0">
      <w:footnotePr>
        <w:numRestart w:val="eachPage"/>
      </w:footnotePr>
      <w:endnotePr>
        <w:numFmt w:val="decimal"/>
      </w:endnotePr>
      <w:pgSz w:w="11906" w:h="16838"/>
      <w:pgMar w:top="850" w:right="707" w:bottom="709" w:left="709" w:header="794" w:footer="0" w:gutter="0"/>
      <w:cols w:space="720"/>
      <w:docGrid w:type="linesAndChars" w:linePitch="178" w:charSpace="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97A28" w14:textId="77777777" w:rsidR="000D3617" w:rsidRDefault="000D3617">
      <w:pPr>
        <w:spacing w:before="407"/>
        <w:rPr>
          <w:rFonts w:hint="default"/>
        </w:rPr>
      </w:pPr>
      <w:r>
        <w:continuationSeparator/>
      </w:r>
    </w:p>
  </w:endnote>
  <w:endnote w:type="continuationSeparator" w:id="0">
    <w:p w14:paraId="099D8F78" w14:textId="77777777" w:rsidR="000D3617" w:rsidRDefault="000D3617">
      <w:pPr>
        <w:spacing w:before="40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A2CDB" w14:textId="77777777" w:rsidR="000D3617" w:rsidRDefault="000D3617">
      <w:pPr>
        <w:spacing w:before="407"/>
        <w:rPr>
          <w:rFonts w:hint="default"/>
        </w:rPr>
      </w:pPr>
      <w:r>
        <w:continuationSeparator/>
      </w:r>
    </w:p>
  </w:footnote>
  <w:footnote w:type="continuationSeparator" w:id="0">
    <w:p w14:paraId="26FBFB79" w14:textId="77777777" w:rsidR="000D3617" w:rsidRDefault="000D3617">
      <w:pPr>
        <w:spacing w:before="40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 w:grammar="dirty"/>
  <w:doNotTrackMoves/>
  <w:defaultTabStop w:val="643"/>
  <w:hyphenationZone w:val="0"/>
  <w:drawingGridHorizontalSpacing w:val="283"/>
  <w:drawingGridVerticalSpacing w:val="17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44275"/>
    <w:rsid w:val="00060F92"/>
    <w:rsid w:val="000D3617"/>
    <w:rsid w:val="001447C1"/>
    <w:rsid w:val="00196C35"/>
    <w:rsid w:val="001A4029"/>
    <w:rsid w:val="001E5251"/>
    <w:rsid w:val="002039E4"/>
    <w:rsid w:val="00225D58"/>
    <w:rsid w:val="002D619A"/>
    <w:rsid w:val="003154F0"/>
    <w:rsid w:val="003643D8"/>
    <w:rsid w:val="00386DF3"/>
    <w:rsid w:val="003E3E7C"/>
    <w:rsid w:val="00446A30"/>
    <w:rsid w:val="004F3984"/>
    <w:rsid w:val="00527D4F"/>
    <w:rsid w:val="005D0AD2"/>
    <w:rsid w:val="005D1554"/>
    <w:rsid w:val="0060618A"/>
    <w:rsid w:val="00633E71"/>
    <w:rsid w:val="00644275"/>
    <w:rsid w:val="007C005B"/>
    <w:rsid w:val="007D7A1A"/>
    <w:rsid w:val="008A051D"/>
    <w:rsid w:val="00912B94"/>
    <w:rsid w:val="00931AE9"/>
    <w:rsid w:val="00960D65"/>
    <w:rsid w:val="009C20E3"/>
    <w:rsid w:val="00A635AD"/>
    <w:rsid w:val="00AD47D7"/>
    <w:rsid w:val="00C663D7"/>
    <w:rsid w:val="00CE33E9"/>
    <w:rsid w:val="00CE46D7"/>
    <w:rsid w:val="00CF5D12"/>
    <w:rsid w:val="00CF7B1E"/>
    <w:rsid w:val="00DF6135"/>
    <w:rsid w:val="00FD23D4"/>
    <w:rsid w:val="00FD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CF1CAA"/>
  <w15:docId w15:val="{C4C837E5-1143-4F91-9646-1EB6A282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 w:hint="eastAsia"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447C1"/>
    <w:pPr>
      <w:jc w:val="center"/>
    </w:pPr>
    <w:rPr>
      <w:rFonts w:hint="default"/>
      <w:sz w:val="24"/>
      <w:szCs w:val="24"/>
    </w:rPr>
  </w:style>
  <w:style w:type="character" w:customStyle="1" w:styleId="a4">
    <w:name w:val="記 (文字)"/>
    <w:link w:val="a3"/>
    <w:uiPriority w:val="99"/>
    <w:rsid w:val="001447C1"/>
    <w:rPr>
      <w:rFonts w:ascii="Times New Roman" w:hAnsi="Times New Roman"/>
      <w:color w:val="00000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447C1"/>
    <w:pPr>
      <w:jc w:val="right"/>
    </w:pPr>
    <w:rPr>
      <w:rFonts w:hint="default"/>
      <w:sz w:val="24"/>
      <w:szCs w:val="24"/>
    </w:rPr>
  </w:style>
  <w:style w:type="character" w:customStyle="1" w:styleId="a6">
    <w:name w:val="結語 (文字)"/>
    <w:link w:val="a5"/>
    <w:uiPriority w:val="99"/>
    <w:rsid w:val="001447C1"/>
    <w:rPr>
      <w:rFonts w:ascii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F7B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F7B1E"/>
    <w:rPr>
      <w:rFonts w:ascii="Times New Roman" w:hAnsi="Times New Roman"/>
      <w:color w:val="000000"/>
      <w:sz w:val="16"/>
    </w:rPr>
  </w:style>
  <w:style w:type="paragraph" w:styleId="a9">
    <w:name w:val="footer"/>
    <w:basedOn w:val="a"/>
    <w:link w:val="aa"/>
    <w:uiPriority w:val="99"/>
    <w:unhideWhenUsed/>
    <w:rsid w:val="00CF7B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F7B1E"/>
    <w:rPr>
      <w:rFonts w:ascii="Times New Roman" w:hAnsi="Times New Roman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3432-6F39-4880-9BE0-C0E27CCB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5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開設許可申請</vt:lpstr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設許可申請</dc:title>
  <dc:subject/>
  <dc:creator>情報システム課</dc:creator>
  <cp:keywords/>
  <cp:lastModifiedBy>鶴谷 英功</cp:lastModifiedBy>
  <cp:revision>45</cp:revision>
  <cp:lastPrinted>2017-10-11T03:51:00Z</cp:lastPrinted>
  <dcterms:created xsi:type="dcterms:W3CDTF">2017-10-10T00:24:00Z</dcterms:created>
  <dcterms:modified xsi:type="dcterms:W3CDTF">2023-04-12T12:56:00Z</dcterms:modified>
</cp:coreProperties>
</file>